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DA" w:rsidRPr="008630DB" w:rsidRDefault="00C17ADA" w:rsidP="00E87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30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FB01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/202</w:t>
      </w:r>
      <w:r w:rsidR="00143E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C17ADA" w:rsidRPr="008630DB" w:rsidRDefault="00C17ADA" w:rsidP="00E87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0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очередного общего собрания собственников многоквар</w:t>
      </w:r>
      <w:r w:rsidR="006F13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рного жилого дома по адресу: </w:t>
      </w:r>
      <w:r w:rsidRPr="008630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 Бийск, ул. </w:t>
      </w:r>
      <w:r w:rsidR="00D86F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истическая, д.56</w:t>
      </w:r>
      <w:r w:rsidR="003756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17ADA" w:rsidRDefault="00C17ADA" w:rsidP="007E7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0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форма проведения </w:t>
      </w:r>
      <w:r w:rsidR="00D86F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чно </w:t>
      </w:r>
      <w:r w:rsidR="006C6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630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очная)</w:t>
      </w:r>
    </w:p>
    <w:p w:rsidR="00C17ADA" w:rsidRDefault="00C17ADA" w:rsidP="007E73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17ADA" w:rsidRPr="007E73A2" w:rsidRDefault="0004642C" w:rsidP="006A0EA9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Дата составления </w:t>
      </w:r>
      <w:r w:rsidR="00862FDE">
        <w:rPr>
          <w:rFonts w:ascii="Times New Roman" w:hAnsi="Times New Roman" w:cs="Times New Roman"/>
          <w:bCs/>
          <w:sz w:val="20"/>
          <w:szCs w:val="20"/>
          <w:lang w:eastAsia="ru-RU"/>
        </w:rPr>
        <w:t>протокола: 2</w:t>
      </w:r>
      <w:r w:rsidR="00D86F33">
        <w:rPr>
          <w:rFonts w:ascii="Times New Roman" w:hAnsi="Times New Roman" w:cs="Times New Roman"/>
          <w:bCs/>
          <w:sz w:val="20"/>
          <w:szCs w:val="20"/>
          <w:lang w:eastAsia="ru-RU"/>
        </w:rPr>
        <w:t>6</w:t>
      </w:r>
      <w:r w:rsidR="00862FDE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февраля 2021</w:t>
      </w:r>
      <w:r w:rsidR="00C17ADA" w:rsidRPr="008630DB">
        <w:rPr>
          <w:rFonts w:ascii="Times New Roman" w:hAnsi="Times New Roman" w:cs="Times New Roman"/>
          <w:bCs/>
          <w:sz w:val="20"/>
          <w:szCs w:val="20"/>
          <w:lang w:eastAsia="ru-RU"/>
        </w:rPr>
        <w:t>г.</w:t>
      </w:r>
    </w:p>
    <w:p w:rsidR="006A0EA9" w:rsidRDefault="006A0EA9" w:rsidP="006A0EA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D393D">
        <w:rPr>
          <w:rFonts w:ascii="Times New Roman" w:hAnsi="Times New Roman" w:cs="Times New Roman"/>
          <w:color w:val="000000"/>
          <w:sz w:val="18"/>
          <w:szCs w:val="18"/>
        </w:rPr>
        <w:t>Адрес многоквартирного дома (МКД):</w:t>
      </w:r>
      <w:r w:rsidRPr="00DE06C7">
        <w:rPr>
          <w:rFonts w:ascii="Times New Roman" w:hAnsi="Times New Roman" w:cs="Times New Roman"/>
          <w:color w:val="000000"/>
          <w:sz w:val="18"/>
          <w:szCs w:val="18"/>
        </w:rPr>
        <w:t xml:space="preserve"> Алтайский край, г. Бийск, </w:t>
      </w:r>
      <w:r>
        <w:rPr>
          <w:rFonts w:ascii="Times New Roman" w:hAnsi="Times New Roman" w:cs="Times New Roman"/>
          <w:color w:val="000000"/>
          <w:sz w:val="18"/>
          <w:szCs w:val="18"/>
        </w:rPr>
        <w:t>ул. Социалистическая, д.56.</w:t>
      </w:r>
    </w:p>
    <w:p w:rsidR="00862FDE" w:rsidRDefault="00862FDE" w:rsidP="006A0EA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нициатор собрания – Паращинец Татьяна Викторовна собственник кв. № 91 (свидетельство 22АГ 531590 от 02.04.2013)</w:t>
      </w:r>
    </w:p>
    <w:p w:rsidR="006A0EA9" w:rsidRDefault="006A0EA9" w:rsidP="006A0EA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D393D">
        <w:rPr>
          <w:rFonts w:ascii="Times New Roman" w:hAnsi="Times New Roman" w:cs="Times New Roman"/>
          <w:color w:val="000000"/>
          <w:sz w:val="18"/>
          <w:szCs w:val="18"/>
        </w:rPr>
        <w:t xml:space="preserve">Дата и время очного обсуждения: </w:t>
      </w:r>
      <w:r w:rsidR="00862FDE">
        <w:rPr>
          <w:rFonts w:ascii="Times New Roman" w:hAnsi="Times New Roman" w:cs="Times New Roman"/>
          <w:color w:val="C00000"/>
          <w:sz w:val="18"/>
          <w:szCs w:val="18"/>
        </w:rPr>
        <w:t>03 феврал</w:t>
      </w:r>
      <w:r w:rsidRPr="00201BED">
        <w:rPr>
          <w:rFonts w:ascii="Times New Roman" w:hAnsi="Times New Roman" w:cs="Times New Roman"/>
          <w:color w:val="C00000"/>
          <w:sz w:val="18"/>
          <w:szCs w:val="18"/>
        </w:rPr>
        <w:t>я</w:t>
      </w:r>
      <w:r w:rsidRPr="008627D3">
        <w:rPr>
          <w:rFonts w:ascii="Times New Roman" w:hAnsi="Times New Roman" w:cs="Times New Roman"/>
          <w:color w:val="C00000"/>
          <w:sz w:val="18"/>
          <w:szCs w:val="18"/>
        </w:rPr>
        <w:t xml:space="preserve"> 202</w:t>
      </w:r>
      <w:r w:rsidR="00862FDE">
        <w:rPr>
          <w:rFonts w:ascii="Times New Roman" w:hAnsi="Times New Roman" w:cs="Times New Roman"/>
          <w:color w:val="C00000"/>
          <w:sz w:val="18"/>
          <w:szCs w:val="18"/>
        </w:rPr>
        <w:t>1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года в 18:3</w:t>
      </w:r>
      <w:r w:rsidRPr="00A65D81">
        <w:rPr>
          <w:rFonts w:ascii="Times New Roman" w:hAnsi="Times New Roman" w:cs="Times New Roman"/>
          <w:color w:val="000000"/>
          <w:sz w:val="18"/>
          <w:szCs w:val="18"/>
        </w:rPr>
        <w:t>0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6A0EA9" w:rsidRPr="006A0EA9" w:rsidRDefault="006A0EA9" w:rsidP="006A0EA9">
      <w:pPr>
        <w:pStyle w:val="ConsPlusNormal"/>
        <w:widowControl/>
        <w:ind w:left="-567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C525C">
        <w:rPr>
          <w:rFonts w:ascii="Times New Roman" w:hAnsi="Times New Roman" w:cs="Times New Roman"/>
          <w:color w:val="000000"/>
          <w:sz w:val="18"/>
          <w:szCs w:val="18"/>
        </w:rPr>
        <w:t>Место очного обсуждения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DE06C7">
        <w:rPr>
          <w:rFonts w:ascii="Times New Roman" w:hAnsi="Times New Roman" w:cs="Times New Roman"/>
          <w:color w:val="000000"/>
          <w:sz w:val="18"/>
          <w:szCs w:val="18"/>
        </w:rPr>
        <w:t xml:space="preserve">Алтайский край, г. Бийск, </w:t>
      </w:r>
      <w:r>
        <w:rPr>
          <w:rFonts w:ascii="Times New Roman" w:hAnsi="Times New Roman" w:cs="Times New Roman"/>
          <w:color w:val="000000"/>
          <w:sz w:val="18"/>
          <w:szCs w:val="18"/>
        </w:rPr>
        <w:t>ул.Социалистическая, д.56 во дворе дома.</w:t>
      </w:r>
    </w:p>
    <w:p w:rsidR="00C17ADA" w:rsidRPr="00462F40" w:rsidRDefault="00C17ADA" w:rsidP="002C1476">
      <w:pPr>
        <w:pStyle w:val="ConsNonformat"/>
        <w:ind w:left="-540" w:right="-339"/>
        <w:rPr>
          <w:rFonts w:ascii="Times New Roman" w:hAnsi="Times New Roman" w:cs="Times New Roman"/>
        </w:rPr>
      </w:pPr>
      <w:r w:rsidRPr="00462F40">
        <w:rPr>
          <w:rFonts w:ascii="Times New Roman" w:hAnsi="Times New Roman" w:cs="Times New Roman"/>
        </w:rPr>
        <w:t>Дата начала голосования</w:t>
      </w:r>
      <w:r w:rsidR="00754AA0">
        <w:rPr>
          <w:rFonts w:ascii="Times New Roman" w:hAnsi="Times New Roman" w:cs="Times New Roman"/>
        </w:rPr>
        <w:t xml:space="preserve"> заочного голосования</w:t>
      </w:r>
      <w:r>
        <w:rPr>
          <w:rFonts w:ascii="Times New Roman" w:hAnsi="Times New Roman" w:cs="Times New Roman"/>
        </w:rPr>
        <w:t>:</w:t>
      </w:r>
      <w:r w:rsidR="00862FDE">
        <w:rPr>
          <w:rFonts w:ascii="Times New Roman" w:hAnsi="Times New Roman" w:cs="Times New Roman"/>
        </w:rPr>
        <w:t>04 февраля 2021</w:t>
      </w:r>
      <w:r w:rsidRPr="00462F40">
        <w:rPr>
          <w:rFonts w:ascii="Times New Roman" w:hAnsi="Times New Roman" w:cs="Times New Roman"/>
        </w:rPr>
        <w:t xml:space="preserve">г. </w:t>
      </w:r>
    </w:p>
    <w:p w:rsidR="00C17ADA" w:rsidRPr="00462F40" w:rsidRDefault="00C17ADA" w:rsidP="002C1476">
      <w:pPr>
        <w:pStyle w:val="ConsNonformat"/>
        <w:ind w:left="-540" w:right="-339"/>
        <w:rPr>
          <w:rFonts w:ascii="Times New Roman" w:hAnsi="Times New Roman" w:cs="Times New Roman"/>
        </w:rPr>
      </w:pPr>
      <w:r w:rsidRPr="00462F40">
        <w:rPr>
          <w:rFonts w:ascii="Times New Roman" w:hAnsi="Times New Roman" w:cs="Times New Roman"/>
        </w:rPr>
        <w:t>Дата окончания приема решений собственников помещений</w:t>
      </w:r>
      <w:r w:rsidR="00862FDE">
        <w:rPr>
          <w:rFonts w:ascii="Times New Roman" w:hAnsi="Times New Roman" w:cs="Times New Roman"/>
        </w:rPr>
        <w:t>:17 феврал</w:t>
      </w:r>
      <w:r w:rsidR="00433CDB">
        <w:rPr>
          <w:rFonts w:ascii="Times New Roman" w:hAnsi="Times New Roman" w:cs="Times New Roman"/>
        </w:rPr>
        <w:t>я</w:t>
      </w:r>
      <w:r w:rsidR="00375666">
        <w:rPr>
          <w:rFonts w:ascii="Times New Roman" w:hAnsi="Times New Roman" w:cs="Times New Roman"/>
        </w:rPr>
        <w:t xml:space="preserve"> </w:t>
      </w:r>
      <w:r w:rsidRPr="00462F40">
        <w:rPr>
          <w:rFonts w:ascii="Times New Roman" w:hAnsi="Times New Roman" w:cs="Times New Roman"/>
        </w:rPr>
        <w:t>20</w:t>
      </w:r>
      <w:r w:rsidR="00862FDE">
        <w:rPr>
          <w:rFonts w:ascii="Times New Roman" w:hAnsi="Times New Roman" w:cs="Times New Roman"/>
        </w:rPr>
        <w:t>21</w:t>
      </w:r>
      <w:r w:rsidRPr="00462F40">
        <w:rPr>
          <w:rFonts w:ascii="Times New Roman" w:hAnsi="Times New Roman" w:cs="Times New Roman"/>
        </w:rPr>
        <w:t>г.</w:t>
      </w:r>
      <w:r w:rsidR="00375666">
        <w:rPr>
          <w:rFonts w:ascii="Times New Roman" w:hAnsi="Times New Roman" w:cs="Times New Roman"/>
        </w:rPr>
        <w:t xml:space="preserve"> 19 час. 30 мин.</w:t>
      </w:r>
    </w:p>
    <w:p w:rsidR="00375666" w:rsidRPr="00462F40" w:rsidRDefault="00C17ADA" w:rsidP="00DF247F">
      <w:pPr>
        <w:pStyle w:val="ConsNonformat"/>
        <w:ind w:left="-540" w:right="-339"/>
        <w:rPr>
          <w:rFonts w:ascii="Times New Roman" w:hAnsi="Times New Roman" w:cs="Times New Roman"/>
        </w:rPr>
      </w:pPr>
      <w:r w:rsidRPr="00462F40">
        <w:rPr>
          <w:rFonts w:ascii="Times New Roman" w:hAnsi="Times New Roman" w:cs="Times New Roman"/>
        </w:rPr>
        <w:t xml:space="preserve">Место (адрес) передачи решений собственников помещений: г. Бийск, </w:t>
      </w:r>
      <w:r w:rsidR="006A0EA9">
        <w:rPr>
          <w:rFonts w:ascii="Times New Roman" w:hAnsi="Times New Roman" w:cs="Times New Roman"/>
        </w:rPr>
        <w:t>ул. Социалистическая, д.56</w:t>
      </w:r>
      <w:r w:rsidR="00433CDB">
        <w:rPr>
          <w:rFonts w:ascii="Times New Roman" w:hAnsi="Times New Roman" w:cs="Times New Roman"/>
        </w:rPr>
        <w:t xml:space="preserve"> кв</w:t>
      </w:r>
      <w:r w:rsidR="00C901DF">
        <w:rPr>
          <w:rFonts w:ascii="Times New Roman" w:hAnsi="Times New Roman" w:cs="Times New Roman"/>
        </w:rPr>
        <w:t>. 2</w:t>
      </w:r>
    </w:p>
    <w:p w:rsidR="00C17ADA" w:rsidRPr="008630DB" w:rsidRDefault="00C17ADA" w:rsidP="006F1340">
      <w:pPr>
        <w:pStyle w:val="ConsNonformat"/>
        <w:ind w:left="-540" w:right="-339"/>
        <w:jc w:val="both"/>
        <w:rPr>
          <w:rFonts w:ascii="Times New Roman" w:hAnsi="Times New Roman" w:cs="Times New Roman"/>
        </w:rPr>
      </w:pPr>
      <w:r w:rsidRPr="008630DB">
        <w:rPr>
          <w:rFonts w:ascii="Times New Roman" w:hAnsi="Times New Roman" w:cs="Times New Roman"/>
        </w:rPr>
        <w:t xml:space="preserve">Общая площадь помещений многоквартирного жилого дома по данным технического паспорта составляет </w:t>
      </w:r>
      <w:r w:rsidR="00E76A15">
        <w:rPr>
          <w:rFonts w:ascii="Times New Roman" w:hAnsi="Times New Roman" w:cs="Times New Roman"/>
        </w:rPr>
        <w:t>–</w:t>
      </w:r>
      <w:r w:rsidR="00771B0F">
        <w:rPr>
          <w:rFonts w:ascii="Times New Roman" w:hAnsi="Times New Roman" w:cs="Times New Roman"/>
          <w:color w:val="FF0000"/>
        </w:rPr>
        <w:t xml:space="preserve"> </w:t>
      </w:r>
      <w:r w:rsidR="00A83123">
        <w:rPr>
          <w:rFonts w:ascii="Times New Roman" w:hAnsi="Times New Roman" w:cs="Times New Roman"/>
          <w:color w:val="auto"/>
        </w:rPr>
        <w:t>5 752,5</w:t>
      </w:r>
      <w:r w:rsidR="00771B0F">
        <w:rPr>
          <w:rFonts w:ascii="Times New Roman" w:hAnsi="Times New Roman" w:cs="Times New Roman"/>
          <w:color w:val="auto"/>
        </w:rPr>
        <w:t xml:space="preserve"> </w:t>
      </w:r>
      <w:r w:rsidR="00F36087">
        <w:rPr>
          <w:rFonts w:ascii="Times New Roman" w:hAnsi="Times New Roman" w:cs="Times New Roman"/>
          <w:color w:val="FF0000"/>
        </w:rPr>
        <w:t>.</w:t>
      </w:r>
      <w:r w:rsidRPr="008630DB">
        <w:rPr>
          <w:rFonts w:ascii="Times New Roman" w:hAnsi="Times New Roman" w:cs="Times New Roman"/>
        </w:rPr>
        <w:t>кв</w:t>
      </w:r>
      <w:r w:rsidRPr="008630DB">
        <w:rPr>
          <w:rFonts w:ascii="Times New Roman" w:hAnsi="Times New Roman" w:cs="Times New Roman"/>
          <w:bCs/>
        </w:rPr>
        <w:t>.м.</w:t>
      </w:r>
      <w:r w:rsidRPr="008630DB">
        <w:rPr>
          <w:rFonts w:ascii="Times New Roman" w:hAnsi="Times New Roman" w:cs="Times New Roman"/>
        </w:rPr>
        <w:t>, из них:</w:t>
      </w:r>
    </w:p>
    <w:p w:rsidR="00C17ADA" w:rsidRPr="008630DB" w:rsidRDefault="00C17ADA" w:rsidP="00E8761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30DB">
        <w:rPr>
          <w:rFonts w:ascii="Times New Roman" w:hAnsi="Times New Roman"/>
          <w:sz w:val="20"/>
          <w:szCs w:val="20"/>
        </w:rPr>
        <w:t>площадь жилых помещений:</w:t>
      </w:r>
      <w:r w:rsidR="00B33A26">
        <w:rPr>
          <w:rFonts w:ascii="Times New Roman" w:hAnsi="Times New Roman"/>
          <w:sz w:val="20"/>
          <w:szCs w:val="20"/>
        </w:rPr>
        <w:t xml:space="preserve"> 4 587,1</w:t>
      </w:r>
      <w:r w:rsidR="00F36087">
        <w:rPr>
          <w:rFonts w:ascii="Times New Roman" w:hAnsi="Times New Roman"/>
          <w:sz w:val="20"/>
          <w:szCs w:val="20"/>
        </w:rPr>
        <w:t xml:space="preserve"> </w:t>
      </w:r>
      <w:r w:rsidR="006F1340">
        <w:rPr>
          <w:rFonts w:ascii="Times New Roman" w:hAnsi="Times New Roman"/>
          <w:sz w:val="20"/>
          <w:szCs w:val="20"/>
        </w:rPr>
        <w:t>кв.м.</w:t>
      </w:r>
    </w:p>
    <w:p w:rsidR="00C17ADA" w:rsidRPr="008630DB" w:rsidRDefault="00C17ADA" w:rsidP="00E8761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30DB">
        <w:rPr>
          <w:rFonts w:ascii="Times New Roman" w:hAnsi="Times New Roman"/>
          <w:sz w:val="20"/>
          <w:szCs w:val="20"/>
        </w:rPr>
        <w:t xml:space="preserve">площадь нежилых помещений: </w:t>
      </w:r>
      <w:r w:rsidR="00B33A26">
        <w:rPr>
          <w:rFonts w:ascii="Times New Roman" w:hAnsi="Times New Roman"/>
          <w:sz w:val="20"/>
          <w:szCs w:val="20"/>
        </w:rPr>
        <w:t>107.1</w:t>
      </w:r>
      <w:r w:rsidR="00F36087">
        <w:rPr>
          <w:rFonts w:ascii="Times New Roman" w:hAnsi="Times New Roman"/>
          <w:sz w:val="20"/>
          <w:szCs w:val="20"/>
        </w:rPr>
        <w:t xml:space="preserve"> </w:t>
      </w:r>
      <w:r w:rsidRPr="008630DB">
        <w:rPr>
          <w:rFonts w:ascii="Times New Roman" w:hAnsi="Times New Roman"/>
          <w:sz w:val="20"/>
          <w:szCs w:val="20"/>
        </w:rPr>
        <w:t>кв.м.</w:t>
      </w:r>
    </w:p>
    <w:p w:rsidR="00C17ADA" w:rsidRPr="008630DB" w:rsidRDefault="00C17ADA" w:rsidP="00E87611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630DB">
        <w:rPr>
          <w:rFonts w:ascii="Times New Roman" w:hAnsi="Times New Roman"/>
          <w:sz w:val="20"/>
          <w:szCs w:val="20"/>
        </w:rPr>
        <w:t>В голосовании приняли участие собств</w:t>
      </w:r>
      <w:r w:rsidR="006F1340">
        <w:rPr>
          <w:rFonts w:ascii="Times New Roman" w:hAnsi="Times New Roman"/>
          <w:sz w:val="20"/>
          <w:szCs w:val="20"/>
        </w:rPr>
        <w:t>е</w:t>
      </w:r>
      <w:r w:rsidR="00425EA1">
        <w:rPr>
          <w:rFonts w:ascii="Times New Roman" w:hAnsi="Times New Roman"/>
          <w:sz w:val="20"/>
          <w:szCs w:val="20"/>
        </w:rPr>
        <w:t>нники помещений общей площадью</w:t>
      </w:r>
      <w:r w:rsidR="000A2839">
        <w:rPr>
          <w:rFonts w:ascii="Times New Roman" w:hAnsi="Times New Roman"/>
          <w:sz w:val="20"/>
          <w:szCs w:val="20"/>
        </w:rPr>
        <w:t xml:space="preserve">  - 2 558,44</w:t>
      </w:r>
      <w:r w:rsidR="00F36087">
        <w:rPr>
          <w:rFonts w:ascii="Times New Roman" w:hAnsi="Times New Roman"/>
          <w:sz w:val="20"/>
          <w:szCs w:val="20"/>
        </w:rPr>
        <w:t xml:space="preserve"> </w:t>
      </w:r>
      <w:r w:rsidR="006F1340">
        <w:rPr>
          <w:rFonts w:ascii="Times New Roman" w:hAnsi="Times New Roman"/>
          <w:sz w:val="20"/>
          <w:szCs w:val="20"/>
        </w:rPr>
        <w:t>кв.</w:t>
      </w:r>
      <w:r w:rsidR="00425EA1">
        <w:rPr>
          <w:rFonts w:ascii="Times New Roman" w:hAnsi="Times New Roman"/>
          <w:sz w:val="20"/>
          <w:szCs w:val="20"/>
        </w:rPr>
        <w:t xml:space="preserve">м., </w:t>
      </w:r>
      <w:r w:rsidRPr="008630DB">
        <w:rPr>
          <w:rFonts w:ascii="Times New Roman" w:hAnsi="Times New Roman"/>
          <w:sz w:val="20"/>
          <w:szCs w:val="20"/>
        </w:rPr>
        <w:t xml:space="preserve">составляющих </w:t>
      </w:r>
      <w:r w:rsidR="00F107E1">
        <w:rPr>
          <w:rFonts w:ascii="Times New Roman" w:hAnsi="Times New Roman"/>
          <w:sz w:val="20"/>
          <w:szCs w:val="20"/>
        </w:rPr>
        <w:t>–</w:t>
      </w:r>
      <w:r w:rsidR="000A2839">
        <w:rPr>
          <w:rFonts w:ascii="Times New Roman" w:hAnsi="Times New Roman"/>
          <w:sz w:val="20"/>
          <w:szCs w:val="20"/>
        </w:rPr>
        <w:t>54,5</w:t>
      </w:r>
      <w:r w:rsidRPr="008630DB">
        <w:rPr>
          <w:rFonts w:ascii="Times New Roman" w:hAnsi="Times New Roman"/>
          <w:sz w:val="20"/>
          <w:szCs w:val="20"/>
        </w:rPr>
        <w:t>%</w:t>
      </w:r>
      <w:r w:rsidR="00B33A26">
        <w:rPr>
          <w:rFonts w:ascii="Times New Roman" w:hAnsi="Times New Roman"/>
          <w:sz w:val="20"/>
          <w:szCs w:val="20"/>
        </w:rPr>
        <w:t xml:space="preserve"> </w:t>
      </w:r>
      <w:r w:rsidRPr="008630DB">
        <w:rPr>
          <w:rFonts w:ascii="Times New Roman" w:hAnsi="Times New Roman"/>
          <w:sz w:val="20"/>
          <w:szCs w:val="20"/>
        </w:rPr>
        <w:t>голосов.</w:t>
      </w:r>
    </w:p>
    <w:p w:rsidR="00C17ADA" w:rsidRPr="008630DB" w:rsidRDefault="00C17ADA" w:rsidP="00E87611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C17ADA" w:rsidRPr="008630DB" w:rsidRDefault="00C17ADA" w:rsidP="00E87611">
      <w:pPr>
        <w:pStyle w:val="ConsNonformat"/>
        <w:ind w:right="-339"/>
        <w:rPr>
          <w:rFonts w:ascii="Times New Roman" w:hAnsi="Times New Roman" w:cs="Times New Roman"/>
        </w:rPr>
      </w:pPr>
      <w:r w:rsidRPr="008630DB">
        <w:rPr>
          <w:rFonts w:ascii="Times New Roman" w:hAnsi="Times New Roman" w:cs="Times New Roman"/>
        </w:rPr>
        <w:t>Кворум имеется, собрание правомочно.</w:t>
      </w:r>
    </w:p>
    <w:p w:rsidR="00C17ADA" w:rsidRPr="008630DB" w:rsidRDefault="00C17ADA" w:rsidP="006F0031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630DB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8630DB">
        <w:rPr>
          <w:rFonts w:ascii="Times New Roman" w:hAnsi="Times New Roman"/>
          <w:sz w:val="20"/>
          <w:szCs w:val="20"/>
          <w:lang w:eastAsia="ru-RU"/>
        </w:rPr>
        <w:tab/>
      </w:r>
      <w:r w:rsidRPr="008630DB">
        <w:rPr>
          <w:rFonts w:ascii="Times New Roman" w:hAnsi="Times New Roman"/>
          <w:sz w:val="20"/>
          <w:szCs w:val="20"/>
          <w:lang w:eastAsia="ru-RU"/>
        </w:rPr>
        <w:tab/>
      </w:r>
      <w:r w:rsidRPr="008630DB">
        <w:rPr>
          <w:rFonts w:ascii="Times New Roman" w:hAnsi="Times New Roman"/>
          <w:sz w:val="20"/>
          <w:szCs w:val="20"/>
          <w:lang w:eastAsia="ru-RU"/>
        </w:rPr>
        <w:tab/>
      </w:r>
    </w:p>
    <w:p w:rsidR="00C17ADA" w:rsidRPr="008630DB" w:rsidRDefault="00C17ADA" w:rsidP="00E87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30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 ДНЯ:</w:t>
      </w:r>
    </w:p>
    <w:p w:rsidR="00C17ADA" w:rsidRPr="008630DB" w:rsidRDefault="00C17ADA" w:rsidP="00E87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17ADA" w:rsidRPr="008630DB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color w:val="000000"/>
        </w:rPr>
        <w:t>Об избрании Председателя, Секретаря, членов счётной комиссии общего собрания.</w:t>
      </w:r>
    </w:p>
    <w:p w:rsidR="00C17ADA" w:rsidRPr="008630DB" w:rsidRDefault="00551520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тказ от услуг</w:t>
      </w:r>
      <w:r w:rsidR="00E76A15">
        <w:rPr>
          <w:rFonts w:ascii="Times New Roman" w:hAnsi="Times New Roman" w:cs="Times New Roman"/>
          <w:bCs/>
          <w:color w:val="000000"/>
        </w:rPr>
        <w:t xml:space="preserve"> управ</w:t>
      </w:r>
      <w:r w:rsidR="00A079DA">
        <w:rPr>
          <w:rFonts w:ascii="Times New Roman" w:hAnsi="Times New Roman" w:cs="Times New Roman"/>
          <w:bCs/>
          <w:color w:val="000000"/>
        </w:rPr>
        <w:t xml:space="preserve">ляющей компании ООО «Управляющая компания «Новатор </w:t>
      </w:r>
      <w:r w:rsidR="00E76A15">
        <w:rPr>
          <w:rFonts w:ascii="Times New Roman" w:hAnsi="Times New Roman" w:cs="Times New Roman"/>
          <w:bCs/>
          <w:color w:val="000000"/>
        </w:rPr>
        <w:t>»</w:t>
      </w:r>
      <w:r w:rsidR="00C17ADA">
        <w:rPr>
          <w:rFonts w:ascii="Times New Roman" w:hAnsi="Times New Roman" w:cs="Times New Roman"/>
          <w:bCs/>
          <w:color w:val="000000"/>
        </w:rPr>
        <w:t xml:space="preserve"> и расторжение договора</w:t>
      </w:r>
      <w:r w:rsidR="00C17ADA" w:rsidRPr="008630DB">
        <w:rPr>
          <w:rFonts w:ascii="Times New Roman" w:hAnsi="Times New Roman" w:cs="Times New Roman"/>
          <w:bCs/>
          <w:color w:val="000000"/>
        </w:rPr>
        <w:t xml:space="preserve"> управлени</w:t>
      </w:r>
      <w:r w:rsidR="00C17ADA">
        <w:rPr>
          <w:rFonts w:ascii="Times New Roman" w:hAnsi="Times New Roman" w:cs="Times New Roman"/>
          <w:bCs/>
          <w:color w:val="000000"/>
        </w:rPr>
        <w:t>я МКД с данной организацией</w:t>
      </w:r>
      <w:r w:rsidR="00020C75">
        <w:rPr>
          <w:rFonts w:ascii="Times New Roman" w:hAnsi="Times New Roman" w:cs="Times New Roman"/>
          <w:bCs/>
          <w:color w:val="000000"/>
        </w:rPr>
        <w:t xml:space="preserve"> с 01 марта 2021</w:t>
      </w:r>
      <w:r w:rsidR="00A079DA">
        <w:rPr>
          <w:rFonts w:ascii="Times New Roman" w:hAnsi="Times New Roman" w:cs="Times New Roman"/>
          <w:bCs/>
          <w:color w:val="000000"/>
        </w:rPr>
        <w:t>г.</w:t>
      </w:r>
    </w:p>
    <w:p w:rsidR="00C17ADA" w:rsidRPr="008630DB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color w:val="000000"/>
        </w:rPr>
        <w:t>Выбор способа уп</w:t>
      </w:r>
      <w:r w:rsidR="00551520">
        <w:rPr>
          <w:rFonts w:ascii="Times New Roman" w:hAnsi="Times New Roman" w:cs="Times New Roman"/>
          <w:color w:val="000000"/>
        </w:rPr>
        <w:t xml:space="preserve">равления многоквартирным домом </w:t>
      </w:r>
      <w:r w:rsidRPr="008630DB">
        <w:rPr>
          <w:rFonts w:ascii="Times New Roman" w:hAnsi="Times New Roman" w:cs="Times New Roman"/>
          <w:color w:val="000000"/>
        </w:rPr>
        <w:t>управляющей организацией.</w:t>
      </w:r>
    </w:p>
    <w:p w:rsidR="00C17ADA" w:rsidRPr="008630DB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color w:val="000000"/>
        </w:rPr>
        <w:t>Выбор управляющей организации для управления МКД, расположенным по ад</w:t>
      </w:r>
      <w:r w:rsidR="00E76A15">
        <w:rPr>
          <w:rFonts w:ascii="Times New Roman" w:hAnsi="Times New Roman" w:cs="Times New Roman"/>
          <w:color w:val="000000"/>
        </w:rPr>
        <w:t>ресу: Алтайский край, г. Бийск,</w:t>
      </w:r>
      <w:r w:rsidR="00CF0B94">
        <w:rPr>
          <w:rFonts w:ascii="Times New Roman" w:hAnsi="Times New Roman" w:cs="Times New Roman"/>
          <w:color w:val="000000"/>
        </w:rPr>
        <w:t xml:space="preserve"> </w:t>
      </w:r>
      <w:r w:rsidR="00CF0B94">
        <w:rPr>
          <w:rFonts w:ascii="Times New Roman" w:hAnsi="Times New Roman" w:cs="Times New Roman"/>
        </w:rPr>
        <w:t>ул. Социалистическая, д.</w:t>
      </w:r>
      <w:r w:rsidR="000C525C">
        <w:rPr>
          <w:rFonts w:ascii="Times New Roman" w:hAnsi="Times New Roman" w:cs="Times New Roman"/>
        </w:rPr>
        <w:t xml:space="preserve">56 </w:t>
      </w:r>
      <w:r w:rsidR="00020C75">
        <w:rPr>
          <w:rFonts w:ascii="Times New Roman" w:hAnsi="Times New Roman" w:cs="Times New Roman"/>
        </w:rPr>
        <w:t xml:space="preserve">– ООО </w:t>
      </w:r>
      <w:r w:rsidRPr="008630DB">
        <w:rPr>
          <w:rFonts w:ascii="Times New Roman" w:hAnsi="Times New Roman" w:cs="Times New Roman"/>
          <w:color w:val="000000"/>
        </w:rPr>
        <w:t xml:space="preserve"> «УК «С</w:t>
      </w:r>
      <w:r>
        <w:rPr>
          <w:rFonts w:ascii="Times New Roman" w:hAnsi="Times New Roman" w:cs="Times New Roman"/>
          <w:color w:val="000000"/>
        </w:rPr>
        <w:t>ЕРВИС-СТК»</w:t>
      </w:r>
      <w:r w:rsidR="00551520">
        <w:rPr>
          <w:rFonts w:ascii="Times New Roman" w:hAnsi="Times New Roman" w:cs="Times New Roman"/>
          <w:color w:val="000000"/>
        </w:rPr>
        <w:t>.</w:t>
      </w:r>
    </w:p>
    <w:p w:rsidR="00C17ADA" w:rsidRPr="008630DB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color w:val="000000"/>
        </w:rPr>
        <w:t>Утверждение размера платы за содержание и ремонт общего имущества МКД.</w:t>
      </w:r>
    </w:p>
    <w:p w:rsidR="00862FDE" w:rsidRPr="00862FDE" w:rsidRDefault="00862FDE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b"/>
          <w:rFonts w:ascii="Times New Roman" w:hAnsi="Times New Roman"/>
          <w:i w:val="0"/>
          <w:iCs w:val="0"/>
          <w:color w:val="000000"/>
        </w:rPr>
      </w:pPr>
      <w:r>
        <w:rPr>
          <w:rStyle w:val="ab"/>
          <w:rFonts w:ascii="Times New Roman" w:hAnsi="Times New Roman"/>
          <w:i w:val="0"/>
          <w:iCs w:val="0"/>
          <w:color w:val="000000"/>
        </w:rPr>
        <w:t xml:space="preserve">Утверждение условий договора управления МКД по ул. Социалистическая, 56 в г. Бийске и заключение договора </w:t>
      </w:r>
      <w:r w:rsidR="00B9577E">
        <w:rPr>
          <w:rStyle w:val="ab"/>
          <w:rFonts w:ascii="Times New Roman" w:hAnsi="Times New Roman"/>
          <w:i w:val="0"/>
          <w:iCs w:val="0"/>
          <w:color w:val="000000"/>
        </w:rPr>
        <w:t>на управление МКД.</w:t>
      </w:r>
    </w:p>
    <w:p w:rsidR="00C17ADA" w:rsidRPr="008630DB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b"/>
          <w:rFonts w:ascii="Times New Roman" w:hAnsi="Times New Roman"/>
          <w:i w:val="0"/>
          <w:iCs w:val="0"/>
          <w:color w:val="000000"/>
        </w:rPr>
      </w:pPr>
      <w:r w:rsidRPr="008630DB">
        <w:rPr>
          <w:rStyle w:val="ab"/>
          <w:rFonts w:ascii="Times New Roman" w:hAnsi="Times New Roman"/>
          <w:bCs/>
          <w:i w:val="0"/>
          <w:color w:val="000000"/>
          <w:shd w:val="clear" w:color="auto" w:fill="FFFFFF"/>
        </w:rPr>
        <w:t>Поручение предоставления коммунальных услуг ресурсоснабжающим организациям.</w:t>
      </w:r>
    </w:p>
    <w:p w:rsidR="00C17ADA" w:rsidRPr="008630DB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630DB">
        <w:rPr>
          <w:rStyle w:val="ab"/>
          <w:rFonts w:ascii="Times New Roman" w:hAnsi="Times New Roman"/>
          <w:bCs/>
          <w:i w:val="0"/>
          <w:color w:val="000000"/>
          <w:shd w:val="clear" w:color="auto" w:fill="FFFFFF"/>
        </w:rPr>
        <w:t xml:space="preserve">Об определении порядка оплаты коммунальных услуг, предоставляемых ресурсоснабжающими организациями. </w:t>
      </w:r>
      <w:r w:rsidRPr="008630DB">
        <w:rPr>
          <w:rFonts w:ascii="Times New Roman" w:hAnsi="Times New Roman" w:cs="Times New Roman"/>
          <w:color w:val="000000"/>
        </w:rPr>
        <w:t>О сохранении порядка предоставления коммунальных услуг и расчётов за коммунальные услуги (ресурсы, необходимые для предоставления коммунальных услуг), действовавшего до принятия решения об изменении способа управления многоквартирным домом (в соответствии с п.18 Федерального закона РФ от 29.06.2015 г. № 176).</w:t>
      </w:r>
    </w:p>
    <w:p w:rsidR="00C17ADA" w:rsidRDefault="00C17ADA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color w:val="000000"/>
        </w:rPr>
        <w:t>Об утверждении порядка оплаты коммунального ресурса на содержание общего имущества МКД</w:t>
      </w:r>
      <w:r w:rsidR="00E76A15">
        <w:rPr>
          <w:rFonts w:ascii="Times New Roman" w:hAnsi="Times New Roman" w:cs="Times New Roman"/>
          <w:color w:val="000000"/>
        </w:rPr>
        <w:t>.</w:t>
      </w:r>
    </w:p>
    <w:p w:rsidR="00B9577E" w:rsidRDefault="00B9577E" w:rsidP="00C9147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 избрании совета МКД в количестве 5 человек и выборе председателя совета МКД. О наделении членов совета МКД  полномочиями  на подписание от имени собственников договора управления многоквартирным домом  с вновь избранной управляющей компанией.</w:t>
      </w:r>
    </w:p>
    <w:p w:rsidR="00C17ADA" w:rsidRPr="00B9577E" w:rsidRDefault="00C17ADA" w:rsidP="00B9577E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E95067">
        <w:rPr>
          <w:rFonts w:ascii="Times New Roman" w:hAnsi="Times New Roman" w:cs="Times New Roman"/>
          <w:color w:val="000000"/>
        </w:rPr>
        <w:t>Утверждение порядка извещения собственников о проводимых собраниях многоквартирного</w:t>
      </w:r>
      <w:r w:rsidRPr="008630DB">
        <w:rPr>
          <w:rFonts w:ascii="Times New Roman" w:hAnsi="Times New Roman" w:cs="Times New Roman"/>
          <w:color w:val="000000"/>
        </w:rPr>
        <w:t xml:space="preserve"> дома и способа уведомления собственников помещений в МКД о принятых ими решени</w:t>
      </w:r>
      <w:r>
        <w:rPr>
          <w:rFonts w:ascii="Times New Roman" w:hAnsi="Times New Roman" w:cs="Times New Roman"/>
          <w:color w:val="000000"/>
        </w:rPr>
        <w:t>ях на общих собраниях.</w:t>
      </w:r>
    </w:p>
    <w:p w:rsidR="00C17ADA" w:rsidRPr="008630DB" w:rsidRDefault="00C17ADA" w:rsidP="00E8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17ADA" w:rsidRPr="00B9577E" w:rsidRDefault="00C17ADA" w:rsidP="00B9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8630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Я ПО ВОПРОСАМ, ПОСТАВЛЕННЫМ НА ГОЛОСОВАНИЕ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1 вопросу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2B6" w:rsidRPr="009602B6" w:rsidRDefault="00C17ADA" w:rsidP="009602B6">
      <w:pPr>
        <w:pStyle w:val="9"/>
        <w:keepNext w:val="0"/>
        <w:spacing w:line="240" w:lineRule="auto"/>
        <w:rPr>
          <w:b w:val="0"/>
          <w:color w:val="000000"/>
          <w:sz w:val="20"/>
        </w:rPr>
      </w:pPr>
      <w:r w:rsidRPr="008630DB">
        <w:t xml:space="preserve">ПРЕДЛОЖЕНО: </w:t>
      </w:r>
      <w:r w:rsidR="00E76A15" w:rsidRPr="00E76A15">
        <w:rPr>
          <w:b w:val="0"/>
          <w:color w:val="000000"/>
          <w:sz w:val="20"/>
        </w:rPr>
        <w:t xml:space="preserve">Избрать Председателем Собрания </w:t>
      </w:r>
      <w:r w:rsidR="009602B6" w:rsidRPr="009602B6">
        <w:rPr>
          <w:b w:val="0"/>
          <w:color w:val="000000"/>
          <w:sz w:val="20"/>
        </w:rPr>
        <w:t xml:space="preserve">Роговую Ольгу Юрьевну, собственника кв. № 2, секретарем Собрания Шешунову Валерию Евгеньевну, собственника кв. № 95. </w:t>
      </w:r>
    </w:p>
    <w:p w:rsidR="009602B6" w:rsidRPr="009602B6" w:rsidRDefault="009602B6" w:rsidP="009602B6">
      <w:pPr>
        <w:pStyle w:val="9"/>
        <w:keepNext w:val="0"/>
        <w:spacing w:line="240" w:lineRule="auto"/>
        <w:rPr>
          <w:b w:val="0"/>
          <w:color w:val="000000"/>
          <w:sz w:val="20"/>
        </w:rPr>
      </w:pPr>
      <w:r w:rsidRPr="009602B6">
        <w:rPr>
          <w:b w:val="0"/>
          <w:color w:val="000000"/>
          <w:sz w:val="20"/>
        </w:rPr>
        <w:t xml:space="preserve"> Избрать счётную комиссию общего собрания в составе двух человек.  Членами счётной комиссии избрать:</w:t>
      </w:r>
    </w:p>
    <w:p w:rsidR="009602B6" w:rsidRPr="009602B6" w:rsidRDefault="009602B6" w:rsidP="009602B6">
      <w:pPr>
        <w:pStyle w:val="a5"/>
        <w:numPr>
          <w:ilvl w:val="0"/>
          <w:numId w:val="5"/>
        </w:numPr>
        <w:spacing w:after="0" w:line="240" w:lineRule="auto"/>
        <w:ind w:left="284" w:hanging="207"/>
        <w:rPr>
          <w:rFonts w:ascii="Times New Roman" w:hAnsi="Times New Roman"/>
          <w:color w:val="000000"/>
          <w:sz w:val="20"/>
          <w:szCs w:val="20"/>
        </w:rPr>
      </w:pPr>
      <w:r w:rsidRPr="009602B6">
        <w:rPr>
          <w:rFonts w:ascii="Times New Roman" w:hAnsi="Times New Roman"/>
          <w:color w:val="000000"/>
          <w:sz w:val="20"/>
          <w:szCs w:val="20"/>
        </w:rPr>
        <w:t>Сурмачева Владимира Николаевича, собственника кв. № 10;</w:t>
      </w:r>
    </w:p>
    <w:p w:rsidR="00E76A15" w:rsidRPr="003472E1" w:rsidRDefault="009602B6" w:rsidP="003472E1">
      <w:pPr>
        <w:pStyle w:val="a5"/>
        <w:numPr>
          <w:ilvl w:val="0"/>
          <w:numId w:val="5"/>
        </w:numPr>
        <w:spacing w:after="0" w:line="240" w:lineRule="auto"/>
        <w:ind w:left="284" w:hanging="207"/>
        <w:rPr>
          <w:i/>
          <w:color w:val="000000"/>
          <w:sz w:val="20"/>
          <w:szCs w:val="20"/>
        </w:rPr>
      </w:pPr>
      <w:r w:rsidRPr="009602B6">
        <w:rPr>
          <w:rFonts w:ascii="Times New Roman" w:hAnsi="Times New Roman"/>
          <w:color w:val="000000"/>
          <w:sz w:val="20"/>
          <w:szCs w:val="20"/>
        </w:rPr>
        <w:t>Паращинец Татьяну Викторовну, собственника кв. № 91.</w:t>
      </w:r>
    </w:p>
    <w:p w:rsidR="00C17ADA" w:rsidRDefault="00C17ADA" w:rsidP="00E76A15">
      <w:pPr>
        <w:pStyle w:val="9"/>
        <w:keepNext w:val="0"/>
        <w:spacing w:line="240" w:lineRule="auto"/>
        <w:jc w:val="both"/>
        <w:rPr>
          <w:b w:val="0"/>
          <w:sz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Роговая О.Ю.                             __________________________ Шешунова В.Е.</w:t>
      </w: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Сурмачев В.Н.                             ___________________________ Паращинец Т.В.</w:t>
      </w:r>
    </w:p>
    <w:p w:rsidR="00B9577E" w:rsidRDefault="00B9577E" w:rsidP="00D92B7B">
      <w:pPr>
        <w:spacing w:after="0" w:line="240" w:lineRule="auto"/>
        <w:jc w:val="both"/>
        <w:rPr>
          <w:lang w:eastAsia="ru-RU"/>
        </w:rPr>
      </w:pPr>
    </w:p>
    <w:p w:rsidR="00DF247F" w:rsidRDefault="00DF247F" w:rsidP="00D92B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D92B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ОЛОСОВАЛИ: 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</w:t>
      </w:r>
      <w:r w:rsidRPr="00F107E1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B37A48">
        <w:rPr>
          <w:rFonts w:ascii="Times New Roman" w:hAnsi="Times New Roman" w:cs="Times New Roman"/>
          <w:b/>
          <w:sz w:val="20"/>
          <w:szCs w:val="20"/>
        </w:rPr>
        <w:t>__</w:t>
      </w:r>
      <w:r w:rsidR="00EF0DD2">
        <w:rPr>
          <w:rFonts w:ascii="Times New Roman" w:hAnsi="Times New Roman" w:cs="Times New Roman"/>
          <w:sz w:val="20"/>
          <w:szCs w:val="20"/>
        </w:rPr>
        <w:t>8</w:t>
      </w:r>
      <w:r w:rsidR="003472E1">
        <w:rPr>
          <w:rFonts w:ascii="Times New Roman" w:hAnsi="Times New Roman" w:cs="Times New Roman"/>
          <w:sz w:val="20"/>
          <w:szCs w:val="20"/>
        </w:rPr>
        <w:t>8</w:t>
      </w:r>
      <w:r w:rsidR="00EF0DD2">
        <w:rPr>
          <w:rFonts w:ascii="Times New Roman" w:hAnsi="Times New Roman" w:cs="Times New Roman"/>
          <w:sz w:val="20"/>
          <w:szCs w:val="20"/>
        </w:rPr>
        <w:t>,9</w:t>
      </w:r>
      <w:r w:rsidR="003472E1">
        <w:rPr>
          <w:rFonts w:ascii="Times New Roman" w:hAnsi="Times New Roman" w:cs="Times New Roman"/>
          <w:sz w:val="20"/>
          <w:szCs w:val="20"/>
        </w:rPr>
        <w:t>9</w:t>
      </w:r>
      <w:r w:rsidR="00B37A48">
        <w:rPr>
          <w:rFonts w:ascii="Times New Roman" w:hAnsi="Times New Roman" w:cs="Times New Roman"/>
          <w:sz w:val="20"/>
          <w:szCs w:val="20"/>
        </w:rPr>
        <w:t>__</w:t>
      </w:r>
      <w:r w:rsidRPr="00DD7A32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</w:t>
      </w:r>
      <w:r w:rsidR="00F63206" w:rsidRPr="006F0031">
        <w:rPr>
          <w:rFonts w:ascii="Times New Roman" w:hAnsi="Times New Roman" w:cs="Times New Roman"/>
          <w:sz w:val="20"/>
          <w:szCs w:val="20"/>
        </w:rPr>
        <w:t>___</w:t>
      </w:r>
      <w:r w:rsidR="00B37A48">
        <w:rPr>
          <w:rFonts w:ascii="Times New Roman" w:hAnsi="Times New Roman" w:cs="Times New Roman"/>
          <w:sz w:val="20"/>
          <w:szCs w:val="20"/>
        </w:rPr>
        <w:t>0,44</w:t>
      </w:r>
      <w:r w:rsidR="00F63206" w:rsidRPr="006F0031">
        <w:rPr>
          <w:rFonts w:ascii="Times New Roman" w:hAnsi="Times New Roman" w:cs="Times New Roman"/>
          <w:sz w:val="20"/>
          <w:szCs w:val="20"/>
        </w:rPr>
        <w:t>__</w:t>
      </w:r>
      <w:r w:rsidRPr="00DD7A32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 голосов; «Воздержался» </w:t>
      </w:r>
      <w:r w:rsidR="00B37A48">
        <w:rPr>
          <w:rFonts w:ascii="Times New Roman" w:hAnsi="Times New Roman" w:cs="Times New Roman"/>
          <w:sz w:val="20"/>
          <w:szCs w:val="20"/>
        </w:rPr>
        <w:t>__10,57</w:t>
      </w:r>
      <w:r w:rsidR="006F0031">
        <w:rPr>
          <w:rFonts w:ascii="Times New Roman" w:hAnsi="Times New Roman" w:cs="Times New Roman"/>
          <w:sz w:val="20"/>
          <w:szCs w:val="20"/>
        </w:rPr>
        <w:t>__</w:t>
      </w:r>
      <w:r w:rsidRPr="00DD7A32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Pr="008630DB">
        <w:rPr>
          <w:rFonts w:ascii="Times New Roman" w:hAnsi="Times New Roman" w:cs="Times New Roman"/>
          <w:sz w:val="20"/>
          <w:szCs w:val="20"/>
        </w:rPr>
        <w:t xml:space="preserve"> голосов </w:t>
      </w: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EDC" w:rsidRDefault="00655EDC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РЕШИЛИ: </w:t>
      </w:r>
    </w:p>
    <w:p w:rsidR="001D2146" w:rsidRPr="009602B6" w:rsidRDefault="006F0031" w:rsidP="001D2146">
      <w:pPr>
        <w:pStyle w:val="9"/>
        <w:keepNext w:val="0"/>
        <w:spacing w:line="240" w:lineRule="auto"/>
        <w:rPr>
          <w:b w:val="0"/>
          <w:color w:val="000000"/>
          <w:sz w:val="20"/>
        </w:rPr>
      </w:pPr>
      <w:r w:rsidRPr="00E76A15">
        <w:rPr>
          <w:b w:val="0"/>
          <w:color w:val="000000"/>
          <w:sz w:val="20"/>
        </w:rPr>
        <w:t xml:space="preserve">Избрать Председателем Собрания </w:t>
      </w:r>
      <w:r w:rsidR="001D2146" w:rsidRPr="009602B6">
        <w:rPr>
          <w:b w:val="0"/>
          <w:color w:val="000000"/>
          <w:sz w:val="20"/>
        </w:rPr>
        <w:t xml:space="preserve">Роговую Ольгу Юрьевну, собственника кв. № 2, секретарем Собрания Шешунову Валерию Евгеньевну, собственника кв. № 95. </w:t>
      </w:r>
    </w:p>
    <w:p w:rsidR="001D2146" w:rsidRPr="009602B6" w:rsidRDefault="001D2146" w:rsidP="001D2146">
      <w:pPr>
        <w:pStyle w:val="9"/>
        <w:keepNext w:val="0"/>
        <w:spacing w:line="240" w:lineRule="auto"/>
        <w:rPr>
          <w:b w:val="0"/>
          <w:color w:val="000000"/>
          <w:sz w:val="20"/>
        </w:rPr>
      </w:pPr>
      <w:r w:rsidRPr="009602B6">
        <w:rPr>
          <w:b w:val="0"/>
          <w:color w:val="000000"/>
          <w:sz w:val="20"/>
        </w:rPr>
        <w:t xml:space="preserve"> Избрать счётную комиссию общего собрания в составе двух человек.  Членами счётной комиссии избрать:</w:t>
      </w:r>
    </w:p>
    <w:p w:rsidR="001D2146" w:rsidRPr="009602B6" w:rsidRDefault="001D2146" w:rsidP="001D214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602B6">
        <w:rPr>
          <w:rFonts w:ascii="Times New Roman" w:hAnsi="Times New Roman"/>
          <w:color w:val="000000"/>
          <w:sz w:val="20"/>
          <w:szCs w:val="20"/>
        </w:rPr>
        <w:t>Сурмачева Владимира Николаевича, собственника кв. № 10;</w:t>
      </w:r>
    </w:p>
    <w:p w:rsidR="001D2146" w:rsidRPr="003472E1" w:rsidRDefault="001D2146" w:rsidP="001D2146">
      <w:pPr>
        <w:pStyle w:val="a5"/>
        <w:numPr>
          <w:ilvl w:val="0"/>
          <w:numId w:val="9"/>
        </w:numPr>
        <w:spacing w:after="0" w:line="240" w:lineRule="auto"/>
        <w:ind w:left="284" w:hanging="207"/>
        <w:rPr>
          <w:i/>
          <w:color w:val="000000"/>
          <w:sz w:val="20"/>
          <w:szCs w:val="20"/>
        </w:rPr>
      </w:pPr>
      <w:r w:rsidRPr="009602B6">
        <w:rPr>
          <w:rFonts w:ascii="Times New Roman" w:hAnsi="Times New Roman"/>
          <w:color w:val="000000"/>
          <w:sz w:val="20"/>
          <w:szCs w:val="20"/>
        </w:rPr>
        <w:t>Паращинец Татьяну Викторовну, собственника кв. № 91.</w:t>
      </w:r>
    </w:p>
    <w:p w:rsidR="00C17ADA" w:rsidRDefault="00C17ADA" w:rsidP="001D2146">
      <w:pPr>
        <w:pStyle w:val="9"/>
        <w:keepNext w:val="0"/>
        <w:spacing w:line="240" w:lineRule="auto"/>
        <w:rPr>
          <w:b w:val="0"/>
          <w:sz w:val="20"/>
        </w:rPr>
      </w:pPr>
    </w:p>
    <w:p w:rsidR="00C17ADA" w:rsidRPr="005C3F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FDA">
        <w:rPr>
          <w:rFonts w:ascii="Times New Roman" w:hAnsi="Times New Roman" w:cs="Times New Roman"/>
          <w:b/>
          <w:sz w:val="20"/>
          <w:szCs w:val="20"/>
        </w:rPr>
        <w:t>По 1 вопросу решение принято</w:t>
      </w: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2146" w:rsidRPr="008630DB" w:rsidRDefault="001D2146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2 вопросу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E87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031" w:rsidRPr="006F0031" w:rsidRDefault="00C17ADA" w:rsidP="006F0031">
      <w:pPr>
        <w:pStyle w:val="9"/>
        <w:keepNext w:val="0"/>
        <w:spacing w:after="40" w:line="240" w:lineRule="auto"/>
        <w:jc w:val="both"/>
        <w:rPr>
          <w:b w:val="0"/>
          <w:color w:val="000000"/>
          <w:sz w:val="20"/>
        </w:rPr>
      </w:pPr>
      <w:r w:rsidRPr="008630DB">
        <w:rPr>
          <w:sz w:val="20"/>
        </w:rPr>
        <w:t>ПРЕДЛОЖЕНО</w:t>
      </w:r>
      <w:r w:rsidR="00551520">
        <w:rPr>
          <w:sz w:val="20"/>
        </w:rPr>
        <w:t>:</w:t>
      </w:r>
      <w:r w:rsidR="00430BCC">
        <w:rPr>
          <w:sz w:val="20"/>
        </w:rPr>
        <w:t xml:space="preserve"> </w:t>
      </w:r>
      <w:r w:rsidR="006F0031" w:rsidRPr="006F0031">
        <w:rPr>
          <w:b w:val="0"/>
          <w:bCs/>
          <w:color w:val="000000"/>
          <w:sz w:val="20"/>
        </w:rPr>
        <w:t>Отказаться от услуг управ</w:t>
      </w:r>
      <w:r w:rsidR="001D2146">
        <w:rPr>
          <w:b w:val="0"/>
          <w:bCs/>
          <w:color w:val="000000"/>
          <w:sz w:val="20"/>
        </w:rPr>
        <w:t xml:space="preserve">ляющей компании ООО </w:t>
      </w:r>
      <w:r w:rsidR="00605A1A" w:rsidRPr="00605A1A">
        <w:rPr>
          <w:b w:val="0"/>
          <w:bCs/>
          <w:color w:val="000000"/>
          <w:sz w:val="20"/>
        </w:rPr>
        <w:t>«Управляющая компания «Новатор »</w:t>
      </w:r>
      <w:r w:rsidR="00605A1A">
        <w:rPr>
          <w:bCs/>
          <w:color w:val="000000"/>
        </w:rPr>
        <w:t xml:space="preserve"> </w:t>
      </w:r>
      <w:r w:rsidR="006F0031" w:rsidRPr="006F0031">
        <w:rPr>
          <w:b w:val="0"/>
          <w:bCs/>
          <w:color w:val="000000"/>
          <w:sz w:val="20"/>
        </w:rPr>
        <w:t xml:space="preserve"> и расторгнуть договор управления с данной организацией</w:t>
      </w:r>
      <w:r w:rsidR="00FD1BD4">
        <w:rPr>
          <w:b w:val="0"/>
          <w:bCs/>
          <w:color w:val="000000"/>
          <w:sz w:val="20"/>
        </w:rPr>
        <w:t xml:space="preserve"> с 01 марта 2021</w:t>
      </w:r>
      <w:r w:rsidR="00F36C49">
        <w:rPr>
          <w:b w:val="0"/>
          <w:bCs/>
          <w:color w:val="000000"/>
          <w:sz w:val="20"/>
        </w:rPr>
        <w:t>г.</w:t>
      </w:r>
      <w:r w:rsidR="006F0031" w:rsidRPr="006F0031">
        <w:rPr>
          <w:b w:val="0"/>
          <w:bCs/>
          <w:color w:val="000000"/>
          <w:sz w:val="20"/>
        </w:rPr>
        <w:t>.</w:t>
      </w:r>
    </w:p>
    <w:p w:rsidR="00C17ADA" w:rsidRPr="008630DB" w:rsidRDefault="00C17ADA" w:rsidP="006F0031">
      <w:pPr>
        <w:pStyle w:val="9"/>
        <w:keepNext w:val="0"/>
        <w:spacing w:after="40" w:line="240" w:lineRule="auto"/>
        <w:jc w:val="both"/>
        <w:rPr>
          <w:b w:val="0"/>
          <w:sz w:val="20"/>
        </w:rPr>
      </w:pP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99130F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За»  </w:t>
      </w:r>
      <w:r w:rsidR="00B37A48">
        <w:rPr>
          <w:rFonts w:ascii="Times New Roman" w:hAnsi="Times New Roman" w:cs="Times New Roman"/>
          <w:sz w:val="20"/>
          <w:szCs w:val="20"/>
        </w:rPr>
        <w:t>__88,99</w:t>
      </w:r>
      <w:r w:rsidR="00605A1A">
        <w:rPr>
          <w:rFonts w:ascii="Times New Roman" w:hAnsi="Times New Roman" w:cs="Times New Roman"/>
          <w:sz w:val="20"/>
          <w:szCs w:val="20"/>
        </w:rPr>
        <w:t>_</w:t>
      </w:r>
      <w:r w:rsidR="006F0031">
        <w:rPr>
          <w:rFonts w:ascii="Times New Roman" w:hAnsi="Times New Roman" w:cs="Times New Roman"/>
          <w:sz w:val="20"/>
          <w:szCs w:val="20"/>
        </w:rPr>
        <w:t>_</w:t>
      </w:r>
      <w:r w:rsidRPr="0099130F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</w:t>
      </w:r>
      <w:r w:rsidR="00B37A48">
        <w:rPr>
          <w:rFonts w:ascii="Times New Roman" w:hAnsi="Times New Roman" w:cs="Times New Roman"/>
          <w:sz w:val="20"/>
          <w:szCs w:val="20"/>
        </w:rPr>
        <w:t>__0,44</w:t>
      </w:r>
      <w:r w:rsidR="006F0031">
        <w:rPr>
          <w:rFonts w:ascii="Times New Roman" w:hAnsi="Times New Roman" w:cs="Times New Roman"/>
          <w:sz w:val="20"/>
          <w:szCs w:val="20"/>
        </w:rPr>
        <w:t>__</w:t>
      </w:r>
      <w:r w:rsidR="00C17ADA" w:rsidRPr="0099130F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Воздержался»  </w:t>
      </w:r>
      <w:r w:rsidR="00B37A48">
        <w:rPr>
          <w:rFonts w:ascii="Times New Roman" w:hAnsi="Times New Roman" w:cs="Times New Roman"/>
          <w:sz w:val="20"/>
          <w:szCs w:val="20"/>
        </w:rPr>
        <w:t>__10,57</w:t>
      </w:r>
      <w:r w:rsidR="006F0031">
        <w:rPr>
          <w:rFonts w:ascii="Times New Roman" w:hAnsi="Times New Roman" w:cs="Times New Roman"/>
          <w:sz w:val="20"/>
          <w:szCs w:val="20"/>
        </w:rPr>
        <w:t>___</w:t>
      </w:r>
      <w:r w:rsidR="00C17ADA" w:rsidRPr="0099130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РЕШИЛИ: </w:t>
      </w:r>
    </w:p>
    <w:p w:rsidR="00F36C49" w:rsidRDefault="006F0031" w:rsidP="00F36C49">
      <w:pPr>
        <w:pStyle w:val="9"/>
        <w:keepNext w:val="0"/>
        <w:spacing w:after="40" w:line="240" w:lineRule="auto"/>
        <w:jc w:val="both"/>
        <w:rPr>
          <w:b w:val="0"/>
          <w:bCs/>
          <w:color w:val="000000"/>
          <w:sz w:val="20"/>
        </w:rPr>
      </w:pPr>
      <w:r w:rsidRPr="006F0031">
        <w:rPr>
          <w:b w:val="0"/>
          <w:bCs/>
          <w:color w:val="000000"/>
          <w:sz w:val="20"/>
        </w:rPr>
        <w:t xml:space="preserve">Отказаться от услуг управляющей компании ООО </w:t>
      </w:r>
      <w:r w:rsidR="00605A1A" w:rsidRPr="00605A1A">
        <w:rPr>
          <w:b w:val="0"/>
          <w:bCs/>
          <w:color w:val="000000"/>
          <w:sz w:val="20"/>
        </w:rPr>
        <w:t>«Управляющая компания «Новатор »</w:t>
      </w:r>
      <w:r w:rsidR="00605A1A">
        <w:rPr>
          <w:bCs/>
          <w:color w:val="000000"/>
        </w:rPr>
        <w:t xml:space="preserve"> </w:t>
      </w:r>
      <w:r w:rsidRPr="006F0031">
        <w:rPr>
          <w:b w:val="0"/>
          <w:bCs/>
          <w:color w:val="000000"/>
          <w:sz w:val="20"/>
        </w:rPr>
        <w:t xml:space="preserve"> и расторгнуть договор у</w:t>
      </w:r>
      <w:r w:rsidR="00D924E6">
        <w:rPr>
          <w:b w:val="0"/>
          <w:bCs/>
          <w:color w:val="000000"/>
          <w:sz w:val="20"/>
        </w:rPr>
        <w:t>правления с</w:t>
      </w:r>
      <w:r w:rsidR="00B9577E">
        <w:rPr>
          <w:b w:val="0"/>
          <w:bCs/>
          <w:color w:val="000000"/>
          <w:sz w:val="20"/>
        </w:rPr>
        <w:t xml:space="preserve"> данной организацией с 01 марта 2021</w:t>
      </w:r>
      <w:r w:rsidR="00D924E6">
        <w:rPr>
          <w:b w:val="0"/>
          <w:bCs/>
          <w:color w:val="000000"/>
          <w:sz w:val="20"/>
        </w:rPr>
        <w:t>г.</w:t>
      </w:r>
    </w:p>
    <w:p w:rsidR="00C17ADA" w:rsidRPr="008630DB" w:rsidRDefault="00C17ADA" w:rsidP="00F36C49">
      <w:pPr>
        <w:pStyle w:val="9"/>
        <w:keepNext w:val="0"/>
        <w:spacing w:after="40" w:line="240" w:lineRule="auto"/>
        <w:jc w:val="both"/>
        <w:rPr>
          <w:b w:val="0"/>
          <w:sz w:val="20"/>
        </w:rPr>
      </w:pPr>
      <w:r w:rsidRPr="008630DB">
        <w:rPr>
          <w:sz w:val="20"/>
        </w:rPr>
        <w:t>По 2 вопросу решение принято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3 вопросу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1520" w:rsidRPr="00551520" w:rsidRDefault="00C17ADA" w:rsidP="00551520">
      <w:pPr>
        <w:pStyle w:val="9"/>
        <w:keepNext w:val="0"/>
        <w:spacing w:after="40" w:line="240" w:lineRule="auto"/>
        <w:jc w:val="both"/>
        <w:rPr>
          <w:b w:val="0"/>
          <w:color w:val="000000"/>
          <w:sz w:val="20"/>
        </w:rPr>
      </w:pPr>
      <w:r w:rsidRPr="008630DB">
        <w:rPr>
          <w:sz w:val="20"/>
        </w:rPr>
        <w:t>ПРЕДЛОЖЕНО:</w:t>
      </w:r>
      <w:r w:rsidR="00C901DF">
        <w:rPr>
          <w:sz w:val="20"/>
        </w:rPr>
        <w:t xml:space="preserve"> </w:t>
      </w:r>
      <w:r w:rsidR="00551520" w:rsidRPr="00551520">
        <w:rPr>
          <w:b w:val="0"/>
          <w:color w:val="000000"/>
          <w:sz w:val="20"/>
        </w:rPr>
        <w:t>Выбрать способ управления МКД – управление управляющей организацией.</w:t>
      </w:r>
    </w:p>
    <w:p w:rsidR="00C17ADA" w:rsidRPr="00551520" w:rsidRDefault="00C17ADA" w:rsidP="0055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99130F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За»  </w:t>
      </w:r>
      <w:r w:rsidR="00B37A48">
        <w:rPr>
          <w:rFonts w:ascii="Times New Roman" w:hAnsi="Times New Roman" w:cs="Times New Roman"/>
          <w:sz w:val="20"/>
          <w:szCs w:val="20"/>
        </w:rPr>
        <w:t>__88,99</w:t>
      </w:r>
      <w:r w:rsidR="006F003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% голосов; «Против» _</w:t>
      </w:r>
      <w:r w:rsidR="00CB44C2">
        <w:rPr>
          <w:rFonts w:ascii="Times New Roman" w:hAnsi="Times New Roman" w:cs="Times New Roman"/>
          <w:b/>
          <w:sz w:val="20"/>
          <w:szCs w:val="20"/>
        </w:rPr>
        <w:t>_</w:t>
      </w:r>
      <w:r w:rsidR="00B37A48">
        <w:rPr>
          <w:rFonts w:ascii="Times New Roman" w:hAnsi="Times New Roman" w:cs="Times New Roman"/>
          <w:sz w:val="20"/>
          <w:szCs w:val="20"/>
        </w:rPr>
        <w:t>0,44</w:t>
      </w:r>
      <w:r w:rsidR="006F0031">
        <w:rPr>
          <w:rFonts w:ascii="Times New Roman" w:hAnsi="Times New Roman" w:cs="Times New Roman"/>
          <w:b/>
          <w:sz w:val="20"/>
          <w:szCs w:val="20"/>
        </w:rPr>
        <w:t>_</w:t>
      </w:r>
      <w:r w:rsidR="00C17ADA">
        <w:rPr>
          <w:rFonts w:ascii="Times New Roman" w:hAnsi="Times New Roman" w:cs="Times New Roman"/>
          <w:sz w:val="20"/>
          <w:szCs w:val="20"/>
        </w:rPr>
        <w:t>%</w:t>
      </w:r>
      <w:r w:rsidR="00B37A48">
        <w:rPr>
          <w:rFonts w:ascii="Times New Roman" w:hAnsi="Times New Roman" w:cs="Times New Roman"/>
          <w:sz w:val="20"/>
          <w:szCs w:val="20"/>
        </w:rPr>
        <w:t xml:space="preserve"> голосов; «Воздержался»  __10,57</w:t>
      </w:r>
      <w:r w:rsidR="006F0031">
        <w:rPr>
          <w:rFonts w:ascii="Times New Roman" w:hAnsi="Times New Roman" w:cs="Times New Roman"/>
          <w:sz w:val="20"/>
          <w:szCs w:val="20"/>
        </w:rPr>
        <w:t>__</w:t>
      </w:r>
      <w:r w:rsidR="00C17ADA" w:rsidRPr="00CB44C2">
        <w:rPr>
          <w:rFonts w:ascii="Times New Roman" w:hAnsi="Times New Roman" w:cs="Times New Roman"/>
          <w:sz w:val="20"/>
          <w:szCs w:val="20"/>
        </w:rPr>
        <w:t>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РЕШИЛИ: 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99130F" w:rsidP="005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</w:t>
      </w:r>
      <w:r w:rsidR="00C17ADA" w:rsidRPr="008630DB">
        <w:rPr>
          <w:rFonts w:ascii="Times New Roman" w:hAnsi="Times New Roman" w:cs="Times New Roman"/>
          <w:bCs/>
          <w:sz w:val="20"/>
          <w:szCs w:val="20"/>
        </w:rPr>
        <w:t>ыбрать способ управления многоквартирным домом – управление управляющей организацией.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3 вопросу решение принято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4 вопросу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031" w:rsidRPr="006F0031" w:rsidRDefault="00C17ADA" w:rsidP="006F003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6F0031">
        <w:rPr>
          <w:rFonts w:ascii="Times New Roman" w:hAnsi="Times New Roman" w:cs="Times New Roman"/>
          <w:b/>
        </w:rPr>
        <w:t>ПРЕДЛОЖЕНО</w:t>
      </w:r>
      <w:r w:rsidRPr="008630DB">
        <w:t xml:space="preserve">: </w:t>
      </w:r>
      <w:r w:rsidR="006F0031" w:rsidRPr="006F0031">
        <w:rPr>
          <w:rFonts w:ascii="Times New Roman" w:hAnsi="Times New Roman" w:cs="Times New Roman"/>
          <w:color w:val="000000"/>
          <w:lang w:eastAsia="ru-RU"/>
        </w:rPr>
        <w:t xml:space="preserve">Выбрать управляющую организацию для управления многоквартирным домом, расположенным по адресу: </w:t>
      </w:r>
      <w:r w:rsidR="006F0031" w:rsidRPr="006F0031">
        <w:rPr>
          <w:rFonts w:ascii="Times New Roman" w:hAnsi="Times New Roman" w:cs="Times New Roman"/>
          <w:color w:val="000000"/>
        </w:rPr>
        <w:t>г.</w:t>
      </w:r>
      <w:r w:rsidR="00605A1A">
        <w:rPr>
          <w:rFonts w:ascii="Times New Roman" w:hAnsi="Times New Roman" w:cs="Times New Roman"/>
          <w:color w:val="000000"/>
        </w:rPr>
        <w:t xml:space="preserve"> Бийск, Алтайский край, ул. </w:t>
      </w:r>
      <w:r w:rsidR="005F1D1C">
        <w:rPr>
          <w:rFonts w:ascii="Times New Roman" w:hAnsi="Times New Roman" w:cs="Times New Roman"/>
          <w:color w:val="000000"/>
        </w:rPr>
        <w:t>Социалистическая, д.56</w:t>
      </w:r>
      <w:r w:rsidR="00D72CA5">
        <w:rPr>
          <w:rFonts w:ascii="Times New Roman" w:hAnsi="Times New Roman" w:cs="Times New Roman"/>
          <w:color w:val="000000"/>
        </w:rPr>
        <w:t xml:space="preserve"> - </w:t>
      </w:r>
      <w:r w:rsidR="006F0031" w:rsidRPr="006F0031">
        <w:rPr>
          <w:rFonts w:ascii="Times New Roman" w:hAnsi="Times New Roman" w:cs="Times New Roman"/>
          <w:color w:val="000000"/>
        </w:rPr>
        <w:t xml:space="preserve"> </w:t>
      </w:r>
      <w:r w:rsidR="006F0031" w:rsidRPr="006F0031">
        <w:rPr>
          <w:rFonts w:ascii="Times New Roman" w:hAnsi="Times New Roman" w:cs="Times New Roman"/>
          <w:color w:val="000000"/>
          <w:lang w:eastAsia="ru-RU"/>
        </w:rPr>
        <w:t>ООО «УК «СЕРВИС-СТК».</w:t>
      </w:r>
    </w:p>
    <w:p w:rsidR="00C17ADA" w:rsidRPr="008630DB" w:rsidRDefault="00C17ADA" w:rsidP="006F0031">
      <w:pPr>
        <w:pStyle w:val="9"/>
        <w:keepNext w:val="0"/>
        <w:spacing w:after="40" w:line="240" w:lineRule="auto"/>
        <w:jc w:val="both"/>
        <w:rPr>
          <w:b w:val="0"/>
          <w:sz w:val="20"/>
        </w:rPr>
      </w:pPr>
    </w:p>
    <w:p w:rsidR="00C17ADA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B37A48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__88,99</w:t>
      </w:r>
      <w:r w:rsidR="006F0031">
        <w:rPr>
          <w:rFonts w:ascii="Times New Roman" w:hAnsi="Times New Roman" w:cs="Times New Roman"/>
          <w:sz w:val="20"/>
          <w:szCs w:val="20"/>
        </w:rPr>
        <w:t>___% голосов; «Против» ___</w:t>
      </w:r>
      <w:r>
        <w:rPr>
          <w:rFonts w:ascii="Times New Roman" w:hAnsi="Times New Roman" w:cs="Times New Roman"/>
          <w:sz w:val="20"/>
          <w:szCs w:val="20"/>
        </w:rPr>
        <w:t>0,44</w:t>
      </w:r>
      <w:r w:rsidR="006F0031">
        <w:rPr>
          <w:rFonts w:ascii="Times New Roman" w:hAnsi="Times New Roman" w:cs="Times New Roman"/>
          <w:sz w:val="20"/>
          <w:szCs w:val="20"/>
        </w:rPr>
        <w:t>___</w:t>
      </w:r>
      <w:r w:rsidR="0099130F" w:rsidRPr="0099130F">
        <w:rPr>
          <w:rFonts w:ascii="Times New Roman" w:hAnsi="Times New Roman" w:cs="Times New Roman"/>
          <w:b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 xml:space="preserve"> голосов; «Воздержался» _10,57</w:t>
      </w:r>
      <w:r w:rsidR="006F0031">
        <w:rPr>
          <w:rFonts w:ascii="Times New Roman" w:hAnsi="Times New Roman" w:cs="Times New Roman"/>
          <w:sz w:val="20"/>
          <w:szCs w:val="20"/>
        </w:rPr>
        <w:t>__</w:t>
      </w:r>
      <w:r w:rsidR="00C17ADA" w:rsidRPr="0099130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РЕШИЛИ: </w:t>
      </w:r>
    </w:p>
    <w:p w:rsidR="006F0031" w:rsidRPr="006F0031" w:rsidRDefault="006F0031" w:rsidP="006F003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F0031">
        <w:rPr>
          <w:rFonts w:ascii="Times New Roman" w:hAnsi="Times New Roman" w:cs="Times New Roman"/>
          <w:color w:val="000000"/>
          <w:lang w:eastAsia="ru-RU"/>
        </w:rPr>
        <w:t xml:space="preserve">Выбрать управляющую организацию для управления многоквартирным домом, расположенным по адресу: </w:t>
      </w:r>
      <w:r w:rsidRPr="006F0031">
        <w:rPr>
          <w:rFonts w:ascii="Times New Roman" w:hAnsi="Times New Roman" w:cs="Times New Roman"/>
          <w:color w:val="000000"/>
          <w:sz w:val="18"/>
          <w:szCs w:val="18"/>
        </w:rPr>
        <w:t xml:space="preserve">г. Бийск, Алтайский край, ул. </w:t>
      </w:r>
      <w:r w:rsidR="003939CC">
        <w:rPr>
          <w:rFonts w:ascii="Times New Roman" w:hAnsi="Times New Roman" w:cs="Times New Roman"/>
          <w:color w:val="000000"/>
          <w:sz w:val="18"/>
          <w:szCs w:val="18"/>
        </w:rPr>
        <w:t>Социалистическая, д.56</w:t>
      </w:r>
      <w:r w:rsidR="00EB09FF">
        <w:rPr>
          <w:rFonts w:ascii="Times New Roman" w:hAnsi="Times New Roman" w:cs="Times New Roman"/>
          <w:color w:val="000000"/>
          <w:sz w:val="18"/>
          <w:szCs w:val="18"/>
        </w:rPr>
        <w:t xml:space="preserve">  - </w:t>
      </w:r>
      <w:r w:rsidRPr="006F003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ООО «УК «СЕРВИС-СТК».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4 вопросу решение принято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Роговая О.Ю.                             __________________________ Шешунова В.Е.</w:t>
      </w: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77E" w:rsidRPr="00B9577E" w:rsidRDefault="00B9577E" w:rsidP="00B957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Сурмачев В.Н.                             ___________________________ Паращинец Т.В.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lastRenderedPageBreak/>
        <w:t>По 5 вопросу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4021" w:rsidRPr="009230AA" w:rsidRDefault="00C17ADA" w:rsidP="009230AA">
      <w:pPr>
        <w:pStyle w:val="9"/>
        <w:keepNext w:val="0"/>
        <w:spacing w:line="240" w:lineRule="auto"/>
        <w:jc w:val="both"/>
        <w:rPr>
          <w:color w:val="000000"/>
          <w:sz w:val="20"/>
        </w:rPr>
      </w:pPr>
      <w:r w:rsidRPr="008241E1">
        <w:rPr>
          <w:sz w:val="20"/>
        </w:rPr>
        <w:t>ПРЕДЛОЖЕНО</w:t>
      </w:r>
      <w:r w:rsidRPr="008630DB">
        <w:rPr>
          <w:b w:val="0"/>
          <w:sz w:val="20"/>
        </w:rPr>
        <w:t>:</w:t>
      </w:r>
      <w:r w:rsidR="006F0031" w:rsidRPr="006F0031">
        <w:rPr>
          <w:b w:val="0"/>
          <w:color w:val="000000"/>
          <w:sz w:val="20"/>
        </w:rPr>
        <w:t>Утвердить размер платы за содержание и ремонт о</w:t>
      </w:r>
      <w:r w:rsidR="00B9577E">
        <w:rPr>
          <w:b w:val="0"/>
          <w:color w:val="000000"/>
          <w:sz w:val="20"/>
        </w:rPr>
        <w:t>бщего имущества МКД в размере 14 (четыр</w:t>
      </w:r>
      <w:r w:rsidR="00E93419">
        <w:rPr>
          <w:b w:val="0"/>
          <w:color w:val="000000"/>
          <w:sz w:val="20"/>
        </w:rPr>
        <w:t>надцать) рублей 0</w:t>
      </w:r>
      <w:r w:rsidR="006F0031" w:rsidRPr="006F0031">
        <w:rPr>
          <w:b w:val="0"/>
          <w:color w:val="000000"/>
          <w:sz w:val="20"/>
        </w:rPr>
        <w:t>0 копеек с 1 квадратного метра пропорционально занимаемой площади ежемесячно.</w:t>
      </w:r>
    </w:p>
    <w:p w:rsidR="00F14021" w:rsidRDefault="00F14021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4B75DB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__88,99</w:t>
      </w:r>
      <w:r w:rsidR="006F0031">
        <w:rPr>
          <w:rFonts w:ascii="Times New Roman" w:hAnsi="Times New Roman" w:cs="Times New Roman"/>
          <w:sz w:val="20"/>
          <w:szCs w:val="20"/>
        </w:rPr>
        <w:t>___</w:t>
      </w:r>
      <w:r w:rsidR="0099130F" w:rsidRPr="0099130F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__0,44</w:t>
      </w:r>
      <w:r w:rsidR="006F0031">
        <w:rPr>
          <w:rFonts w:ascii="Times New Roman" w:hAnsi="Times New Roman" w:cs="Times New Roman"/>
          <w:sz w:val="20"/>
          <w:szCs w:val="20"/>
        </w:rPr>
        <w:t>_</w:t>
      </w:r>
      <w:r w:rsidR="009230AA">
        <w:rPr>
          <w:rFonts w:ascii="Times New Roman" w:hAnsi="Times New Roman" w:cs="Times New Roman"/>
          <w:sz w:val="20"/>
          <w:szCs w:val="20"/>
        </w:rPr>
        <w:t xml:space="preserve">% голосов; </w:t>
      </w:r>
      <w:r>
        <w:rPr>
          <w:rFonts w:ascii="Times New Roman" w:hAnsi="Times New Roman" w:cs="Times New Roman"/>
          <w:sz w:val="20"/>
          <w:szCs w:val="20"/>
        </w:rPr>
        <w:t>«Воздержался» __10,57</w:t>
      </w:r>
      <w:r w:rsidR="006F0031">
        <w:rPr>
          <w:rFonts w:ascii="Times New Roman" w:hAnsi="Times New Roman" w:cs="Times New Roman"/>
          <w:sz w:val="20"/>
          <w:szCs w:val="20"/>
        </w:rPr>
        <w:t>_</w:t>
      </w:r>
      <w:r w:rsidR="00C17ADA" w:rsidRPr="0099130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99130F" w:rsidRDefault="0099130F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РЕШИЛИ: </w:t>
      </w:r>
    </w:p>
    <w:p w:rsidR="006F0031" w:rsidRPr="006F0031" w:rsidRDefault="006F0031" w:rsidP="006F0031">
      <w:pPr>
        <w:pStyle w:val="9"/>
        <w:keepNext w:val="0"/>
        <w:spacing w:line="240" w:lineRule="auto"/>
        <w:jc w:val="both"/>
        <w:rPr>
          <w:color w:val="000000"/>
          <w:sz w:val="20"/>
        </w:rPr>
      </w:pPr>
      <w:r w:rsidRPr="006F0031">
        <w:rPr>
          <w:b w:val="0"/>
          <w:color w:val="000000"/>
          <w:sz w:val="20"/>
        </w:rPr>
        <w:t>Утвердить размер платы за содержание и ремонт о</w:t>
      </w:r>
      <w:r w:rsidR="009542FA">
        <w:rPr>
          <w:b w:val="0"/>
          <w:color w:val="000000"/>
          <w:sz w:val="20"/>
        </w:rPr>
        <w:t>бщего имущества МКД в размере 14 (четыр</w:t>
      </w:r>
      <w:r w:rsidR="0080791C">
        <w:rPr>
          <w:b w:val="0"/>
          <w:color w:val="000000"/>
          <w:sz w:val="20"/>
        </w:rPr>
        <w:t>надцать) рублей 0</w:t>
      </w:r>
      <w:r w:rsidRPr="006F0031">
        <w:rPr>
          <w:b w:val="0"/>
          <w:color w:val="000000"/>
          <w:sz w:val="20"/>
        </w:rPr>
        <w:t>0 копеек с 1 квадратного метра пропорционально занимаемой площади ежемесячно.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5 вопросу решение принято</w:t>
      </w:r>
    </w:p>
    <w:p w:rsidR="009542FA" w:rsidRDefault="009542F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42FA" w:rsidRPr="008630DB" w:rsidRDefault="009542FA" w:rsidP="009542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6 вопросу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</w:p>
    <w:p w:rsidR="009542FA" w:rsidRPr="008630DB" w:rsidRDefault="009542FA" w:rsidP="009542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02D8" w:rsidRPr="00F302D8" w:rsidRDefault="009542FA" w:rsidP="00F302D8">
      <w:pPr>
        <w:pStyle w:val="ConsPlusNormal"/>
        <w:tabs>
          <w:tab w:val="left" w:pos="426"/>
        </w:tabs>
        <w:spacing w:after="120"/>
        <w:ind w:firstLine="0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b/>
        </w:rPr>
        <w:t>ПРЕДЛОЖЕНО:</w:t>
      </w:r>
      <w:r>
        <w:rPr>
          <w:rFonts w:ascii="Times New Roman" w:hAnsi="Times New Roman" w:cs="Times New Roman"/>
          <w:b/>
        </w:rPr>
        <w:t xml:space="preserve"> </w:t>
      </w:r>
      <w:r w:rsidR="00E92A14" w:rsidRPr="00E92A14">
        <w:rPr>
          <w:rFonts w:ascii="Times New Roman" w:hAnsi="Times New Roman" w:cs="Times New Roman"/>
        </w:rPr>
        <w:t>Утвердить условия договора</w:t>
      </w:r>
      <w:r w:rsidR="00F302D8">
        <w:rPr>
          <w:rFonts w:ascii="Times New Roman" w:hAnsi="Times New Roman" w:cs="Times New Roman"/>
        </w:rPr>
        <w:t xml:space="preserve"> </w:t>
      </w:r>
      <w:r w:rsidR="00F302D8">
        <w:rPr>
          <w:rFonts w:ascii="Times New Roman" w:hAnsi="Times New Roman" w:cs="Times New Roman"/>
          <w:i/>
          <w:color w:val="000000"/>
        </w:rPr>
        <w:t xml:space="preserve"> </w:t>
      </w:r>
      <w:r w:rsidR="00F302D8" w:rsidRPr="00F302D8">
        <w:rPr>
          <w:rFonts w:ascii="Times New Roman" w:hAnsi="Times New Roman" w:cs="Times New Roman"/>
          <w:color w:val="000000"/>
        </w:rPr>
        <w:t>управления многоквартирным домом, расположенным по адресу: Алтайский край, г. Бийск, ул. Социалистическая, 56, предложенные ООО «УК «Сервис-СТК» и заключить договор на управление многоквартирным домом с ООО «УК «СЕРВИС-СТК»</w:t>
      </w:r>
    </w:p>
    <w:p w:rsidR="009542FA" w:rsidRPr="00F302D8" w:rsidRDefault="00E92A14" w:rsidP="009542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2FA" w:rsidRPr="008630DB" w:rsidRDefault="009542FA" w:rsidP="009542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9542FA" w:rsidRPr="008630DB" w:rsidRDefault="009542FA" w:rsidP="009542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42FA" w:rsidRPr="008630DB" w:rsidRDefault="004B75DB" w:rsidP="009542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_88,99</w:t>
      </w:r>
      <w:r w:rsidR="009542FA">
        <w:rPr>
          <w:rFonts w:ascii="Times New Roman" w:hAnsi="Times New Roman" w:cs="Times New Roman"/>
          <w:sz w:val="20"/>
          <w:szCs w:val="20"/>
        </w:rPr>
        <w:t>__</w:t>
      </w:r>
      <w:r w:rsidR="009542FA" w:rsidRPr="0099130F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 __0,44</w:t>
      </w:r>
      <w:r w:rsidR="009542F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% голосов; «Воздержался» __10,57</w:t>
      </w:r>
      <w:r w:rsidR="009542FA">
        <w:rPr>
          <w:rFonts w:ascii="Times New Roman" w:hAnsi="Times New Roman" w:cs="Times New Roman"/>
          <w:sz w:val="20"/>
          <w:szCs w:val="20"/>
        </w:rPr>
        <w:t>_</w:t>
      </w:r>
      <w:r w:rsidR="009542FA" w:rsidRPr="0099130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9542F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9542FA" w:rsidRPr="008630DB" w:rsidRDefault="009542FA" w:rsidP="009542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2FA" w:rsidRPr="00F302D8" w:rsidRDefault="009542FA" w:rsidP="00F302D8">
      <w:pPr>
        <w:pStyle w:val="ConsPlusNormal"/>
        <w:tabs>
          <w:tab w:val="left" w:pos="426"/>
        </w:tabs>
        <w:spacing w:after="120"/>
        <w:ind w:firstLine="0"/>
        <w:rPr>
          <w:rFonts w:ascii="Times New Roman" w:hAnsi="Times New Roman" w:cs="Times New Roman"/>
          <w:color w:val="000000"/>
        </w:rPr>
      </w:pPr>
      <w:r w:rsidRPr="008630DB">
        <w:rPr>
          <w:rFonts w:ascii="Times New Roman" w:hAnsi="Times New Roman" w:cs="Times New Roman"/>
          <w:b/>
        </w:rPr>
        <w:t xml:space="preserve">РЕШИЛИ: </w:t>
      </w:r>
      <w:r w:rsidR="00F302D8" w:rsidRPr="00E92A14">
        <w:rPr>
          <w:rFonts w:ascii="Times New Roman" w:hAnsi="Times New Roman" w:cs="Times New Roman"/>
        </w:rPr>
        <w:t>Утвердить условия договора</w:t>
      </w:r>
      <w:r w:rsidR="00F302D8">
        <w:rPr>
          <w:rFonts w:ascii="Times New Roman" w:hAnsi="Times New Roman" w:cs="Times New Roman"/>
        </w:rPr>
        <w:t xml:space="preserve"> </w:t>
      </w:r>
      <w:r w:rsidR="00F302D8">
        <w:rPr>
          <w:rFonts w:ascii="Times New Roman" w:hAnsi="Times New Roman" w:cs="Times New Roman"/>
          <w:i/>
          <w:color w:val="000000"/>
        </w:rPr>
        <w:t xml:space="preserve"> </w:t>
      </w:r>
      <w:r w:rsidR="00F302D8" w:rsidRPr="00F302D8">
        <w:rPr>
          <w:rFonts w:ascii="Times New Roman" w:hAnsi="Times New Roman" w:cs="Times New Roman"/>
          <w:color w:val="000000"/>
        </w:rPr>
        <w:t>управления многоквартирным домом, расположенным по адресу: Алтайский край, г. Бийск, ул. Социалистическая, 56, предложенные ООО «УК «Сервис-СТК» и заключить договор на управление многоквартирным домом с ООО «УК «СЕРВИС-СТК»</w:t>
      </w:r>
    </w:p>
    <w:p w:rsidR="009542FA" w:rsidRPr="008630DB" w:rsidRDefault="009542FA" w:rsidP="009542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о 6 вопросу решение принято</w:t>
      </w:r>
    </w:p>
    <w:p w:rsidR="009542FA" w:rsidRPr="008630DB" w:rsidRDefault="009542F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87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F302D8" w:rsidP="00E8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7</w:t>
      </w:r>
      <w:r w:rsidR="00C17ADA" w:rsidRPr="008630DB">
        <w:rPr>
          <w:rFonts w:ascii="Times New Roman" w:hAnsi="Times New Roman" w:cs="Times New Roman"/>
          <w:b/>
          <w:sz w:val="20"/>
          <w:szCs w:val="20"/>
        </w:rPr>
        <w:t xml:space="preserve"> вопросу</w:t>
      </w:r>
      <w:r w:rsidR="00C17ADA"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B107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РЕДЛОЖЕНО:</w:t>
      </w:r>
      <w:r w:rsidR="00E544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Предоставление коммунальных услуг поручить ресурсоснабжающим организациям, которые продают коммунальный ресурс (холодного водоснабжения, горячего водоснабжения, водоотведения, электроснабжения, газоснабжения, отопления (теплоснабжения).</w:t>
      </w:r>
    </w:p>
    <w:p w:rsidR="00C17ADA" w:rsidRPr="008630DB" w:rsidRDefault="00C17ADA" w:rsidP="00EB107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EB107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E876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4B75DB" w:rsidP="00A241C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_88,99</w:t>
      </w:r>
      <w:r w:rsidR="006F0031">
        <w:rPr>
          <w:rFonts w:ascii="Times New Roman" w:hAnsi="Times New Roman" w:cs="Times New Roman"/>
          <w:sz w:val="20"/>
          <w:szCs w:val="20"/>
        </w:rPr>
        <w:t>__</w:t>
      </w:r>
      <w:r w:rsidR="0099130F" w:rsidRPr="0099130F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 __0,44</w:t>
      </w:r>
      <w:r w:rsidR="006F0031">
        <w:rPr>
          <w:rFonts w:ascii="Times New Roman" w:hAnsi="Times New Roman" w:cs="Times New Roman"/>
          <w:sz w:val="20"/>
          <w:szCs w:val="20"/>
        </w:rPr>
        <w:t>___</w:t>
      </w:r>
      <w:r w:rsidR="00C17ADA">
        <w:rPr>
          <w:rFonts w:ascii="Times New Roman" w:hAnsi="Times New Roman" w:cs="Times New Roman"/>
          <w:sz w:val="20"/>
          <w:szCs w:val="20"/>
        </w:rPr>
        <w:t>%</w:t>
      </w:r>
      <w:r w:rsidR="007C24FB">
        <w:rPr>
          <w:rFonts w:ascii="Times New Roman" w:hAnsi="Times New Roman" w:cs="Times New Roman"/>
          <w:sz w:val="20"/>
          <w:szCs w:val="20"/>
        </w:rPr>
        <w:t xml:space="preserve"> голосов; «Воздержалс</w:t>
      </w:r>
      <w:r>
        <w:rPr>
          <w:rFonts w:ascii="Times New Roman" w:hAnsi="Times New Roman" w:cs="Times New Roman"/>
          <w:sz w:val="20"/>
          <w:szCs w:val="20"/>
        </w:rPr>
        <w:t>я» __10,57</w:t>
      </w:r>
      <w:r w:rsidR="006F0031">
        <w:rPr>
          <w:rFonts w:ascii="Times New Roman" w:hAnsi="Times New Roman" w:cs="Times New Roman"/>
          <w:sz w:val="20"/>
          <w:szCs w:val="20"/>
        </w:rPr>
        <w:t>_</w:t>
      </w:r>
      <w:r w:rsidR="00C17ADA" w:rsidRPr="0099130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РЕШИЛИ: </w:t>
      </w:r>
    </w:p>
    <w:p w:rsidR="00C17ADA" w:rsidRPr="008630DB" w:rsidRDefault="00C17ADA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0DB">
        <w:rPr>
          <w:rFonts w:ascii="Times New Roman" w:hAnsi="Times New Roman" w:cs="Times New Roman"/>
          <w:color w:val="000000"/>
          <w:sz w:val="20"/>
          <w:szCs w:val="20"/>
        </w:rPr>
        <w:t>Предоставление коммунальных услуг поручить ресурсоснабжающим организациям, которые продают коммунальный ресурс (холодного водоснабжения, горячего водоснабжения, водоотведения, электроснабжения, газоснабжения, отопления (теплоснабжения).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F302D8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7</w:t>
      </w:r>
      <w:r w:rsidR="00C17ADA" w:rsidRPr="008630DB">
        <w:rPr>
          <w:rFonts w:ascii="Times New Roman" w:hAnsi="Times New Roman" w:cs="Times New Roman"/>
          <w:b/>
          <w:sz w:val="20"/>
          <w:szCs w:val="20"/>
        </w:rPr>
        <w:t xml:space="preserve"> вопросу решение принято</w:t>
      </w:r>
    </w:p>
    <w:p w:rsidR="00C17ADA" w:rsidRPr="008630DB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F302D8" w:rsidP="00873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8</w:t>
      </w:r>
      <w:r w:rsidR="00C17ADA" w:rsidRPr="008630DB">
        <w:rPr>
          <w:rFonts w:ascii="Times New Roman" w:hAnsi="Times New Roman" w:cs="Times New Roman"/>
          <w:b/>
          <w:sz w:val="20"/>
          <w:szCs w:val="20"/>
        </w:rPr>
        <w:t xml:space="preserve"> вопросу</w:t>
      </w:r>
      <w:r w:rsidR="00C17ADA" w:rsidRPr="008630DB">
        <w:rPr>
          <w:rFonts w:ascii="Times New Roman" w:hAnsi="Times New Roman" w:cs="Times New Roman"/>
          <w:sz w:val="20"/>
          <w:szCs w:val="20"/>
        </w:rPr>
        <w:t>:</w:t>
      </w:r>
    </w:p>
    <w:p w:rsidR="00C17ADA" w:rsidRPr="008630DB" w:rsidRDefault="00C17ADA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6F0031" w:rsidP="00462F40">
      <w:pPr>
        <w:pStyle w:val="9"/>
        <w:keepNext w:val="0"/>
        <w:spacing w:line="240" w:lineRule="auto"/>
        <w:jc w:val="both"/>
        <w:rPr>
          <w:color w:val="000000"/>
          <w:sz w:val="20"/>
        </w:rPr>
      </w:pPr>
      <w:r>
        <w:rPr>
          <w:sz w:val="20"/>
        </w:rPr>
        <w:t xml:space="preserve">ПРЕДЛОЖЕНО: </w:t>
      </w:r>
      <w:r w:rsidR="00C17ADA" w:rsidRPr="008630DB">
        <w:rPr>
          <w:b w:val="0"/>
          <w:color w:val="000000"/>
          <w:sz w:val="20"/>
        </w:rPr>
        <w:t>Вносить плату за коммунальные услуги непосредственно в ресурсоснабжающие организации, которые продают коммунальный ресурс (холодного водоснабжения, горячего водоснабжения, водоотведения, электроснабжения, газоснабжения, отопления (теплоснабжения) напрямую или через указанных такой ресурсоснабжающей организацией платёжных агентов или банковских платёжных агентов.</w:t>
      </w:r>
    </w:p>
    <w:p w:rsidR="00C17ADA" w:rsidRPr="008630DB" w:rsidRDefault="00C17ADA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02D8" w:rsidRDefault="00F302D8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02D8" w:rsidRDefault="00F302D8" w:rsidP="00F302D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Роговая О.Ю.                             __________________________ Шешунова В.Е.</w:t>
      </w:r>
    </w:p>
    <w:p w:rsidR="00F302D8" w:rsidRDefault="00F302D8" w:rsidP="00F302D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02D8" w:rsidRDefault="00F302D8" w:rsidP="00F302D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02D8" w:rsidRDefault="00F302D8" w:rsidP="00F30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Сурмачев В.Н.                             ___________________________ Паращинец Т.В.</w:t>
      </w:r>
    </w:p>
    <w:p w:rsidR="00F302D8" w:rsidRDefault="00F302D8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02D8" w:rsidRDefault="00F302D8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Default="004F392E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ОЛОСОВАЛИ: </w:t>
      </w:r>
    </w:p>
    <w:p w:rsidR="00C17ADA" w:rsidRPr="008630DB" w:rsidRDefault="00C17ADA" w:rsidP="002767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2766E0" w:rsidP="002767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</w:t>
      </w:r>
      <w:r w:rsidR="004B75DB">
        <w:rPr>
          <w:rFonts w:ascii="Times New Roman" w:hAnsi="Times New Roman" w:cs="Times New Roman"/>
          <w:sz w:val="20"/>
          <w:szCs w:val="20"/>
        </w:rPr>
        <w:t>» __88,99_% голосов; «Против» ___0,44</w:t>
      </w:r>
      <w:r>
        <w:rPr>
          <w:rFonts w:ascii="Times New Roman" w:hAnsi="Times New Roman" w:cs="Times New Roman"/>
          <w:sz w:val="20"/>
          <w:szCs w:val="20"/>
        </w:rPr>
        <w:t>_</w:t>
      </w:r>
      <w:r w:rsidR="00C17ADA">
        <w:rPr>
          <w:rFonts w:ascii="Times New Roman" w:hAnsi="Times New Roman" w:cs="Times New Roman"/>
          <w:sz w:val="20"/>
          <w:szCs w:val="20"/>
        </w:rPr>
        <w:t>%</w:t>
      </w:r>
      <w:r w:rsidR="004B75DB">
        <w:rPr>
          <w:rFonts w:ascii="Times New Roman" w:hAnsi="Times New Roman" w:cs="Times New Roman"/>
          <w:sz w:val="20"/>
          <w:szCs w:val="20"/>
        </w:rPr>
        <w:t xml:space="preserve"> голосов; «Воздержался» __10,57</w:t>
      </w:r>
      <w:r>
        <w:rPr>
          <w:rFonts w:ascii="Times New Roman" w:hAnsi="Times New Roman" w:cs="Times New Roman"/>
          <w:sz w:val="20"/>
          <w:szCs w:val="20"/>
        </w:rPr>
        <w:t>__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% голосов</w:t>
      </w:r>
    </w:p>
    <w:p w:rsidR="00C17ADA" w:rsidRDefault="00C17ADA" w:rsidP="00462F40">
      <w:pPr>
        <w:pStyle w:val="9"/>
        <w:keepNext w:val="0"/>
        <w:spacing w:line="240" w:lineRule="auto"/>
        <w:jc w:val="both"/>
        <w:rPr>
          <w:sz w:val="20"/>
        </w:rPr>
      </w:pPr>
    </w:p>
    <w:p w:rsidR="00C17ADA" w:rsidRPr="008630DB" w:rsidRDefault="00C17ADA" w:rsidP="00462F40">
      <w:pPr>
        <w:pStyle w:val="9"/>
        <w:keepNext w:val="0"/>
        <w:spacing w:line="240" w:lineRule="auto"/>
        <w:jc w:val="both"/>
        <w:rPr>
          <w:color w:val="000000"/>
          <w:sz w:val="20"/>
        </w:rPr>
      </w:pPr>
      <w:r w:rsidRPr="008630DB">
        <w:rPr>
          <w:sz w:val="20"/>
        </w:rPr>
        <w:t xml:space="preserve">РЕШИЛИ: </w:t>
      </w:r>
      <w:r w:rsidRPr="008630DB">
        <w:rPr>
          <w:b w:val="0"/>
          <w:color w:val="000000"/>
          <w:sz w:val="20"/>
        </w:rPr>
        <w:t>Вносить плату за коммунальные услуги непосредственно в ресурсоснабжающие организации, которые продают коммунальный ресурс (холодного водоснабжения, горячего водоснабжения, водоотведения, электроснабжения, газоснабжения, отопления (теплоснабжения) напрямую или через указанных такой ресурсоснабжающей организацией платёжных агентов или банковских платёжных агентов.</w:t>
      </w:r>
    </w:p>
    <w:p w:rsidR="00C17ADA" w:rsidRPr="008630DB" w:rsidRDefault="00C17ADA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4F392E" w:rsidP="0027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8</w:t>
      </w:r>
      <w:r w:rsidR="00C17ADA" w:rsidRPr="008630DB">
        <w:rPr>
          <w:rFonts w:ascii="Times New Roman" w:hAnsi="Times New Roman" w:cs="Times New Roman"/>
          <w:b/>
          <w:sz w:val="20"/>
          <w:szCs w:val="20"/>
        </w:rPr>
        <w:t xml:space="preserve"> вопросу решение принято</w:t>
      </w:r>
    </w:p>
    <w:p w:rsidR="00C17ADA" w:rsidRPr="008630DB" w:rsidRDefault="00C17ADA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4F392E">
        <w:rPr>
          <w:rFonts w:ascii="Times New Roman" w:hAnsi="Times New Roman" w:cs="Times New Roman"/>
          <w:b/>
          <w:sz w:val="20"/>
          <w:szCs w:val="20"/>
        </w:rPr>
        <w:t>9</w:t>
      </w:r>
      <w:r w:rsidRPr="008630DB">
        <w:rPr>
          <w:rFonts w:ascii="Times New Roman" w:hAnsi="Times New Roman" w:cs="Times New Roman"/>
          <w:b/>
          <w:sz w:val="20"/>
          <w:szCs w:val="20"/>
        </w:rPr>
        <w:t xml:space="preserve"> вопросу:</w:t>
      </w:r>
    </w:p>
    <w:p w:rsidR="00C17ADA" w:rsidRPr="008630DB" w:rsidRDefault="00C17ADA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4935" w:rsidRPr="004F392E" w:rsidRDefault="00C17ADA" w:rsidP="004F392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ПРЕДЛОЖЕНО</w:t>
      </w:r>
      <w:r w:rsidR="008A4E9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30DB">
        <w:rPr>
          <w:rFonts w:ascii="Times New Roman" w:hAnsi="Times New Roman" w:cs="Times New Roman"/>
          <w:sz w:val="20"/>
          <w:szCs w:val="20"/>
        </w:rPr>
        <w:t>О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пределять размер расходов собственников в сост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аве платы за содержание жилых (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нежилых) помещений в многоквартирном доме на оплату коммунальных ресурсов, потребляемых при использовании и содержании общего имущества в многоквартирном доме, исходя из объема потребления коммунальных ресурсов, определяемог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о по показаниям коллективного (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общедомового) прибора учета, по тарифам, установленным в соответствии с действующим законодательством (пп.2 ч. 9.2 ст. 156 ЖК РФ. При этом, если изменится раз</w:t>
      </w:r>
      <w:r w:rsidR="00EC2D6D">
        <w:rPr>
          <w:rFonts w:ascii="Times New Roman" w:hAnsi="Times New Roman" w:cs="Times New Roman"/>
          <w:color w:val="000000"/>
          <w:sz w:val="20"/>
          <w:szCs w:val="20"/>
        </w:rPr>
        <w:t>мер платы за содержание жилых (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нежилых) пом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ещений в связи с установлением(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изменением) тарифов на коммунальные ресурсы, то решение общего собрания собственников для применения вновь установленных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изм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ененных) тарифов не требуется (</w:t>
      </w:r>
      <w:r w:rsidRPr="008630DB">
        <w:rPr>
          <w:rFonts w:ascii="Times New Roman" w:hAnsi="Times New Roman" w:cs="Times New Roman"/>
          <w:color w:val="000000"/>
          <w:sz w:val="20"/>
          <w:szCs w:val="20"/>
        </w:rPr>
        <w:t>ч.10 ст. 12 ФЗ от 29.06.2015г. № 176-ФЗ)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75B09" w:rsidRPr="00A41C90" w:rsidRDefault="00C75B09" w:rsidP="00A41C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873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8731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Default="003C3794" w:rsidP="00D51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-</w:t>
      </w:r>
      <w:r w:rsidR="004B75DB">
        <w:rPr>
          <w:rFonts w:ascii="Times New Roman" w:hAnsi="Times New Roman" w:cs="Times New Roman"/>
          <w:sz w:val="20"/>
          <w:szCs w:val="20"/>
        </w:rPr>
        <w:t>__88,99</w:t>
      </w:r>
      <w:r w:rsidR="002766E0">
        <w:rPr>
          <w:rFonts w:ascii="Times New Roman" w:hAnsi="Times New Roman" w:cs="Times New Roman"/>
          <w:sz w:val="20"/>
          <w:szCs w:val="20"/>
        </w:rPr>
        <w:t>_</w:t>
      </w:r>
      <w:r w:rsidR="00C17ADA" w:rsidRPr="003C3794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</w:t>
      </w:r>
      <w:r w:rsidR="008A4E91">
        <w:rPr>
          <w:rFonts w:ascii="Times New Roman" w:hAnsi="Times New Roman" w:cs="Times New Roman"/>
          <w:sz w:val="20"/>
          <w:szCs w:val="20"/>
        </w:rPr>
        <w:t>-</w:t>
      </w:r>
      <w:r w:rsidR="004B75DB">
        <w:rPr>
          <w:rFonts w:ascii="Times New Roman" w:hAnsi="Times New Roman" w:cs="Times New Roman"/>
          <w:sz w:val="20"/>
          <w:szCs w:val="20"/>
        </w:rPr>
        <w:t>__0,44</w:t>
      </w:r>
      <w:r w:rsidR="002766E0">
        <w:rPr>
          <w:rFonts w:ascii="Times New Roman" w:hAnsi="Times New Roman" w:cs="Times New Roman"/>
          <w:sz w:val="20"/>
          <w:szCs w:val="20"/>
        </w:rPr>
        <w:t>__</w:t>
      </w:r>
      <w:r w:rsidR="00C17ADA" w:rsidRPr="003C3794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голосов; «Воздержался»</w:t>
      </w:r>
      <w:r w:rsidR="00EC2D6D">
        <w:rPr>
          <w:rFonts w:ascii="Times New Roman" w:hAnsi="Times New Roman" w:cs="Times New Roman"/>
          <w:sz w:val="20"/>
          <w:szCs w:val="20"/>
        </w:rPr>
        <w:t>-</w:t>
      </w:r>
      <w:r w:rsidR="004B75DB">
        <w:rPr>
          <w:rFonts w:ascii="Times New Roman" w:hAnsi="Times New Roman" w:cs="Times New Roman"/>
          <w:sz w:val="20"/>
          <w:szCs w:val="20"/>
        </w:rPr>
        <w:t>__10,57</w:t>
      </w:r>
      <w:r w:rsidR="002766E0">
        <w:rPr>
          <w:rFonts w:ascii="Times New Roman" w:hAnsi="Times New Roman" w:cs="Times New Roman"/>
          <w:sz w:val="20"/>
          <w:szCs w:val="20"/>
        </w:rPr>
        <w:t>__</w:t>
      </w:r>
      <w:r w:rsidR="00C17ADA" w:rsidRPr="003C3794">
        <w:rPr>
          <w:rFonts w:ascii="Times New Roman" w:hAnsi="Times New Roman" w:cs="Times New Roman"/>
          <w:b/>
          <w:sz w:val="20"/>
          <w:szCs w:val="20"/>
        </w:rPr>
        <w:t>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D519DD" w:rsidRDefault="00D519DD" w:rsidP="000B0F5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66E0" w:rsidRPr="008630DB" w:rsidRDefault="00C17ADA" w:rsidP="002766E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РЕШИЛИ</w:t>
      </w:r>
      <w:r w:rsidRPr="008630DB">
        <w:rPr>
          <w:rFonts w:ascii="Times New Roman" w:hAnsi="Times New Roman" w:cs="Times New Roman"/>
          <w:sz w:val="20"/>
          <w:szCs w:val="20"/>
        </w:rPr>
        <w:t>:</w:t>
      </w:r>
      <w:r w:rsidR="00F73953">
        <w:rPr>
          <w:rFonts w:ascii="Times New Roman" w:hAnsi="Times New Roman" w:cs="Times New Roman"/>
          <w:sz w:val="20"/>
          <w:szCs w:val="20"/>
        </w:rPr>
        <w:t xml:space="preserve"> </w:t>
      </w:r>
      <w:r w:rsidR="002766E0" w:rsidRPr="008630DB">
        <w:rPr>
          <w:rFonts w:ascii="Times New Roman" w:hAnsi="Times New Roman" w:cs="Times New Roman"/>
          <w:sz w:val="20"/>
          <w:szCs w:val="20"/>
        </w:rPr>
        <w:t>О</w:t>
      </w:r>
      <w:r w:rsidR="002766E0" w:rsidRPr="008630DB">
        <w:rPr>
          <w:rFonts w:ascii="Times New Roman" w:hAnsi="Times New Roman" w:cs="Times New Roman"/>
          <w:color w:val="000000"/>
          <w:sz w:val="20"/>
          <w:szCs w:val="20"/>
        </w:rPr>
        <w:t>пределять размер расходов собственников в сост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аве платы за содержание жилых (</w:t>
      </w:r>
      <w:r w:rsidR="002766E0" w:rsidRPr="008630DB">
        <w:rPr>
          <w:rFonts w:ascii="Times New Roman" w:hAnsi="Times New Roman" w:cs="Times New Roman"/>
          <w:color w:val="000000"/>
          <w:sz w:val="20"/>
          <w:szCs w:val="20"/>
        </w:rPr>
        <w:t>нежилых) помещений в многоквартирном доме на оплату коммунальных ресурсов, потребляемых при использовании и содержании общего имущества в многоквартирном доме, исходя из объема потребления коммунальных ресурсов, определяемог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о по показаниям коллективного (</w:t>
      </w:r>
      <w:r w:rsidR="002766E0" w:rsidRPr="008630DB">
        <w:rPr>
          <w:rFonts w:ascii="Times New Roman" w:hAnsi="Times New Roman" w:cs="Times New Roman"/>
          <w:color w:val="000000"/>
          <w:sz w:val="20"/>
          <w:szCs w:val="20"/>
        </w:rPr>
        <w:t>общедомового) прибора учета, по тарифам, установленным в соответствии с действующим законодательством (пп.2 ч. 9.2 ст. 156 ЖК РФ. При этом, если изменится раз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мер платы за содержание жилых (</w:t>
      </w:r>
      <w:r w:rsidR="002766E0" w:rsidRPr="008630DB">
        <w:rPr>
          <w:rFonts w:ascii="Times New Roman" w:hAnsi="Times New Roman" w:cs="Times New Roman"/>
          <w:color w:val="000000"/>
          <w:sz w:val="20"/>
          <w:szCs w:val="20"/>
        </w:rPr>
        <w:t>нежилых) пом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ещений в связи с установлением</w:t>
      </w:r>
      <w:r w:rsidR="00F73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766E0" w:rsidRPr="008630DB">
        <w:rPr>
          <w:rFonts w:ascii="Times New Roman" w:hAnsi="Times New Roman" w:cs="Times New Roman"/>
          <w:color w:val="000000"/>
          <w:sz w:val="20"/>
          <w:szCs w:val="20"/>
        </w:rPr>
        <w:t>изменением) тарифов на коммунальные ресурсы, то решение общего собрания собственников для применения вновь установленных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2766E0" w:rsidRPr="008630DB">
        <w:rPr>
          <w:rFonts w:ascii="Times New Roman" w:hAnsi="Times New Roman" w:cs="Times New Roman"/>
          <w:color w:val="000000"/>
          <w:sz w:val="20"/>
          <w:szCs w:val="20"/>
        </w:rPr>
        <w:t>измененных) тарифов не требуется ( ч.10 ст. 12 ФЗ от 29.06.2015г. № 176-ФЗ)</w:t>
      </w:r>
      <w:r w:rsidR="002766E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17ADA" w:rsidRPr="008630DB" w:rsidRDefault="004F392E" w:rsidP="00873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9</w:t>
      </w:r>
      <w:r w:rsidR="00C17ADA" w:rsidRPr="008630DB">
        <w:rPr>
          <w:rFonts w:ascii="Times New Roman" w:hAnsi="Times New Roman" w:cs="Times New Roman"/>
          <w:b/>
          <w:sz w:val="20"/>
          <w:szCs w:val="20"/>
        </w:rPr>
        <w:t xml:space="preserve"> вопросу решение</w:t>
      </w:r>
      <w:r w:rsidR="00E544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ADA" w:rsidRPr="008630DB">
        <w:rPr>
          <w:rFonts w:ascii="Times New Roman" w:hAnsi="Times New Roman" w:cs="Times New Roman"/>
          <w:b/>
          <w:sz w:val="20"/>
          <w:szCs w:val="20"/>
        </w:rPr>
        <w:t>принято</w:t>
      </w:r>
      <w:r w:rsidR="00EC2D6D">
        <w:rPr>
          <w:rFonts w:ascii="Times New Roman" w:hAnsi="Times New Roman" w:cs="Times New Roman"/>
          <w:b/>
          <w:sz w:val="20"/>
          <w:szCs w:val="20"/>
        </w:rPr>
        <w:t>.</w:t>
      </w:r>
    </w:p>
    <w:p w:rsidR="00C17ADA" w:rsidRPr="008630DB" w:rsidRDefault="00C17ADA" w:rsidP="00873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1DF" w:rsidRDefault="00C901DF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Default="004F392E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10 вопросу: </w:t>
      </w:r>
    </w:p>
    <w:p w:rsidR="004F392E" w:rsidRDefault="004F392E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D56" w:rsidRPr="00082B14" w:rsidRDefault="004F392E" w:rsidP="00734D56">
      <w:pPr>
        <w:pStyle w:val="ConsPlusNormal"/>
        <w:tabs>
          <w:tab w:val="left" w:pos="426"/>
        </w:tabs>
        <w:spacing w:after="120"/>
        <w:ind w:left="142" w:firstLine="0"/>
        <w:rPr>
          <w:b/>
          <w:i/>
          <w:color w:val="000000"/>
        </w:rPr>
      </w:pPr>
      <w:r w:rsidRPr="008630DB">
        <w:rPr>
          <w:rFonts w:ascii="Times New Roman" w:hAnsi="Times New Roman" w:cs="Times New Roman"/>
          <w:b/>
        </w:rPr>
        <w:t>ПРЕДЛОЖЕНО:</w:t>
      </w:r>
      <w:r w:rsidRPr="00D607AF">
        <w:rPr>
          <w:rFonts w:ascii="Times New Roman" w:hAnsi="Times New Roman" w:cs="Times New Roman"/>
          <w:color w:val="000000"/>
        </w:rPr>
        <w:t xml:space="preserve"> </w:t>
      </w:r>
      <w:r w:rsidR="00734D56" w:rsidRPr="00200317">
        <w:rPr>
          <w:rFonts w:ascii="Times New Roman" w:hAnsi="Times New Roman" w:cs="Times New Roman"/>
          <w:color w:val="000000"/>
        </w:rPr>
        <w:t>Избрать совет МКД в составе: Устиновой Галины Владимировны, собственника квартиры № 87; Шешуновой Валерии Евгеньевны, собственника квартиры № 95; Роговой Ольги Юрьевны, собственника квартиры № 2;   Сурмачева Владимира Николаевича, собственника квартиры № 10 и  Паращинец Татьяны Викторовны, собственника квартиры № 91. Избрать председателем совета МКД – Паращинец Татьяну Викторовну собственника квартиры № 91.  Уполномочить совет МКД на подписание от имени собственников договора управления МКД с ООО «УК «Сервис-СТК».</w:t>
      </w:r>
      <w:r w:rsidR="00734D56">
        <w:rPr>
          <w:rFonts w:ascii="Times New Roman" w:hAnsi="Times New Roman" w:cs="Times New Roman"/>
          <w:i/>
          <w:color w:val="000000"/>
        </w:rPr>
        <w:t xml:space="preserve"> </w:t>
      </w:r>
    </w:p>
    <w:p w:rsidR="004F392E" w:rsidRDefault="004F392E" w:rsidP="004F3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Pr="008630DB" w:rsidRDefault="004F392E" w:rsidP="004F3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4F392E" w:rsidRPr="008630DB" w:rsidRDefault="004F392E" w:rsidP="004F39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Pr="008630DB" w:rsidRDefault="004F392E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</w:t>
      </w:r>
      <w:r>
        <w:rPr>
          <w:rFonts w:ascii="Times New Roman" w:hAnsi="Times New Roman" w:cs="Times New Roman"/>
          <w:b/>
          <w:sz w:val="20"/>
          <w:szCs w:val="20"/>
        </w:rPr>
        <w:t xml:space="preserve"> __</w:t>
      </w:r>
      <w:r w:rsidR="004B75DB">
        <w:rPr>
          <w:rFonts w:ascii="Times New Roman" w:hAnsi="Times New Roman" w:cs="Times New Roman"/>
          <w:sz w:val="20"/>
          <w:szCs w:val="20"/>
        </w:rPr>
        <w:t>88,99</w:t>
      </w:r>
      <w:r>
        <w:rPr>
          <w:rFonts w:ascii="Times New Roman" w:hAnsi="Times New Roman" w:cs="Times New Roman"/>
          <w:b/>
          <w:sz w:val="20"/>
          <w:szCs w:val="20"/>
        </w:rPr>
        <w:t>_%</w:t>
      </w:r>
      <w:r>
        <w:rPr>
          <w:rFonts w:ascii="Times New Roman" w:hAnsi="Times New Roman" w:cs="Times New Roman"/>
          <w:sz w:val="20"/>
          <w:szCs w:val="20"/>
        </w:rPr>
        <w:t xml:space="preserve"> голосов; «Против»  </w:t>
      </w:r>
      <w:r w:rsidRPr="00FD7A06">
        <w:rPr>
          <w:rFonts w:ascii="Times New Roman" w:hAnsi="Times New Roman" w:cs="Times New Roman"/>
          <w:sz w:val="20"/>
          <w:szCs w:val="20"/>
        </w:rPr>
        <w:t>___</w:t>
      </w:r>
      <w:r w:rsidR="004B75DB">
        <w:rPr>
          <w:rFonts w:ascii="Times New Roman" w:hAnsi="Times New Roman" w:cs="Times New Roman"/>
          <w:sz w:val="20"/>
          <w:szCs w:val="20"/>
        </w:rPr>
        <w:t>0,44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EC2D6D">
        <w:rPr>
          <w:rFonts w:ascii="Times New Roman" w:hAnsi="Times New Roman" w:cs="Times New Roman"/>
          <w:b/>
          <w:sz w:val="20"/>
          <w:szCs w:val="20"/>
        </w:rPr>
        <w:t>%</w:t>
      </w:r>
      <w:r w:rsidR="004B75DB">
        <w:rPr>
          <w:rFonts w:ascii="Times New Roman" w:hAnsi="Times New Roman" w:cs="Times New Roman"/>
          <w:sz w:val="20"/>
          <w:szCs w:val="20"/>
        </w:rPr>
        <w:t xml:space="preserve"> голосов; «Воздержался» ___10,57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EC2D6D">
        <w:rPr>
          <w:rFonts w:ascii="Times New Roman" w:hAnsi="Times New Roman" w:cs="Times New Roman"/>
          <w:b/>
          <w:sz w:val="20"/>
          <w:szCs w:val="20"/>
        </w:rPr>
        <w:t>%</w:t>
      </w:r>
      <w:r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4F392E" w:rsidRDefault="004F392E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Default="004F392E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Default="004F392E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317" w:rsidRDefault="00200317" w:rsidP="002003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Роговая О.Ю.                             __________________________ Шешунова В.Е.</w:t>
      </w:r>
    </w:p>
    <w:p w:rsidR="00200317" w:rsidRDefault="00200317" w:rsidP="002003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317" w:rsidRDefault="00200317" w:rsidP="002003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317" w:rsidRDefault="00200317" w:rsidP="002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Сурмачев В.Н.                             ___________________________ Паращинец Т.В.</w:t>
      </w:r>
    </w:p>
    <w:p w:rsidR="00200317" w:rsidRDefault="00200317" w:rsidP="002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317" w:rsidRDefault="00200317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317" w:rsidRDefault="00200317" w:rsidP="004F3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Pr="007C27B8" w:rsidRDefault="004F392E" w:rsidP="007C27B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lastRenderedPageBreak/>
        <w:t>РЕШИЛИ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27B8" w:rsidRPr="007C27B8">
        <w:rPr>
          <w:rFonts w:ascii="Times New Roman" w:hAnsi="Times New Roman" w:cs="Times New Roman"/>
          <w:color w:val="000000"/>
          <w:sz w:val="20"/>
          <w:szCs w:val="20"/>
        </w:rPr>
        <w:t>Избрать совет МКД в составе: Устиновой Галины Владимировны, собственника квартиры № 87; Шешуновой Валерии Евгеньевны, собственника квартиры № 95; Роговой Ольги Юрьевны, собственника квартиры № 2;   Сурмачева Владимира Николаевича, собственника квартиры № 10 и  Паращинец Татьяны Викторовны, собственника квартиры № 91. Избрать председателем совета МКД – Паращинец Татьяну Викторовну собственника квартиры № 91.  Уполномочить совет МКД на подписание от имени собственников договора управления МКД с ООО «УК «Сервис-СТК».</w:t>
      </w:r>
    </w:p>
    <w:p w:rsidR="004F392E" w:rsidRPr="008630DB" w:rsidRDefault="004F392E" w:rsidP="004F3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C27B8">
        <w:rPr>
          <w:rFonts w:ascii="Times New Roman" w:hAnsi="Times New Roman" w:cs="Times New Roman"/>
          <w:b/>
          <w:sz w:val="20"/>
          <w:szCs w:val="20"/>
        </w:rPr>
        <w:t>10</w:t>
      </w:r>
      <w:r w:rsidRPr="008630DB">
        <w:rPr>
          <w:rFonts w:ascii="Times New Roman" w:hAnsi="Times New Roman" w:cs="Times New Roman"/>
          <w:b/>
          <w:sz w:val="20"/>
          <w:szCs w:val="20"/>
        </w:rPr>
        <w:t xml:space="preserve"> вопросу решение принято</w:t>
      </w:r>
    </w:p>
    <w:p w:rsidR="004F392E" w:rsidRPr="008630DB" w:rsidRDefault="004F392E" w:rsidP="004F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92E" w:rsidRDefault="004F392E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392E" w:rsidRDefault="004F392E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Default="007C27B8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11</w:t>
      </w:r>
      <w:r w:rsidR="00C17ADA">
        <w:rPr>
          <w:rFonts w:ascii="Times New Roman" w:hAnsi="Times New Roman" w:cs="Times New Roman"/>
          <w:b/>
          <w:sz w:val="20"/>
          <w:szCs w:val="20"/>
        </w:rPr>
        <w:t xml:space="preserve"> вопросу: </w:t>
      </w:r>
    </w:p>
    <w:p w:rsidR="00C17ADA" w:rsidRDefault="00C17ADA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07AF" w:rsidRPr="00C901DF" w:rsidRDefault="00C17ADA" w:rsidP="00D607AF">
      <w:pPr>
        <w:pStyle w:val="ConsPlusNormal"/>
        <w:tabs>
          <w:tab w:val="left" w:pos="426"/>
        </w:tabs>
        <w:spacing w:after="120"/>
        <w:ind w:firstLine="0"/>
        <w:jc w:val="both"/>
        <w:rPr>
          <w:rFonts w:ascii="Times New Roman" w:hAnsi="Times New Roman" w:cs="Times New Roman"/>
          <w:b/>
        </w:rPr>
      </w:pPr>
      <w:r w:rsidRPr="008630DB">
        <w:rPr>
          <w:rFonts w:ascii="Times New Roman" w:hAnsi="Times New Roman" w:cs="Times New Roman"/>
          <w:b/>
        </w:rPr>
        <w:t>ПРЕДЛОЖЕНО:</w:t>
      </w:r>
      <w:r w:rsidR="00D607AF" w:rsidRPr="00D607AF">
        <w:rPr>
          <w:rFonts w:ascii="Times New Roman" w:hAnsi="Times New Roman" w:cs="Times New Roman"/>
          <w:color w:val="000000"/>
        </w:rPr>
        <w:t xml:space="preserve">Утвердить порядок извещения собственников о проводимых собраниях многоквартирного дома путём размещения письменного сообщения о проведении собрания, не позднее, чем за 10 дней до его проведения в каждом подъезде многоквартирного дома, расположенного по адресу: </w:t>
      </w:r>
      <w:r w:rsidR="00D607AF" w:rsidRPr="00D607AF">
        <w:rPr>
          <w:rFonts w:ascii="Times New Roman" w:hAnsi="Times New Roman" w:cs="Times New Roman"/>
          <w:color w:val="000000"/>
          <w:lang w:eastAsia="ru-RU"/>
        </w:rPr>
        <w:t xml:space="preserve">Алтайский край, г. Бийск, </w:t>
      </w:r>
      <w:r w:rsidR="00F73953">
        <w:rPr>
          <w:rFonts w:ascii="Times New Roman" w:hAnsi="Times New Roman" w:cs="Times New Roman"/>
          <w:color w:val="000000"/>
          <w:lang w:eastAsia="ru-RU"/>
        </w:rPr>
        <w:t>ул. Социалистическая, д.56</w:t>
      </w:r>
      <w:r w:rsidR="00E868E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D607AF" w:rsidRPr="00D607A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D607AF" w:rsidRPr="00D607AF">
        <w:rPr>
          <w:rFonts w:ascii="Times New Roman" w:hAnsi="Times New Roman" w:cs="Times New Roman"/>
          <w:color w:val="000000"/>
        </w:rPr>
        <w:t xml:space="preserve">на входных дверях в подъезд и (или) на информационных стендах. Утвердить способ уведомления собственников помещений в МКД о принятых ими решениях на общих собраниях путём размещения копий протоколов общих собраний в каждом подъезде многоквартирного дома на входных дверях в подъезд и (или) на информационных стендах. </w:t>
      </w:r>
    </w:p>
    <w:p w:rsidR="00C17ADA" w:rsidRPr="008630DB" w:rsidRDefault="00C17ADA" w:rsidP="00D607A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5F2" w:rsidRDefault="008565F2" w:rsidP="0046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46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ГОЛОСОВАЛИ: </w:t>
      </w:r>
    </w:p>
    <w:p w:rsidR="00C17ADA" w:rsidRPr="008630DB" w:rsidRDefault="00C17ADA" w:rsidP="00462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77013D" w:rsidP="00462F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</w:t>
      </w:r>
      <w:r w:rsidR="00FD7A06">
        <w:rPr>
          <w:rFonts w:ascii="Times New Roman" w:hAnsi="Times New Roman" w:cs="Times New Roman"/>
          <w:b/>
          <w:sz w:val="20"/>
          <w:szCs w:val="20"/>
        </w:rPr>
        <w:t xml:space="preserve"> __</w:t>
      </w:r>
      <w:r w:rsidR="004B75DB">
        <w:rPr>
          <w:rFonts w:ascii="Times New Roman" w:hAnsi="Times New Roman" w:cs="Times New Roman"/>
          <w:sz w:val="20"/>
          <w:szCs w:val="20"/>
        </w:rPr>
        <w:t>88,99</w:t>
      </w:r>
      <w:r w:rsidR="00D607AF">
        <w:rPr>
          <w:rFonts w:ascii="Times New Roman" w:hAnsi="Times New Roman" w:cs="Times New Roman"/>
          <w:b/>
          <w:sz w:val="20"/>
          <w:szCs w:val="20"/>
        </w:rPr>
        <w:t>_%</w:t>
      </w:r>
      <w:r w:rsidR="00EC2D6D">
        <w:rPr>
          <w:rFonts w:ascii="Times New Roman" w:hAnsi="Times New Roman" w:cs="Times New Roman"/>
          <w:sz w:val="20"/>
          <w:szCs w:val="20"/>
        </w:rPr>
        <w:t xml:space="preserve"> голосов; «Против»  </w:t>
      </w:r>
      <w:r w:rsidR="00D607AF" w:rsidRPr="00FD7A06">
        <w:rPr>
          <w:rFonts w:ascii="Times New Roman" w:hAnsi="Times New Roman" w:cs="Times New Roman"/>
          <w:sz w:val="20"/>
          <w:szCs w:val="20"/>
        </w:rPr>
        <w:t>___</w:t>
      </w:r>
      <w:r w:rsidR="004B75DB">
        <w:rPr>
          <w:rFonts w:ascii="Times New Roman" w:hAnsi="Times New Roman" w:cs="Times New Roman"/>
          <w:sz w:val="20"/>
          <w:szCs w:val="20"/>
        </w:rPr>
        <w:t>0,44</w:t>
      </w:r>
      <w:r w:rsidR="00D607AF">
        <w:rPr>
          <w:rFonts w:ascii="Times New Roman" w:hAnsi="Times New Roman" w:cs="Times New Roman"/>
          <w:b/>
          <w:sz w:val="20"/>
          <w:szCs w:val="20"/>
        </w:rPr>
        <w:t>___</w:t>
      </w:r>
      <w:r w:rsidR="00EC2D6D" w:rsidRPr="00EC2D6D">
        <w:rPr>
          <w:rFonts w:ascii="Times New Roman" w:hAnsi="Times New Roman" w:cs="Times New Roman"/>
          <w:b/>
          <w:sz w:val="20"/>
          <w:szCs w:val="20"/>
        </w:rPr>
        <w:t>%</w:t>
      </w:r>
      <w:r w:rsidR="004B75DB">
        <w:rPr>
          <w:rFonts w:ascii="Times New Roman" w:hAnsi="Times New Roman" w:cs="Times New Roman"/>
          <w:sz w:val="20"/>
          <w:szCs w:val="20"/>
        </w:rPr>
        <w:t xml:space="preserve"> голосов; «Воздержался» ___10,57</w:t>
      </w:r>
      <w:r w:rsidR="00D607AF">
        <w:rPr>
          <w:rFonts w:ascii="Times New Roman" w:hAnsi="Times New Roman" w:cs="Times New Roman"/>
          <w:sz w:val="20"/>
          <w:szCs w:val="20"/>
        </w:rPr>
        <w:t>__</w:t>
      </w:r>
      <w:r w:rsidR="00C17ADA" w:rsidRPr="00EC2D6D">
        <w:rPr>
          <w:rFonts w:ascii="Times New Roman" w:hAnsi="Times New Roman" w:cs="Times New Roman"/>
          <w:b/>
          <w:sz w:val="20"/>
          <w:szCs w:val="20"/>
        </w:rPr>
        <w:t>%</w:t>
      </w:r>
      <w:r w:rsidR="00C17ADA" w:rsidRPr="008630DB">
        <w:rPr>
          <w:rFonts w:ascii="Times New Roman" w:hAnsi="Times New Roman" w:cs="Times New Roman"/>
          <w:sz w:val="20"/>
          <w:szCs w:val="20"/>
        </w:rPr>
        <w:t xml:space="preserve"> голосов</w:t>
      </w:r>
    </w:p>
    <w:p w:rsidR="00E5447D" w:rsidRDefault="00E5447D" w:rsidP="00D607A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47D" w:rsidRDefault="00E5447D" w:rsidP="00D607A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47D" w:rsidRDefault="00E5447D" w:rsidP="00D607A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D607AF" w:rsidRDefault="00C17ADA" w:rsidP="00D607A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5C5C5C"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>РЕШИЛИ:</w:t>
      </w:r>
      <w:r w:rsidR="00E868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7AF" w:rsidRPr="00D607AF">
        <w:rPr>
          <w:rFonts w:ascii="Times New Roman" w:hAnsi="Times New Roman" w:cs="Times New Roman"/>
          <w:color w:val="000000"/>
          <w:sz w:val="20"/>
          <w:szCs w:val="20"/>
        </w:rPr>
        <w:t xml:space="preserve">Утвердить порядок извещения собственников о проводимых собраниях многоквартирного дома путём размещения письменного сообщения о проведении собрания, не позднее, чем за 10 дней до его проведения в каждом подъезде многоквартирного дома, расположенного по адресу: </w:t>
      </w:r>
      <w:r w:rsidR="00E868E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лтайский к</w:t>
      </w:r>
      <w:r w:rsidR="00F7395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й, г. Бийск, ул. Социалистическая, д. 56</w:t>
      </w:r>
      <w:r w:rsidR="00D607AF" w:rsidRPr="00D607A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607AF" w:rsidRPr="00D607AF">
        <w:rPr>
          <w:rFonts w:ascii="Times New Roman" w:hAnsi="Times New Roman" w:cs="Times New Roman"/>
          <w:color w:val="000000"/>
          <w:sz w:val="20"/>
          <w:szCs w:val="20"/>
        </w:rPr>
        <w:t>на входных дверях в подъезд и (или) на информационных стендах. Утвердить способ уведомления собственников помещений в МКД о принятых ими решениях на общих собраниях путём размещения копий протоколов общих собраний в каждом подъезде многоквартирного дома на входных дверях в подъезд и (или) на информационных стендах.</w:t>
      </w:r>
    </w:p>
    <w:p w:rsidR="00D607AF" w:rsidRDefault="00D607AF" w:rsidP="0046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ADA" w:rsidRPr="008630DB" w:rsidRDefault="00C17ADA" w:rsidP="0046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0DB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C27B8">
        <w:rPr>
          <w:rFonts w:ascii="Times New Roman" w:hAnsi="Times New Roman" w:cs="Times New Roman"/>
          <w:b/>
          <w:sz w:val="20"/>
          <w:szCs w:val="20"/>
        </w:rPr>
        <w:t>11</w:t>
      </w:r>
      <w:r w:rsidRPr="008630DB">
        <w:rPr>
          <w:rFonts w:ascii="Times New Roman" w:hAnsi="Times New Roman" w:cs="Times New Roman"/>
          <w:b/>
          <w:sz w:val="20"/>
          <w:szCs w:val="20"/>
        </w:rPr>
        <w:t xml:space="preserve"> вопросу решение принято</w:t>
      </w:r>
    </w:p>
    <w:p w:rsidR="00C17ADA" w:rsidRPr="008630DB" w:rsidRDefault="00C17ADA" w:rsidP="0046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8630DB" w:rsidRDefault="00C17ADA" w:rsidP="00873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ADA" w:rsidRPr="009A3B7E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7ADA" w:rsidRPr="009A3B7E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3B7E">
        <w:rPr>
          <w:rFonts w:ascii="Times New Roman" w:hAnsi="Times New Roman" w:cs="Times New Roman"/>
        </w:rPr>
        <w:t>Председатель общего собрания_______</w:t>
      </w:r>
      <w:r w:rsidR="009A3B7E">
        <w:rPr>
          <w:rFonts w:ascii="Times New Roman" w:hAnsi="Times New Roman" w:cs="Times New Roman"/>
        </w:rPr>
        <w:t>____________________________</w:t>
      </w:r>
      <w:r w:rsidR="009A3B7E" w:rsidRPr="009A3B7E">
        <w:rPr>
          <w:rFonts w:ascii="Times New Roman" w:hAnsi="Times New Roman" w:cs="Times New Roman"/>
        </w:rPr>
        <w:t>_</w:t>
      </w:r>
      <w:r w:rsidR="009A3B7E">
        <w:rPr>
          <w:rFonts w:ascii="Times New Roman" w:hAnsi="Times New Roman" w:cs="Times New Roman"/>
        </w:rPr>
        <w:t xml:space="preserve"> </w:t>
      </w:r>
      <w:r w:rsidR="00F73953">
        <w:rPr>
          <w:rFonts w:ascii="Times New Roman" w:hAnsi="Times New Roman" w:cs="Times New Roman"/>
        </w:rPr>
        <w:t>О.Ю.  Роговая</w:t>
      </w:r>
    </w:p>
    <w:p w:rsidR="00C17ADA" w:rsidRDefault="00C17ADA" w:rsidP="00E8761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A3B7E" w:rsidRPr="009A3B7E" w:rsidRDefault="009A3B7E" w:rsidP="00E8761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7ADA" w:rsidRPr="009A3B7E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3B7E">
        <w:rPr>
          <w:rFonts w:ascii="Times New Roman" w:hAnsi="Times New Roman" w:cs="Times New Roman"/>
        </w:rPr>
        <w:t>Секретарь  общего собрания     _______</w:t>
      </w:r>
      <w:r w:rsidR="009A3B7E">
        <w:rPr>
          <w:rFonts w:ascii="Times New Roman" w:hAnsi="Times New Roman" w:cs="Times New Roman"/>
        </w:rPr>
        <w:t>__________</w:t>
      </w:r>
      <w:r w:rsidR="00F73953">
        <w:rPr>
          <w:rFonts w:ascii="Times New Roman" w:hAnsi="Times New Roman" w:cs="Times New Roman"/>
        </w:rPr>
        <w:t>___________________ В. Е. Шешунова</w:t>
      </w: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3B7E" w:rsidRPr="009A3B7E" w:rsidRDefault="009A3B7E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7ADA" w:rsidRPr="009A3B7E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3B7E">
        <w:rPr>
          <w:rFonts w:ascii="Times New Roman" w:hAnsi="Times New Roman" w:cs="Times New Roman"/>
        </w:rPr>
        <w:t>Член счетной комиссии_____________</w:t>
      </w:r>
      <w:r w:rsidR="009A3B7E">
        <w:rPr>
          <w:rFonts w:ascii="Times New Roman" w:hAnsi="Times New Roman" w:cs="Times New Roman"/>
        </w:rPr>
        <w:t>___________</w:t>
      </w:r>
      <w:r w:rsidR="00B4640E">
        <w:rPr>
          <w:rFonts w:ascii="Times New Roman" w:hAnsi="Times New Roman" w:cs="Times New Roman"/>
        </w:rPr>
        <w:t>___________________ В. Н. Сурмачев</w:t>
      </w:r>
    </w:p>
    <w:p w:rsidR="00C17ADA" w:rsidRDefault="00C17ADA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3B7E" w:rsidRPr="009A3B7E" w:rsidRDefault="009A3B7E" w:rsidP="00E8761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7ADA" w:rsidRPr="009A3B7E" w:rsidRDefault="00C17ADA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3B7E">
        <w:rPr>
          <w:rFonts w:ascii="Times New Roman" w:hAnsi="Times New Roman" w:cs="Times New Roman"/>
        </w:rPr>
        <w:t>Член счетной комиссии_____________</w:t>
      </w:r>
      <w:r w:rsidR="009A3B7E">
        <w:rPr>
          <w:rFonts w:ascii="Times New Roman" w:hAnsi="Times New Roman" w:cs="Times New Roman"/>
        </w:rPr>
        <w:t>_____________</w:t>
      </w:r>
      <w:r w:rsidR="00B4640E">
        <w:rPr>
          <w:rFonts w:ascii="Times New Roman" w:hAnsi="Times New Roman" w:cs="Times New Roman"/>
        </w:rPr>
        <w:t>__________________ Т. В. Паращинец</w:t>
      </w:r>
    </w:p>
    <w:p w:rsidR="00665CBF" w:rsidRDefault="00665CBF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CBF" w:rsidRDefault="00665CBF" w:rsidP="008731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65CBF" w:rsidSect="006F0031">
      <w:headerReference w:type="default" r:id="rId8"/>
      <w:pgSz w:w="11906" w:h="16838"/>
      <w:pgMar w:top="12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D9" w:rsidRDefault="00575ED9">
      <w:pPr>
        <w:spacing w:after="0" w:line="240" w:lineRule="auto"/>
      </w:pPr>
      <w:r>
        <w:separator/>
      </w:r>
    </w:p>
  </w:endnote>
  <w:endnote w:type="continuationSeparator" w:id="1">
    <w:p w:rsidR="00575ED9" w:rsidRDefault="0057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D9" w:rsidRDefault="00575ED9">
      <w:pPr>
        <w:spacing w:after="0" w:line="240" w:lineRule="auto"/>
      </w:pPr>
      <w:r>
        <w:separator/>
      </w:r>
    </w:p>
  </w:footnote>
  <w:footnote w:type="continuationSeparator" w:id="1">
    <w:p w:rsidR="00575ED9" w:rsidRDefault="0057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DA" w:rsidRDefault="00C17ADA">
    <w:pPr>
      <w:pStyle w:val="a3"/>
      <w:jc w:val="right"/>
    </w:pPr>
  </w:p>
  <w:p w:rsidR="00C17ADA" w:rsidRDefault="00C17A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DA394F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917BCA"/>
    <w:multiLevelType w:val="hybridMultilevel"/>
    <w:tmpl w:val="05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CC622C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152B0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933234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8D3B5A"/>
    <w:multiLevelType w:val="hybridMultilevel"/>
    <w:tmpl w:val="3F4005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462294"/>
    <w:multiLevelType w:val="hybridMultilevel"/>
    <w:tmpl w:val="8DF8D0CA"/>
    <w:lvl w:ilvl="0" w:tplc="4308E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A42"/>
    <w:rsid w:val="00000C5B"/>
    <w:rsid w:val="00001F7C"/>
    <w:rsid w:val="00002395"/>
    <w:rsid w:val="00003858"/>
    <w:rsid w:val="00004F67"/>
    <w:rsid w:val="00005F4F"/>
    <w:rsid w:val="0000610E"/>
    <w:rsid w:val="00006A44"/>
    <w:rsid w:val="00006F16"/>
    <w:rsid w:val="000076DE"/>
    <w:rsid w:val="000106BB"/>
    <w:rsid w:val="00010DCE"/>
    <w:rsid w:val="0001119D"/>
    <w:rsid w:val="000113C6"/>
    <w:rsid w:val="000119F6"/>
    <w:rsid w:val="00014792"/>
    <w:rsid w:val="00014A03"/>
    <w:rsid w:val="0001567B"/>
    <w:rsid w:val="000172C2"/>
    <w:rsid w:val="0001795C"/>
    <w:rsid w:val="00020657"/>
    <w:rsid w:val="000208D4"/>
    <w:rsid w:val="00020C75"/>
    <w:rsid w:val="00023F57"/>
    <w:rsid w:val="0002408F"/>
    <w:rsid w:val="00024E38"/>
    <w:rsid w:val="00026B29"/>
    <w:rsid w:val="00030740"/>
    <w:rsid w:val="000313B6"/>
    <w:rsid w:val="00031518"/>
    <w:rsid w:val="00033405"/>
    <w:rsid w:val="0003415D"/>
    <w:rsid w:val="00034742"/>
    <w:rsid w:val="00036350"/>
    <w:rsid w:val="000363CB"/>
    <w:rsid w:val="000365AF"/>
    <w:rsid w:val="00036DB9"/>
    <w:rsid w:val="000371A7"/>
    <w:rsid w:val="0003789F"/>
    <w:rsid w:val="00040DED"/>
    <w:rsid w:val="000414A4"/>
    <w:rsid w:val="0004188F"/>
    <w:rsid w:val="000426F5"/>
    <w:rsid w:val="00043436"/>
    <w:rsid w:val="00043856"/>
    <w:rsid w:val="00044098"/>
    <w:rsid w:val="00044313"/>
    <w:rsid w:val="00045A96"/>
    <w:rsid w:val="000461CB"/>
    <w:rsid w:val="0004642C"/>
    <w:rsid w:val="00046779"/>
    <w:rsid w:val="000475B5"/>
    <w:rsid w:val="00047B20"/>
    <w:rsid w:val="00051585"/>
    <w:rsid w:val="00052452"/>
    <w:rsid w:val="00052E2A"/>
    <w:rsid w:val="00054232"/>
    <w:rsid w:val="00055595"/>
    <w:rsid w:val="0005631B"/>
    <w:rsid w:val="00056348"/>
    <w:rsid w:val="000566E2"/>
    <w:rsid w:val="000572CB"/>
    <w:rsid w:val="00057E50"/>
    <w:rsid w:val="00061B39"/>
    <w:rsid w:val="0006238C"/>
    <w:rsid w:val="00064695"/>
    <w:rsid w:val="00064935"/>
    <w:rsid w:val="000657AD"/>
    <w:rsid w:val="00065F50"/>
    <w:rsid w:val="000664D2"/>
    <w:rsid w:val="0006665F"/>
    <w:rsid w:val="00066894"/>
    <w:rsid w:val="0006694B"/>
    <w:rsid w:val="00067EB7"/>
    <w:rsid w:val="000704A2"/>
    <w:rsid w:val="00070B10"/>
    <w:rsid w:val="00071730"/>
    <w:rsid w:val="00071D58"/>
    <w:rsid w:val="00071DEF"/>
    <w:rsid w:val="00072FCA"/>
    <w:rsid w:val="000735B6"/>
    <w:rsid w:val="00073F22"/>
    <w:rsid w:val="00074344"/>
    <w:rsid w:val="000747B3"/>
    <w:rsid w:val="00074C9B"/>
    <w:rsid w:val="00080D0D"/>
    <w:rsid w:val="000812EF"/>
    <w:rsid w:val="000815A8"/>
    <w:rsid w:val="00081860"/>
    <w:rsid w:val="00081D50"/>
    <w:rsid w:val="0008371B"/>
    <w:rsid w:val="000857E0"/>
    <w:rsid w:val="00086604"/>
    <w:rsid w:val="00086FEA"/>
    <w:rsid w:val="00087052"/>
    <w:rsid w:val="000870E2"/>
    <w:rsid w:val="0008736B"/>
    <w:rsid w:val="000909A5"/>
    <w:rsid w:val="0009108A"/>
    <w:rsid w:val="000920DA"/>
    <w:rsid w:val="0009280A"/>
    <w:rsid w:val="00093491"/>
    <w:rsid w:val="000938F9"/>
    <w:rsid w:val="000948C0"/>
    <w:rsid w:val="00096F38"/>
    <w:rsid w:val="000977F7"/>
    <w:rsid w:val="000A125D"/>
    <w:rsid w:val="000A1D33"/>
    <w:rsid w:val="000A250A"/>
    <w:rsid w:val="000A2528"/>
    <w:rsid w:val="000A27D6"/>
    <w:rsid w:val="000A2839"/>
    <w:rsid w:val="000A340F"/>
    <w:rsid w:val="000A48D3"/>
    <w:rsid w:val="000A4CD7"/>
    <w:rsid w:val="000A6731"/>
    <w:rsid w:val="000A67C1"/>
    <w:rsid w:val="000B0F5C"/>
    <w:rsid w:val="000B1AA7"/>
    <w:rsid w:val="000B3310"/>
    <w:rsid w:val="000B375C"/>
    <w:rsid w:val="000B4AD0"/>
    <w:rsid w:val="000B525B"/>
    <w:rsid w:val="000B6088"/>
    <w:rsid w:val="000B6708"/>
    <w:rsid w:val="000B704C"/>
    <w:rsid w:val="000B7AB1"/>
    <w:rsid w:val="000C093E"/>
    <w:rsid w:val="000C23CC"/>
    <w:rsid w:val="000C3E0D"/>
    <w:rsid w:val="000C468E"/>
    <w:rsid w:val="000C525C"/>
    <w:rsid w:val="000C5F4D"/>
    <w:rsid w:val="000C6B1D"/>
    <w:rsid w:val="000C73E6"/>
    <w:rsid w:val="000D1F6D"/>
    <w:rsid w:val="000D257E"/>
    <w:rsid w:val="000D2731"/>
    <w:rsid w:val="000D29B9"/>
    <w:rsid w:val="000D2F8F"/>
    <w:rsid w:val="000D2FFC"/>
    <w:rsid w:val="000D4078"/>
    <w:rsid w:val="000D513F"/>
    <w:rsid w:val="000D7373"/>
    <w:rsid w:val="000E0329"/>
    <w:rsid w:val="000E0FEE"/>
    <w:rsid w:val="000E1AAA"/>
    <w:rsid w:val="000E2264"/>
    <w:rsid w:val="000E4EE6"/>
    <w:rsid w:val="000E5C40"/>
    <w:rsid w:val="000E6AE6"/>
    <w:rsid w:val="000E6CB7"/>
    <w:rsid w:val="000F27D9"/>
    <w:rsid w:val="000F2978"/>
    <w:rsid w:val="000F2CBF"/>
    <w:rsid w:val="000F34C1"/>
    <w:rsid w:val="000F36CD"/>
    <w:rsid w:val="000F3A69"/>
    <w:rsid w:val="000F4580"/>
    <w:rsid w:val="000F58E2"/>
    <w:rsid w:val="000F5DE3"/>
    <w:rsid w:val="000F6085"/>
    <w:rsid w:val="000F6C7E"/>
    <w:rsid w:val="000F70CA"/>
    <w:rsid w:val="000F7843"/>
    <w:rsid w:val="000F7B97"/>
    <w:rsid w:val="00100062"/>
    <w:rsid w:val="001000DF"/>
    <w:rsid w:val="00100420"/>
    <w:rsid w:val="0010063B"/>
    <w:rsid w:val="00100665"/>
    <w:rsid w:val="00101A1F"/>
    <w:rsid w:val="00102402"/>
    <w:rsid w:val="001028F1"/>
    <w:rsid w:val="00104212"/>
    <w:rsid w:val="00104B09"/>
    <w:rsid w:val="001053AC"/>
    <w:rsid w:val="00105B8E"/>
    <w:rsid w:val="0010661E"/>
    <w:rsid w:val="00106B69"/>
    <w:rsid w:val="00106C3F"/>
    <w:rsid w:val="00106E09"/>
    <w:rsid w:val="00107E8E"/>
    <w:rsid w:val="00110538"/>
    <w:rsid w:val="00110FA6"/>
    <w:rsid w:val="00112213"/>
    <w:rsid w:val="00113835"/>
    <w:rsid w:val="00116FA5"/>
    <w:rsid w:val="00117A7E"/>
    <w:rsid w:val="00117C96"/>
    <w:rsid w:val="001207E2"/>
    <w:rsid w:val="00122ECF"/>
    <w:rsid w:val="001258FA"/>
    <w:rsid w:val="00127076"/>
    <w:rsid w:val="0013036C"/>
    <w:rsid w:val="00132C43"/>
    <w:rsid w:val="00133858"/>
    <w:rsid w:val="0013467E"/>
    <w:rsid w:val="00134B08"/>
    <w:rsid w:val="00136C6C"/>
    <w:rsid w:val="001409BF"/>
    <w:rsid w:val="00140FFE"/>
    <w:rsid w:val="00141A6E"/>
    <w:rsid w:val="0014285A"/>
    <w:rsid w:val="0014361B"/>
    <w:rsid w:val="001439FD"/>
    <w:rsid w:val="00143EC7"/>
    <w:rsid w:val="00144C8B"/>
    <w:rsid w:val="00145915"/>
    <w:rsid w:val="00146A4E"/>
    <w:rsid w:val="00147FB2"/>
    <w:rsid w:val="00150648"/>
    <w:rsid w:val="00150EF8"/>
    <w:rsid w:val="00150F1C"/>
    <w:rsid w:val="00152347"/>
    <w:rsid w:val="00152943"/>
    <w:rsid w:val="001530DD"/>
    <w:rsid w:val="001533BB"/>
    <w:rsid w:val="0015399C"/>
    <w:rsid w:val="00156F75"/>
    <w:rsid w:val="00157D68"/>
    <w:rsid w:val="0016012D"/>
    <w:rsid w:val="00160EAB"/>
    <w:rsid w:val="00160F71"/>
    <w:rsid w:val="0016340A"/>
    <w:rsid w:val="001635CC"/>
    <w:rsid w:val="00164259"/>
    <w:rsid w:val="00165A6C"/>
    <w:rsid w:val="00166582"/>
    <w:rsid w:val="00167796"/>
    <w:rsid w:val="001708D9"/>
    <w:rsid w:val="00170B62"/>
    <w:rsid w:val="00171442"/>
    <w:rsid w:val="00171C31"/>
    <w:rsid w:val="00171D7B"/>
    <w:rsid w:val="00171DA7"/>
    <w:rsid w:val="001726B2"/>
    <w:rsid w:val="00172B1C"/>
    <w:rsid w:val="00174E31"/>
    <w:rsid w:val="00175002"/>
    <w:rsid w:val="00176A01"/>
    <w:rsid w:val="00176A0D"/>
    <w:rsid w:val="00177531"/>
    <w:rsid w:val="001800C8"/>
    <w:rsid w:val="00180895"/>
    <w:rsid w:val="00180FC5"/>
    <w:rsid w:val="00181574"/>
    <w:rsid w:val="0018302C"/>
    <w:rsid w:val="0018434C"/>
    <w:rsid w:val="001848D2"/>
    <w:rsid w:val="00185442"/>
    <w:rsid w:val="0018560E"/>
    <w:rsid w:val="0018628F"/>
    <w:rsid w:val="00186395"/>
    <w:rsid w:val="00186B7D"/>
    <w:rsid w:val="00186CB8"/>
    <w:rsid w:val="00187652"/>
    <w:rsid w:val="00190385"/>
    <w:rsid w:val="001911A6"/>
    <w:rsid w:val="00191402"/>
    <w:rsid w:val="001915C6"/>
    <w:rsid w:val="0019190B"/>
    <w:rsid w:val="00192367"/>
    <w:rsid w:val="001926F0"/>
    <w:rsid w:val="00193E7B"/>
    <w:rsid w:val="00194082"/>
    <w:rsid w:val="001947E5"/>
    <w:rsid w:val="00195744"/>
    <w:rsid w:val="00196411"/>
    <w:rsid w:val="00196875"/>
    <w:rsid w:val="00197179"/>
    <w:rsid w:val="001972CC"/>
    <w:rsid w:val="00197452"/>
    <w:rsid w:val="00197670"/>
    <w:rsid w:val="001A057A"/>
    <w:rsid w:val="001A1B81"/>
    <w:rsid w:val="001A1DD0"/>
    <w:rsid w:val="001A1DDD"/>
    <w:rsid w:val="001A2333"/>
    <w:rsid w:val="001A26F2"/>
    <w:rsid w:val="001A3063"/>
    <w:rsid w:val="001A4276"/>
    <w:rsid w:val="001A4AEE"/>
    <w:rsid w:val="001A5BE6"/>
    <w:rsid w:val="001A6853"/>
    <w:rsid w:val="001A6A7F"/>
    <w:rsid w:val="001B02CC"/>
    <w:rsid w:val="001B1719"/>
    <w:rsid w:val="001B2638"/>
    <w:rsid w:val="001B306C"/>
    <w:rsid w:val="001B367B"/>
    <w:rsid w:val="001B389E"/>
    <w:rsid w:val="001B4B32"/>
    <w:rsid w:val="001B4B38"/>
    <w:rsid w:val="001B598F"/>
    <w:rsid w:val="001B64CF"/>
    <w:rsid w:val="001B7A45"/>
    <w:rsid w:val="001C03C4"/>
    <w:rsid w:val="001C0EC3"/>
    <w:rsid w:val="001C28E4"/>
    <w:rsid w:val="001C34DA"/>
    <w:rsid w:val="001C4FA0"/>
    <w:rsid w:val="001C52E3"/>
    <w:rsid w:val="001C6D6B"/>
    <w:rsid w:val="001C7574"/>
    <w:rsid w:val="001C7B95"/>
    <w:rsid w:val="001D1496"/>
    <w:rsid w:val="001D2146"/>
    <w:rsid w:val="001D4320"/>
    <w:rsid w:val="001D50F3"/>
    <w:rsid w:val="001D5992"/>
    <w:rsid w:val="001D5F42"/>
    <w:rsid w:val="001D68D7"/>
    <w:rsid w:val="001D6B87"/>
    <w:rsid w:val="001D7012"/>
    <w:rsid w:val="001E0903"/>
    <w:rsid w:val="001E0A32"/>
    <w:rsid w:val="001E1FBB"/>
    <w:rsid w:val="001E2041"/>
    <w:rsid w:val="001E2095"/>
    <w:rsid w:val="001E2F4E"/>
    <w:rsid w:val="001E3215"/>
    <w:rsid w:val="001E52DC"/>
    <w:rsid w:val="001E5D9D"/>
    <w:rsid w:val="001E6383"/>
    <w:rsid w:val="001E6D6E"/>
    <w:rsid w:val="001E7563"/>
    <w:rsid w:val="001F019C"/>
    <w:rsid w:val="001F164F"/>
    <w:rsid w:val="001F279F"/>
    <w:rsid w:val="001F37E5"/>
    <w:rsid w:val="001F42F6"/>
    <w:rsid w:val="001F58EE"/>
    <w:rsid w:val="001F5956"/>
    <w:rsid w:val="001F6F17"/>
    <w:rsid w:val="001F73E7"/>
    <w:rsid w:val="001F7745"/>
    <w:rsid w:val="001F7F0B"/>
    <w:rsid w:val="00200317"/>
    <w:rsid w:val="00200E0B"/>
    <w:rsid w:val="002016C0"/>
    <w:rsid w:val="00202861"/>
    <w:rsid w:val="00203804"/>
    <w:rsid w:val="00204645"/>
    <w:rsid w:val="00204DE2"/>
    <w:rsid w:val="00205242"/>
    <w:rsid w:val="00206306"/>
    <w:rsid w:val="002064EB"/>
    <w:rsid w:val="00210177"/>
    <w:rsid w:val="00211588"/>
    <w:rsid w:val="00211C71"/>
    <w:rsid w:val="00212474"/>
    <w:rsid w:val="00212781"/>
    <w:rsid w:val="00213004"/>
    <w:rsid w:val="00213706"/>
    <w:rsid w:val="002150BA"/>
    <w:rsid w:val="00215708"/>
    <w:rsid w:val="00215EC0"/>
    <w:rsid w:val="00215EC7"/>
    <w:rsid w:val="0021609D"/>
    <w:rsid w:val="00217E2C"/>
    <w:rsid w:val="002211A7"/>
    <w:rsid w:val="0022253E"/>
    <w:rsid w:val="00225682"/>
    <w:rsid w:val="00225BAC"/>
    <w:rsid w:val="00226835"/>
    <w:rsid w:val="00227C5C"/>
    <w:rsid w:val="0023268F"/>
    <w:rsid w:val="0023387B"/>
    <w:rsid w:val="0023394A"/>
    <w:rsid w:val="002357A2"/>
    <w:rsid w:val="00235AAB"/>
    <w:rsid w:val="002366A6"/>
    <w:rsid w:val="00236EF7"/>
    <w:rsid w:val="002401E2"/>
    <w:rsid w:val="002405FE"/>
    <w:rsid w:val="00240D08"/>
    <w:rsid w:val="00242358"/>
    <w:rsid w:val="00243D0D"/>
    <w:rsid w:val="002443F1"/>
    <w:rsid w:val="00245B02"/>
    <w:rsid w:val="00245C46"/>
    <w:rsid w:val="0024607B"/>
    <w:rsid w:val="00247364"/>
    <w:rsid w:val="00250E37"/>
    <w:rsid w:val="00251A49"/>
    <w:rsid w:val="0025351E"/>
    <w:rsid w:val="002538D8"/>
    <w:rsid w:val="00254CAB"/>
    <w:rsid w:val="00257344"/>
    <w:rsid w:val="00257623"/>
    <w:rsid w:val="00260892"/>
    <w:rsid w:val="002610D4"/>
    <w:rsid w:val="0026251B"/>
    <w:rsid w:val="0026285E"/>
    <w:rsid w:val="00263CB6"/>
    <w:rsid w:val="00264709"/>
    <w:rsid w:val="0026495D"/>
    <w:rsid w:val="002649A3"/>
    <w:rsid w:val="00264DBC"/>
    <w:rsid w:val="00265912"/>
    <w:rsid w:val="002659AF"/>
    <w:rsid w:val="00265B45"/>
    <w:rsid w:val="002663B9"/>
    <w:rsid w:val="00267D05"/>
    <w:rsid w:val="00267E82"/>
    <w:rsid w:val="002700A1"/>
    <w:rsid w:val="00270454"/>
    <w:rsid w:val="0027071B"/>
    <w:rsid w:val="002712D4"/>
    <w:rsid w:val="00271496"/>
    <w:rsid w:val="0027196F"/>
    <w:rsid w:val="00271DC8"/>
    <w:rsid w:val="00272354"/>
    <w:rsid w:val="00273046"/>
    <w:rsid w:val="002733DA"/>
    <w:rsid w:val="00273896"/>
    <w:rsid w:val="00273CE8"/>
    <w:rsid w:val="002751EA"/>
    <w:rsid w:val="00275E63"/>
    <w:rsid w:val="00275F46"/>
    <w:rsid w:val="002763D1"/>
    <w:rsid w:val="002766E0"/>
    <w:rsid w:val="00276785"/>
    <w:rsid w:val="002774B0"/>
    <w:rsid w:val="0028040F"/>
    <w:rsid w:val="00280A59"/>
    <w:rsid w:val="0028116D"/>
    <w:rsid w:val="00282AC1"/>
    <w:rsid w:val="00284C7D"/>
    <w:rsid w:val="00285869"/>
    <w:rsid w:val="00285CB4"/>
    <w:rsid w:val="00286589"/>
    <w:rsid w:val="00286A01"/>
    <w:rsid w:val="0028781D"/>
    <w:rsid w:val="00287FEC"/>
    <w:rsid w:val="0029028F"/>
    <w:rsid w:val="00290A24"/>
    <w:rsid w:val="00290A65"/>
    <w:rsid w:val="002912BA"/>
    <w:rsid w:val="00291720"/>
    <w:rsid w:val="00293D10"/>
    <w:rsid w:val="00294143"/>
    <w:rsid w:val="00294422"/>
    <w:rsid w:val="0029722A"/>
    <w:rsid w:val="00297A84"/>
    <w:rsid w:val="002A014F"/>
    <w:rsid w:val="002A0520"/>
    <w:rsid w:val="002A0AB1"/>
    <w:rsid w:val="002A24F6"/>
    <w:rsid w:val="002A25CB"/>
    <w:rsid w:val="002A2648"/>
    <w:rsid w:val="002A3E76"/>
    <w:rsid w:val="002A4395"/>
    <w:rsid w:val="002A4601"/>
    <w:rsid w:val="002A521D"/>
    <w:rsid w:val="002A5AB8"/>
    <w:rsid w:val="002A60B4"/>
    <w:rsid w:val="002A7F4F"/>
    <w:rsid w:val="002B016D"/>
    <w:rsid w:val="002B0392"/>
    <w:rsid w:val="002B2EFE"/>
    <w:rsid w:val="002B3BA7"/>
    <w:rsid w:val="002B4AAC"/>
    <w:rsid w:val="002B4BEA"/>
    <w:rsid w:val="002B5D21"/>
    <w:rsid w:val="002B7551"/>
    <w:rsid w:val="002B7990"/>
    <w:rsid w:val="002C1476"/>
    <w:rsid w:val="002C2A12"/>
    <w:rsid w:val="002C2B0E"/>
    <w:rsid w:val="002C316E"/>
    <w:rsid w:val="002C52D6"/>
    <w:rsid w:val="002C55B0"/>
    <w:rsid w:val="002D00D1"/>
    <w:rsid w:val="002D087C"/>
    <w:rsid w:val="002D1144"/>
    <w:rsid w:val="002D1BDC"/>
    <w:rsid w:val="002D3836"/>
    <w:rsid w:val="002D48ED"/>
    <w:rsid w:val="002D4ABB"/>
    <w:rsid w:val="002D56A8"/>
    <w:rsid w:val="002D5819"/>
    <w:rsid w:val="002E0CE8"/>
    <w:rsid w:val="002E11D6"/>
    <w:rsid w:val="002E1F73"/>
    <w:rsid w:val="002E2045"/>
    <w:rsid w:val="002E3389"/>
    <w:rsid w:val="002E48CB"/>
    <w:rsid w:val="002E69EC"/>
    <w:rsid w:val="002E6EB2"/>
    <w:rsid w:val="002E6F3A"/>
    <w:rsid w:val="002E782B"/>
    <w:rsid w:val="002F05D3"/>
    <w:rsid w:val="002F17F9"/>
    <w:rsid w:val="002F1F2C"/>
    <w:rsid w:val="002F218D"/>
    <w:rsid w:val="002F2F17"/>
    <w:rsid w:val="002F3176"/>
    <w:rsid w:val="002F46D7"/>
    <w:rsid w:val="002F4A8A"/>
    <w:rsid w:val="002F4C04"/>
    <w:rsid w:val="002F5D05"/>
    <w:rsid w:val="002F6001"/>
    <w:rsid w:val="002F7712"/>
    <w:rsid w:val="00301F3F"/>
    <w:rsid w:val="00303437"/>
    <w:rsid w:val="00303742"/>
    <w:rsid w:val="00303DA5"/>
    <w:rsid w:val="003049C7"/>
    <w:rsid w:val="00305087"/>
    <w:rsid w:val="00305D85"/>
    <w:rsid w:val="00306D8E"/>
    <w:rsid w:val="00307B4D"/>
    <w:rsid w:val="00307CC4"/>
    <w:rsid w:val="0031054F"/>
    <w:rsid w:val="00312C5E"/>
    <w:rsid w:val="003137E8"/>
    <w:rsid w:val="00313C02"/>
    <w:rsid w:val="00313CBB"/>
    <w:rsid w:val="00313FDA"/>
    <w:rsid w:val="00314141"/>
    <w:rsid w:val="003143F9"/>
    <w:rsid w:val="0031486B"/>
    <w:rsid w:val="00314AF3"/>
    <w:rsid w:val="003165BC"/>
    <w:rsid w:val="00317088"/>
    <w:rsid w:val="00317236"/>
    <w:rsid w:val="003175CF"/>
    <w:rsid w:val="003175E7"/>
    <w:rsid w:val="0032118C"/>
    <w:rsid w:val="003216F5"/>
    <w:rsid w:val="00321DC1"/>
    <w:rsid w:val="0032282C"/>
    <w:rsid w:val="00323493"/>
    <w:rsid w:val="00323835"/>
    <w:rsid w:val="00323BA0"/>
    <w:rsid w:val="003266A9"/>
    <w:rsid w:val="00326712"/>
    <w:rsid w:val="003273F0"/>
    <w:rsid w:val="00330020"/>
    <w:rsid w:val="00330176"/>
    <w:rsid w:val="003304E8"/>
    <w:rsid w:val="00331623"/>
    <w:rsid w:val="00332027"/>
    <w:rsid w:val="003323B0"/>
    <w:rsid w:val="00332517"/>
    <w:rsid w:val="003342B9"/>
    <w:rsid w:val="00335BB7"/>
    <w:rsid w:val="003366B8"/>
    <w:rsid w:val="0033682A"/>
    <w:rsid w:val="003379F4"/>
    <w:rsid w:val="003401F7"/>
    <w:rsid w:val="0034099C"/>
    <w:rsid w:val="00341CC4"/>
    <w:rsid w:val="00342202"/>
    <w:rsid w:val="00343AC8"/>
    <w:rsid w:val="00344D02"/>
    <w:rsid w:val="0034617D"/>
    <w:rsid w:val="003472E1"/>
    <w:rsid w:val="003476B9"/>
    <w:rsid w:val="00350A8B"/>
    <w:rsid w:val="00351328"/>
    <w:rsid w:val="00352CFC"/>
    <w:rsid w:val="00355581"/>
    <w:rsid w:val="0035565E"/>
    <w:rsid w:val="00361AC0"/>
    <w:rsid w:val="00361C76"/>
    <w:rsid w:val="0036254E"/>
    <w:rsid w:val="0036391F"/>
    <w:rsid w:val="00365C8A"/>
    <w:rsid w:val="00367122"/>
    <w:rsid w:val="00370F75"/>
    <w:rsid w:val="0037158D"/>
    <w:rsid w:val="003739AC"/>
    <w:rsid w:val="00374623"/>
    <w:rsid w:val="00375666"/>
    <w:rsid w:val="00375993"/>
    <w:rsid w:val="00375B91"/>
    <w:rsid w:val="00380873"/>
    <w:rsid w:val="00381E90"/>
    <w:rsid w:val="00382294"/>
    <w:rsid w:val="00382381"/>
    <w:rsid w:val="003828AA"/>
    <w:rsid w:val="0038304C"/>
    <w:rsid w:val="00384EF5"/>
    <w:rsid w:val="0038580A"/>
    <w:rsid w:val="00385FF6"/>
    <w:rsid w:val="00386FF7"/>
    <w:rsid w:val="0038717D"/>
    <w:rsid w:val="00390288"/>
    <w:rsid w:val="003908FA"/>
    <w:rsid w:val="00390DAC"/>
    <w:rsid w:val="00391853"/>
    <w:rsid w:val="0039254B"/>
    <w:rsid w:val="003939CC"/>
    <w:rsid w:val="003940F6"/>
    <w:rsid w:val="003957AB"/>
    <w:rsid w:val="00396469"/>
    <w:rsid w:val="003A02B4"/>
    <w:rsid w:val="003A0554"/>
    <w:rsid w:val="003A09DF"/>
    <w:rsid w:val="003A0A96"/>
    <w:rsid w:val="003A0D37"/>
    <w:rsid w:val="003A0F44"/>
    <w:rsid w:val="003A16D9"/>
    <w:rsid w:val="003A1DCF"/>
    <w:rsid w:val="003A2197"/>
    <w:rsid w:val="003A28B2"/>
    <w:rsid w:val="003A2AC4"/>
    <w:rsid w:val="003A2EC9"/>
    <w:rsid w:val="003A30E2"/>
    <w:rsid w:val="003A4F06"/>
    <w:rsid w:val="003A58F3"/>
    <w:rsid w:val="003A67B0"/>
    <w:rsid w:val="003A6F65"/>
    <w:rsid w:val="003A749C"/>
    <w:rsid w:val="003B170B"/>
    <w:rsid w:val="003B2981"/>
    <w:rsid w:val="003B370F"/>
    <w:rsid w:val="003B430C"/>
    <w:rsid w:val="003B44B8"/>
    <w:rsid w:val="003B6D0A"/>
    <w:rsid w:val="003B7BBC"/>
    <w:rsid w:val="003C08C6"/>
    <w:rsid w:val="003C352B"/>
    <w:rsid w:val="003C3794"/>
    <w:rsid w:val="003C413A"/>
    <w:rsid w:val="003C468B"/>
    <w:rsid w:val="003C4ADE"/>
    <w:rsid w:val="003C4D56"/>
    <w:rsid w:val="003C5C05"/>
    <w:rsid w:val="003C6555"/>
    <w:rsid w:val="003C7C9B"/>
    <w:rsid w:val="003D08D0"/>
    <w:rsid w:val="003D0BE2"/>
    <w:rsid w:val="003D13BF"/>
    <w:rsid w:val="003D14DB"/>
    <w:rsid w:val="003D168E"/>
    <w:rsid w:val="003D4E43"/>
    <w:rsid w:val="003D4F0D"/>
    <w:rsid w:val="003D52EC"/>
    <w:rsid w:val="003D5840"/>
    <w:rsid w:val="003D5F51"/>
    <w:rsid w:val="003D7557"/>
    <w:rsid w:val="003E27E3"/>
    <w:rsid w:val="003E2D55"/>
    <w:rsid w:val="003E3840"/>
    <w:rsid w:val="003E432B"/>
    <w:rsid w:val="003E4CBA"/>
    <w:rsid w:val="003E52BF"/>
    <w:rsid w:val="003E6E7D"/>
    <w:rsid w:val="003E7420"/>
    <w:rsid w:val="003E7C77"/>
    <w:rsid w:val="003F01A4"/>
    <w:rsid w:val="003F05CD"/>
    <w:rsid w:val="003F1171"/>
    <w:rsid w:val="003F150C"/>
    <w:rsid w:val="003F20CE"/>
    <w:rsid w:val="003F2E72"/>
    <w:rsid w:val="003F564B"/>
    <w:rsid w:val="003F6F92"/>
    <w:rsid w:val="003F7529"/>
    <w:rsid w:val="003F755C"/>
    <w:rsid w:val="003F7C16"/>
    <w:rsid w:val="00400F72"/>
    <w:rsid w:val="00400FF3"/>
    <w:rsid w:val="004013B4"/>
    <w:rsid w:val="004019D6"/>
    <w:rsid w:val="00401C4F"/>
    <w:rsid w:val="00402608"/>
    <w:rsid w:val="00402E4D"/>
    <w:rsid w:val="0040388B"/>
    <w:rsid w:val="00403BCE"/>
    <w:rsid w:val="004043C5"/>
    <w:rsid w:val="00405BC1"/>
    <w:rsid w:val="0040699C"/>
    <w:rsid w:val="00406D86"/>
    <w:rsid w:val="0041046A"/>
    <w:rsid w:val="00410B20"/>
    <w:rsid w:val="00412117"/>
    <w:rsid w:val="004123CB"/>
    <w:rsid w:val="0041368E"/>
    <w:rsid w:val="00413928"/>
    <w:rsid w:val="004201BB"/>
    <w:rsid w:val="00420376"/>
    <w:rsid w:val="004205EB"/>
    <w:rsid w:val="00420B41"/>
    <w:rsid w:val="00420C71"/>
    <w:rsid w:val="00421636"/>
    <w:rsid w:val="00421813"/>
    <w:rsid w:val="0042250E"/>
    <w:rsid w:val="00423592"/>
    <w:rsid w:val="00425AE2"/>
    <w:rsid w:val="00425EA1"/>
    <w:rsid w:val="004260B2"/>
    <w:rsid w:val="004268A8"/>
    <w:rsid w:val="004272E6"/>
    <w:rsid w:val="0043085A"/>
    <w:rsid w:val="00430BCC"/>
    <w:rsid w:val="00431A6B"/>
    <w:rsid w:val="00432295"/>
    <w:rsid w:val="00433CDB"/>
    <w:rsid w:val="004346D7"/>
    <w:rsid w:val="00436355"/>
    <w:rsid w:val="00436C34"/>
    <w:rsid w:val="004378AC"/>
    <w:rsid w:val="00437AFB"/>
    <w:rsid w:val="00440C86"/>
    <w:rsid w:val="00441925"/>
    <w:rsid w:val="004424B9"/>
    <w:rsid w:val="00442BD7"/>
    <w:rsid w:val="00443E03"/>
    <w:rsid w:val="004444BA"/>
    <w:rsid w:val="00445A42"/>
    <w:rsid w:val="00445BF6"/>
    <w:rsid w:val="004510E9"/>
    <w:rsid w:val="00451A18"/>
    <w:rsid w:val="00451C45"/>
    <w:rsid w:val="00453BBC"/>
    <w:rsid w:val="00454FAF"/>
    <w:rsid w:val="00455A75"/>
    <w:rsid w:val="00457433"/>
    <w:rsid w:val="0046002A"/>
    <w:rsid w:val="004626A4"/>
    <w:rsid w:val="00462F40"/>
    <w:rsid w:val="00463D1C"/>
    <w:rsid w:val="004649C8"/>
    <w:rsid w:val="00466569"/>
    <w:rsid w:val="00466611"/>
    <w:rsid w:val="00466C9F"/>
    <w:rsid w:val="00470153"/>
    <w:rsid w:val="00472353"/>
    <w:rsid w:val="004723DC"/>
    <w:rsid w:val="004733E2"/>
    <w:rsid w:val="00473970"/>
    <w:rsid w:val="00473D99"/>
    <w:rsid w:val="00474516"/>
    <w:rsid w:val="00474A60"/>
    <w:rsid w:val="00475076"/>
    <w:rsid w:val="00475B57"/>
    <w:rsid w:val="00475D2E"/>
    <w:rsid w:val="00476442"/>
    <w:rsid w:val="00476990"/>
    <w:rsid w:val="00480B6A"/>
    <w:rsid w:val="00480E4A"/>
    <w:rsid w:val="00482B78"/>
    <w:rsid w:val="004832E4"/>
    <w:rsid w:val="0048469C"/>
    <w:rsid w:val="00484C06"/>
    <w:rsid w:val="00484C50"/>
    <w:rsid w:val="0048515F"/>
    <w:rsid w:val="00485439"/>
    <w:rsid w:val="0048546D"/>
    <w:rsid w:val="00485A8A"/>
    <w:rsid w:val="0048791C"/>
    <w:rsid w:val="00490C0B"/>
    <w:rsid w:val="00491164"/>
    <w:rsid w:val="004915AB"/>
    <w:rsid w:val="004918A7"/>
    <w:rsid w:val="00491A66"/>
    <w:rsid w:val="00491C65"/>
    <w:rsid w:val="004924B9"/>
    <w:rsid w:val="00492CCC"/>
    <w:rsid w:val="0049348E"/>
    <w:rsid w:val="00493920"/>
    <w:rsid w:val="00496B4F"/>
    <w:rsid w:val="004A02A3"/>
    <w:rsid w:val="004A1535"/>
    <w:rsid w:val="004A4F6F"/>
    <w:rsid w:val="004A59D6"/>
    <w:rsid w:val="004A6832"/>
    <w:rsid w:val="004B0E30"/>
    <w:rsid w:val="004B165F"/>
    <w:rsid w:val="004B17C4"/>
    <w:rsid w:val="004B2FFB"/>
    <w:rsid w:val="004B3E57"/>
    <w:rsid w:val="004B54C8"/>
    <w:rsid w:val="004B58CA"/>
    <w:rsid w:val="004B599F"/>
    <w:rsid w:val="004B5F42"/>
    <w:rsid w:val="004B661D"/>
    <w:rsid w:val="004B7173"/>
    <w:rsid w:val="004B75DB"/>
    <w:rsid w:val="004B7F5E"/>
    <w:rsid w:val="004C0328"/>
    <w:rsid w:val="004C0684"/>
    <w:rsid w:val="004C119C"/>
    <w:rsid w:val="004C1680"/>
    <w:rsid w:val="004C1906"/>
    <w:rsid w:val="004C1C2C"/>
    <w:rsid w:val="004C24B9"/>
    <w:rsid w:val="004C31FF"/>
    <w:rsid w:val="004C38DD"/>
    <w:rsid w:val="004C4909"/>
    <w:rsid w:val="004C564D"/>
    <w:rsid w:val="004C5ABB"/>
    <w:rsid w:val="004C6163"/>
    <w:rsid w:val="004C7E95"/>
    <w:rsid w:val="004D0FAC"/>
    <w:rsid w:val="004D167F"/>
    <w:rsid w:val="004D2274"/>
    <w:rsid w:val="004D2CE6"/>
    <w:rsid w:val="004D41FF"/>
    <w:rsid w:val="004D48F4"/>
    <w:rsid w:val="004D49AC"/>
    <w:rsid w:val="004D69AA"/>
    <w:rsid w:val="004D6F24"/>
    <w:rsid w:val="004D7922"/>
    <w:rsid w:val="004D7A41"/>
    <w:rsid w:val="004E0AA8"/>
    <w:rsid w:val="004E265D"/>
    <w:rsid w:val="004E2DD3"/>
    <w:rsid w:val="004E34A8"/>
    <w:rsid w:val="004E3FC7"/>
    <w:rsid w:val="004E40CD"/>
    <w:rsid w:val="004E60EF"/>
    <w:rsid w:val="004F0603"/>
    <w:rsid w:val="004F1447"/>
    <w:rsid w:val="004F204E"/>
    <w:rsid w:val="004F21EB"/>
    <w:rsid w:val="004F2FF3"/>
    <w:rsid w:val="004F3732"/>
    <w:rsid w:val="004F392E"/>
    <w:rsid w:val="004F55A2"/>
    <w:rsid w:val="004F57CA"/>
    <w:rsid w:val="004F58D7"/>
    <w:rsid w:val="004F79A3"/>
    <w:rsid w:val="00500E4B"/>
    <w:rsid w:val="0050285B"/>
    <w:rsid w:val="00503347"/>
    <w:rsid w:val="005043BD"/>
    <w:rsid w:val="005046DE"/>
    <w:rsid w:val="00505AD6"/>
    <w:rsid w:val="00510676"/>
    <w:rsid w:val="005110BA"/>
    <w:rsid w:val="00511CB7"/>
    <w:rsid w:val="005126AE"/>
    <w:rsid w:val="005160E0"/>
    <w:rsid w:val="005200FD"/>
    <w:rsid w:val="0052080E"/>
    <w:rsid w:val="00520AE0"/>
    <w:rsid w:val="00520F51"/>
    <w:rsid w:val="00522622"/>
    <w:rsid w:val="0052419A"/>
    <w:rsid w:val="00525C89"/>
    <w:rsid w:val="0052604C"/>
    <w:rsid w:val="005277E9"/>
    <w:rsid w:val="005303F8"/>
    <w:rsid w:val="00531593"/>
    <w:rsid w:val="00533608"/>
    <w:rsid w:val="00534AAD"/>
    <w:rsid w:val="00534DF9"/>
    <w:rsid w:val="00534FB0"/>
    <w:rsid w:val="0053522A"/>
    <w:rsid w:val="00536C12"/>
    <w:rsid w:val="005370BE"/>
    <w:rsid w:val="0054047A"/>
    <w:rsid w:val="005421B4"/>
    <w:rsid w:val="00542384"/>
    <w:rsid w:val="0054247F"/>
    <w:rsid w:val="005434CD"/>
    <w:rsid w:val="005434D4"/>
    <w:rsid w:val="00543CAD"/>
    <w:rsid w:val="00543CB6"/>
    <w:rsid w:val="00543CB8"/>
    <w:rsid w:val="0054443A"/>
    <w:rsid w:val="005446E7"/>
    <w:rsid w:val="00546482"/>
    <w:rsid w:val="005478D3"/>
    <w:rsid w:val="00550E17"/>
    <w:rsid w:val="00551520"/>
    <w:rsid w:val="00552EF9"/>
    <w:rsid w:val="00554C34"/>
    <w:rsid w:val="00554CCE"/>
    <w:rsid w:val="00554D59"/>
    <w:rsid w:val="00555CE0"/>
    <w:rsid w:val="005560F0"/>
    <w:rsid w:val="0055710D"/>
    <w:rsid w:val="00560754"/>
    <w:rsid w:val="00560ECA"/>
    <w:rsid w:val="00561512"/>
    <w:rsid w:val="00561C2F"/>
    <w:rsid w:val="00562597"/>
    <w:rsid w:val="005639A0"/>
    <w:rsid w:val="005657FF"/>
    <w:rsid w:val="00566513"/>
    <w:rsid w:val="00566A55"/>
    <w:rsid w:val="005714A2"/>
    <w:rsid w:val="005719E6"/>
    <w:rsid w:val="005726A6"/>
    <w:rsid w:val="00573A5A"/>
    <w:rsid w:val="0057503B"/>
    <w:rsid w:val="00575775"/>
    <w:rsid w:val="00575ED9"/>
    <w:rsid w:val="00576DBD"/>
    <w:rsid w:val="005777FF"/>
    <w:rsid w:val="00580018"/>
    <w:rsid w:val="00580096"/>
    <w:rsid w:val="005800A8"/>
    <w:rsid w:val="00580ED6"/>
    <w:rsid w:val="005824A7"/>
    <w:rsid w:val="00582B43"/>
    <w:rsid w:val="00582C42"/>
    <w:rsid w:val="00583438"/>
    <w:rsid w:val="0058457F"/>
    <w:rsid w:val="00584CF1"/>
    <w:rsid w:val="00585653"/>
    <w:rsid w:val="0059197D"/>
    <w:rsid w:val="00591DC8"/>
    <w:rsid w:val="0059303A"/>
    <w:rsid w:val="005948A0"/>
    <w:rsid w:val="00596282"/>
    <w:rsid w:val="005965F8"/>
    <w:rsid w:val="005A068A"/>
    <w:rsid w:val="005A1452"/>
    <w:rsid w:val="005A171F"/>
    <w:rsid w:val="005A19E0"/>
    <w:rsid w:val="005A2579"/>
    <w:rsid w:val="005A2BB2"/>
    <w:rsid w:val="005A3FB4"/>
    <w:rsid w:val="005A472D"/>
    <w:rsid w:val="005A537D"/>
    <w:rsid w:val="005A580B"/>
    <w:rsid w:val="005A65B1"/>
    <w:rsid w:val="005A78A9"/>
    <w:rsid w:val="005A7FEE"/>
    <w:rsid w:val="005B0029"/>
    <w:rsid w:val="005B138B"/>
    <w:rsid w:val="005B1430"/>
    <w:rsid w:val="005B3791"/>
    <w:rsid w:val="005B397C"/>
    <w:rsid w:val="005B616C"/>
    <w:rsid w:val="005B7BDD"/>
    <w:rsid w:val="005C1785"/>
    <w:rsid w:val="005C2195"/>
    <w:rsid w:val="005C3772"/>
    <w:rsid w:val="005C3B28"/>
    <w:rsid w:val="005C3FDA"/>
    <w:rsid w:val="005C4BE4"/>
    <w:rsid w:val="005C5272"/>
    <w:rsid w:val="005C531A"/>
    <w:rsid w:val="005C60E7"/>
    <w:rsid w:val="005C6726"/>
    <w:rsid w:val="005C6D41"/>
    <w:rsid w:val="005D029D"/>
    <w:rsid w:val="005D0A0B"/>
    <w:rsid w:val="005D0FF9"/>
    <w:rsid w:val="005D21C4"/>
    <w:rsid w:val="005D24CC"/>
    <w:rsid w:val="005D3BB8"/>
    <w:rsid w:val="005D3E3E"/>
    <w:rsid w:val="005D4B4A"/>
    <w:rsid w:val="005D6B98"/>
    <w:rsid w:val="005D7D8E"/>
    <w:rsid w:val="005E022F"/>
    <w:rsid w:val="005E0EE3"/>
    <w:rsid w:val="005E1139"/>
    <w:rsid w:val="005E1521"/>
    <w:rsid w:val="005E2D67"/>
    <w:rsid w:val="005E2DD3"/>
    <w:rsid w:val="005E2EE4"/>
    <w:rsid w:val="005E4479"/>
    <w:rsid w:val="005E4F68"/>
    <w:rsid w:val="005E59EA"/>
    <w:rsid w:val="005F0661"/>
    <w:rsid w:val="005F0B97"/>
    <w:rsid w:val="005F0F17"/>
    <w:rsid w:val="005F1D1C"/>
    <w:rsid w:val="005F2048"/>
    <w:rsid w:val="005F5E2C"/>
    <w:rsid w:val="005F69D8"/>
    <w:rsid w:val="005F7312"/>
    <w:rsid w:val="005F7440"/>
    <w:rsid w:val="00601DA3"/>
    <w:rsid w:val="006042CA"/>
    <w:rsid w:val="00605385"/>
    <w:rsid w:val="00605A1A"/>
    <w:rsid w:val="00607205"/>
    <w:rsid w:val="00611577"/>
    <w:rsid w:val="00613665"/>
    <w:rsid w:val="00614026"/>
    <w:rsid w:val="00614437"/>
    <w:rsid w:val="00614762"/>
    <w:rsid w:val="0061485F"/>
    <w:rsid w:val="006155DA"/>
    <w:rsid w:val="00616789"/>
    <w:rsid w:val="006173D3"/>
    <w:rsid w:val="006177AD"/>
    <w:rsid w:val="00620760"/>
    <w:rsid w:val="00620C27"/>
    <w:rsid w:val="0062149C"/>
    <w:rsid w:val="006230E3"/>
    <w:rsid w:val="00623A53"/>
    <w:rsid w:val="00624C10"/>
    <w:rsid w:val="00625341"/>
    <w:rsid w:val="00625475"/>
    <w:rsid w:val="00625680"/>
    <w:rsid w:val="0062591D"/>
    <w:rsid w:val="00625F56"/>
    <w:rsid w:val="00626A48"/>
    <w:rsid w:val="00627453"/>
    <w:rsid w:val="0063044A"/>
    <w:rsid w:val="00630F11"/>
    <w:rsid w:val="00631466"/>
    <w:rsid w:val="00632BA4"/>
    <w:rsid w:val="00632BD9"/>
    <w:rsid w:val="00632DE6"/>
    <w:rsid w:val="00632E25"/>
    <w:rsid w:val="006335B4"/>
    <w:rsid w:val="00634D2F"/>
    <w:rsid w:val="00636039"/>
    <w:rsid w:val="006371EC"/>
    <w:rsid w:val="00637B7E"/>
    <w:rsid w:val="00637C8E"/>
    <w:rsid w:val="006403D9"/>
    <w:rsid w:val="006404AA"/>
    <w:rsid w:val="00640B78"/>
    <w:rsid w:val="00642B8B"/>
    <w:rsid w:val="00643675"/>
    <w:rsid w:val="00643AFB"/>
    <w:rsid w:val="006440B0"/>
    <w:rsid w:val="00644C00"/>
    <w:rsid w:val="00644C5C"/>
    <w:rsid w:val="00645E9B"/>
    <w:rsid w:val="00646091"/>
    <w:rsid w:val="00647563"/>
    <w:rsid w:val="00647BB3"/>
    <w:rsid w:val="006506F6"/>
    <w:rsid w:val="00650BB4"/>
    <w:rsid w:val="0065237D"/>
    <w:rsid w:val="00652438"/>
    <w:rsid w:val="006528C3"/>
    <w:rsid w:val="00652A8E"/>
    <w:rsid w:val="00653FC1"/>
    <w:rsid w:val="0065400E"/>
    <w:rsid w:val="0065463E"/>
    <w:rsid w:val="00655EDC"/>
    <w:rsid w:val="00657583"/>
    <w:rsid w:val="00661384"/>
    <w:rsid w:val="0066272F"/>
    <w:rsid w:val="0066378E"/>
    <w:rsid w:val="00664592"/>
    <w:rsid w:val="00664B87"/>
    <w:rsid w:val="00665454"/>
    <w:rsid w:val="00665CBF"/>
    <w:rsid w:val="006675B7"/>
    <w:rsid w:val="00667853"/>
    <w:rsid w:val="0067044C"/>
    <w:rsid w:val="006704F5"/>
    <w:rsid w:val="00670E34"/>
    <w:rsid w:val="006723FB"/>
    <w:rsid w:val="00673D01"/>
    <w:rsid w:val="00675F68"/>
    <w:rsid w:val="00676DD8"/>
    <w:rsid w:val="00677297"/>
    <w:rsid w:val="00677A42"/>
    <w:rsid w:val="00677C31"/>
    <w:rsid w:val="00677CFD"/>
    <w:rsid w:val="006800DE"/>
    <w:rsid w:val="00680E60"/>
    <w:rsid w:val="00681050"/>
    <w:rsid w:val="0068169A"/>
    <w:rsid w:val="00681A53"/>
    <w:rsid w:val="00682675"/>
    <w:rsid w:val="00682729"/>
    <w:rsid w:val="00682C4E"/>
    <w:rsid w:val="00684443"/>
    <w:rsid w:val="00684F68"/>
    <w:rsid w:val="006854C7"/>
    <w:rsid w:val="0068560E"/>
    <w:rsid w:val="00685676"/>
    <w:rsid w:val="00686517"/>
    <w:rsid w:val="00686CC5"/>
    <w:rsid w:val="006903D6"/>
    <w:rsid w:val="006906B2"/>
    <w:rsid w:val="00690B9F"/>
    <w:rsid w:val="00690D60"/>
    <w:rsid w:val="0069168C"/>
    <w:rsid w:val="00691F3A"/>
    <w:rsid w:val="00692189"/>
    <w:rsid w:val="00692C09"/>
    <w:rsid w:val="00692DE7"/>
    <w:rsid w:val="00693741"/>
    <w:rsid w:val="006944BD"/>
    <w:rsid w:val="006949FC"/>
    <w:rsid w:val="00695277"/>
    <w:rsid w:val="006968E0"/>
    <w:rsid w:val="006A0EA9"/>
    <w:rsid w:val="006A17B5"/>
    <w:rsid w:val="006A1D8C"/>
    <w:rsid w:val="006A1E92"/>
    <w:rsid w:val="006A3162"/>
    <w:rsid w:val="006A3CDA"/>
    <w:rsid w:val="006A4FB5"/>
    <w:rsid w:val="006A60BD"/>
    <w:rsid w:val="006A60E3"/>
    <w:rsid w:val="006A615D"/>
    <w:rsid w:val="006A781F"/>
    <w:rsid w:val="006A7CB8"/>
    <w:rsid w:val="006B0EB4"/>
    <w:rsid w:val="006B1139"/>
    <w:rsid w:val="006B22D0"/>
    <w:rsid w:val="006B382D"/>
    <w:rsid w:val="006B400B"/>
    <w:rsid w:val="006B4315"/>
    <w:rsid w:val="006B478F"/>
    <w:rsid w:val="006B4A93"/>
    <w:rsid w:val="006B534D"/>
    <w:rsid w:val="006B5853"/>
    <w:rsid w:val="006B69B3"/>
    <w:rsid w:val="006B7943"/>
    <w:rsid w:val="006C039C"/>
    <w:rsid w:val="006C0FFC"/>
    <w:rsid w:val="006C28F7"/>
    <w:rsid w:val="006C4D16"/>
    <w:rsid w:val="006C4DB7"/>
    <w:rsid w:val="006C6DAE"/>
    <w:rsid w:val="006C7BCE"/>
    <w:rsid w:val="006D0459"/>
    <w:rsid w:val="006D26C9"/>
    <w:rsid w:val="006D5CD1"/>
    <w:rsid w:val="006D6068"/>
    <w:rsid w:val="006D6228"/>
    <w:rsid w:val="006D70D5"/>
    <w:rsid w:val="006D7B88"/>
    <w:rsid w:val="006D7BE4"/>
    <w:rsid w:val="006E058D"/>
    <w:rsid w:val="006E0EF4"/>
    <w:rsid w:val="006E4015"/>
    <w:rsid w:val="006E472D"/>
    <w:rsid w:val="006E558A"/>
    <w:rsid w:val="006E78B8"/>
    <w:rsid w:val="006F0031"/>
    <w:rsid w:val="006F09A8"/>
    <w:rsid w:val="006F1340"/>
    <w:rsid w:val="006F1B2B"/>
    <w:rsid w:val="006F2450"/>
    <w:rsid w:val="006F30CB"/>
    <w:rsid w:val="006F34EF"/>
    <w:rsid w:val="006F36E4"/>
    <w:rsid w:val="006F3A0B"/>
    <w:rsid w:val="006F4C19"/>
    <w:rsid w:val="006F523C"/>
    <w:rsid w:val="006F52FE"/>
    <w:rsid w:val="006F6280"/>
    <w:rsid w:val="006F6D82"/>
    <w:rsid w:val="006F6FAD"/>
    <w:rsid w:val="00702C5C"/>
    <w:rsid w:val="007031B5"/>
    <w:rsid w:val="00703271"/>
    <w:rsid w:val="00703555"/>
    <w:rsid w:val="00703F2F"/>
    <w:rsid w:val="0070411D"/>
    <w:rsid w:val="00707415"/>
    <w:rsid w:val="0071128B"/>
    <w:rsid w:val="007141A2"/>
    <w:rsid w:val="00714764"/>
    <w:rsid w:val="00717544"/>
    <w:rsid w:val="00717858"/>
    <w:rsid w:val="0072042D"/>
    <w:rsid w:val="00720E95"/>
    <w:rsid w:val="0072132D"/>
    <w:rsid w:val="00721532"/>
    <w:rsid w:val="00721EAD"/>
    <w:rsid w:val="0072234A"/>
    <w:rsid w:val="00722661"/>
    <w:rsid w:val="00722A60"/>
    <w:rsid w:val="007232F4"/>
    <w:rsid w:val="00724018"/>
    <w:rsid w:val="00725899"/>
    <w:rsid w:val="0072610F"/>
    <w:rsid w:val="0072762A"/>
    <w:rsid w:val="00727EDD"/>
    <w:rsid w:val="00730BD3"/>
    <w:rsid w:val="007312D7"/>
    <w:rsid w:val="007319BD"/>
    <w:rsid w:val="00731B23"/>
    <w:rsid w:val="00732B35"/>
    <w:rsid w:val="0073333F"/>
    <w:rsid w:val="00733C0A"/>
    <w:rsid w:val="00734D56"/>
    <w:rsid w:val="00735C52"/>
    <w:rsid w:val="00736CA2"/>
    <w:rsid w:val="007431FE"/>
    <w:rsid w:val="00743457"/>
    <w:rsid w:val="00743B0A"/>
    <w:rsid w:val="00744A18"/>
    <w:rsid w:val="00744B7D"/>
    <w:rsid w:val="00744FD9"/>
    <w:rsid w:val="0074621E"/>
    <w:rsid w:val="007462A1"/>
    <w:rsid w:val="00746323"/>
    <w:rsid w:val="007469D4"/>
    <w:rsid w:val="00746EB6"/>
    <w:rsid w:val="007477AF"/>
    <w:rsid w:val="00747FED"/>
    <w:rsid w:val="00752D4D"/>
    <w:rsid w:val="00753576"/>
    <w:rsid w:val="00754AA0"/>
    <w:rsid w:val="00754EC4"/>
    <w:rsid w:val="007556B2"/>
    <w:rsid w:val="00756992"/>
    <w:rsid w:val="007571AE"/>
    <w:rsid w:val="00757A05"/>
    <w:rsid w:val="007608C4"/>
    <w:rsid w:val="00760D59"/>
    <w:rsid w:val="00760EE5"/>
    <w:rsid w:val="00761966"/>
    <w:rsid w:val="00763205"/>
    <w:rsid w:val="00764C87"/>
    <w:rsid w:val="00766F64"/>
    <w:rsid w:val="0077013D"/>
    <w:rsid w:val="00771B0F"/>
    <w:rsid w:val="00772140"/>
    <w:rsid w:val="00772535"/>
    <w:rsid w:val="007726C5"/>
    <w:rsid w:val="007732E2"/>
    <w:rsid w:val="007745D5"/>
    <w:rsid w:val="00774E40"/>
    <w:rsid w:val="00775155"/>
    <w:rsid w:val="00775DB6"/>
    <w:rsid w:val="00775EEB"/>
    <w:rsid w:val="007766F4"/>
    <w:rsid w:val="007767CA"/>
    <w:rsid w:val="00776B57"/>
    <w:rsid w:val="007826DB"/>
    <w:rsid w:val="00782874"/>
    <w:rsid w:val="0078295F"/>
    <w:rsid w:val="00784E69"/>
    <w:rsid w:val="007862FD"/>
    <w:rsid w:val="0078663C"/>
    <w:rsid w:val="007868CE"/>
    <w:rsid w:val="00786A65"/>
    <w:rsid w:val="00786CDA"/>
    <w:rsid w:val="00786F96"/>
    <w:rsid w:val="00787368"/>
    <w:rsid w:val="007873AF"/>
    <w:rsid w:val="007906B4"/>
    <w:rsid w:val="00791755"/>
    <w:rsid w:val="00792C0D"/>
    <w:rsid w:val="00793BD9"/>
    <w:rsid w:val="00794DF7"/>
    <w:rsid w:val="00795017"/>
    <w:rsid w:val="007A0BCE"/>
    <w:rsid w:val="007A400E"/>
    <w:rsid w:val="007A5874"/>
    <w:rsid w:val="007A74C2"/>
    <w:rsid w:val="007B0292"/>
    <w:rsid w:val="007B108D"/>
    <w:rsid w:val="007B467B"/>
    <w:rsid w:val="007B4965"/>
    <w:rsid w:val="007B695F"/>
    <w:rsid w:val="007B6FF7"/>
    <w:rsid w:val="007C0E07"/>
    <w:rsid w:val="007C0E50"/>
    <w:rsid w:val="007C1138"/>
    <w:rsid w:val="007C2383"/>
    <w:rsid w:val="007C23BA"/>
    <w:rsid w:val="007C24FB"/>
    <w:rsid w:val="007C27B8"/>
    <w:rsid w:val="007C3D75"/>
    <w:rsid w:val="007C4B18"/>
    <w:rsid w:val="007C5C27"/>
    <w:rsid w:val="007C6259"/>
    <w:rsid w:val="007C79B8"/>
    <w:rsid w:val="007D0237"/>
    <w:rsid w:val="007D0CCF"/>
    <w:rsid w:val="007D393D"/>
    <w:rsid w:val="007D4294"/>
    <w:rsid w:val="007D449B"/>
    <w:rsid w:val="007D4750"/>
    <w:rsid w:val="007D538D"/>
    <w:rsid w:val="007D604D"/>
    <w:rsid w:val="007D621F"/>
    <w:rsid w:val="007D7845"/>
    <w:rsid w:val="007D7A4A"/>
    <w:rsid w:val="007E02C1"/>
    <w:rsid w:val="007E1525"/>
    <w:rsid w:val="007E1954"/>
    <w:rsid w:val="007E2898"/>
    <w:rsid w:val="007E326C"/>
    <w:rsid w:val="007E4A63"/>
    <w:rsid w:val="007E737F"/>
    <w:rsid w:val="007E73A2"/>
    <w:rsid w:val="007F40A5"/>
    <w:rsid w:val="007F40E8"/>
    <w:rsid w:val="007F748D"/>
    <w:rsid w:val="007F7644"/>
    <w:rsid w:val="007F7730"/>
    <w:rsid w:val="007F7791"/>
    <w:rsid w:val="007F7C05"/>
    <w:rsid w:val="008010DE"/>
    <w:rsid w:val="008017A7"/>
    <w:rsid w:val="00801C45"/>
    <w:rsid w:val="00802ACA"/>
    <w:rsid w:val="008033C8"/>
    <w:rsid w:val="008038A0"/>
    <w:rsid w:val="00803A20"/>
    <w:rsid w:val="00804FC9"/>
    <w:rsid w:val="00805BC6"/>
    <w:rsid w:val="00807165"/>
    <w:rsid w:val="00807189"/>
    <w:rsid w:val="0080791C"/>
    <w:rsid w:val="008104AD"/>
    <w:rsid w:val="00813E8D"/>
    <w:rsid w:val="00813FC7"/>
    <w:rsid w:val="0081448E"/>
    <w:rsid w:val="00814E21"/>
    <w:rsid w:val="0081649C"/>
    <w:rsid w:val="00816BD4"/>
    <w:rsid w:val="008201BF"/>
    <w:rsid w:val="0082222B"/>
    <w:rsid w:val="00822A2E"/>
    <w:rsid w:val="0082346F"/>
    <w:rsid w:val="00823BAD"/>
    <w:rsid w:val="008240A8"/>
    <w:rsid w:val="0082411C"/>
    <w:rsid w:val="008241E1"/>
    <w:rsid w:val="008252C8"/>
    <w:rsid w:val="0082602B"/>
    <w:rsid w:val="00827181"/>
    <w:rsid w:val="008274E5"/>
    <w:rsid w:val="00827731"/>
    <w:rsid w:val="00827D26"/>
    <w:rsid w:val="00827FB9"/>
    <w:rsid w:val="00830784"/>
    <w:rsid w:val="008350C7"/>
    <w:rsid w:val="00835202"/>
    <w:rsid w:val="00835A9E"/>
    <w:rsid w:val="008371AE"/>
    <w:rsid w:val="0084108C"/>
    <w:rsid w:val="00841739"/>
    <w:rsid w:val="00842C85"/>
    <w:rsid w:val="0084301F"/>
    <w:rsid w:val="00844589"/>
    <w:rsid w:val="0084610B"/>
    <w:rsid w:val="00846560"/>
    <w:rsid w:val="0084775D"/>
    <w:rsid w:val="008477F0"/>
    <w:rsid w:val="008479A1"/>
    <w:rsid w:val="008479EC"/>
    <w:rsid w:val="00847FF5"/>
    <w:rsid w:val="008512E9"/>
    <w:rsid w:val="00851437"/>
    <w:rsid w:val="00853DAA"/>
    <w:rsid w:val="00854CA6"/>
    <w:rsid w:val="00855433"/>
    <w:rsid w:val="008565F2"/>
    <w:rsid w:val="008567E0"/>
    <w:rsid w:val="008576C6"/>
    <w:rsid w:val="00860A0E"/>
    <w:rsid w:val="008614EB"/>
    <w:rsid w:val="00861755"/>
    <w:rsid w:val="00862FDE"/>
    <w:rsid w:val="008630DB"/>
    <w:rsid w:val="00863644"/>
    <w:rsid w:val="00863AE0"/>
    <w:rsid w:val="008641FF"/>
    <w:rsid w:val="0086456D"/>
    <w:rsid w:val="0086470E"/>
    <w:rsid w:val="0086489C"/>
    <w:rsid w:val="00864DF4"/>
    <w:rsid w:val="008654DF"/>
    <w:rsid w:val="0086677B"/>
    <w:rsid w:val="008701A9"/>
    <w:rsid w:val="00871CA5"/>
    <w:rsid w:val="00871E4D"/>
    <w:rsid w:val="00872C80"/>
    <w:rsid w:val="00872C84"/>
    <w:rsid w:val="00872D18"/>
    <w:rsid w:val="00873150"/>
    <w:rsid w:val="008731F6"/>
    <w:rsid w:val="00873654"/>
    <w:rsid w:val="00873E4D"/>
    <w:rsid w:val="008749F5"/>
    <w:rsid w:val="00874AAA"/>
    <w:rsid w:val="0087527B"/>
    <w:rsid w:val="0087544E"/>
    <w:rsid w:val="00877CB6"/>
    <w:rsid w:val="00877DDF"/>
    <w:rsid w:val="0088067E"/>
    <w:rsid w:val="00881F52"/>
    <w:rsid w:val="00881FE0"/>
    <w:rsid w:val="00883A3E"/>
    <w:rsid w:val="00883B62"/>
    <w:rsid w:val="00883D76"/>
    <w:rsid w:val="0088436E"/>
    <w:rsid w:val="0088465F"/>
    <w:rsid w:val="008848F4"/>
    <w:rsid w:val="00884E2A"/>
    <w:rsid w:val="0088777B"/>
    <w:rsid w:val="008905AA"/>
    <w:rsid w:val="008909BB"/>
    <w:rsid w:val="0089521A"/>
    <w:rsid w:val="00895334"/>
    <w:rsid w:val="00897636"/>
    <w:rsid w:val="00897A0C"/>
    <w:rsid w:val="008A0102"/>
    <w:rsid w:val="008A0B2A"/>
    <w:rsid w:val="008A1F73"/>
    <w:rsid w:val="008A2314"/>
    <w:rsid w:val="008A2367"/>
    <w:rsid w:val="008A3FC6"/>
    <w:rsid w:val="008A43DF"/>
    <w:rsid w:val="008A4483"/>
    <w:rsid w:val="008A4E91"/>
    <w:rsid w:val="008A6A7C"/>
    <w:rsid w:val="008A6DDC"/>
    <w:rsid w:val="008A6F56"/>
    <w:rsid w:val="008A781F"/>
    <w:rsid w:val="008A7D0D"/>
    <w:rsid w:val="008B145A"/>
    <w:rsid w:val="008B14F9"/>
    <w:rsid w:val="008B1EC7"/>
    <w:rsid w:val="008B3DF7"/>
    <w:rsid w:val="008B4704"/>
    <w:rsid w:val="008B4D05"/>
    <w:rsid w:val="008B5B15"/>
    <w:rsid w:val="008B6E91"/>
    <w:rsid w:val="008B72A1"/>
    <w:rsid w:val="008B747F"/>
    <w:rsid w:val="008B7B4E"/>
    <w:rsid w:val="008C056A"/>
    <w:rsid w:val="008C09BE"/>
    <w:rsid w:val="008C160C"/>
    <w:rsid w:val="008C206B"/>
    <w:rsid w:val="008C2152"/>
    <w:rsid w:val="008C5F54"/>
    <w:rsid w:val="008C7942"/>
    <w:rsid w:val="008D3A2E"/>
    <w:rsid w:val="008D3BC7"/>
    <w:rsid w:val="008D4E45"/>
    <w:rsid w:val="008D527A"/>
    <w:rsid w:val="008D5D2E"/>
    <w:rsid w:val="008D67E4"/>
    <w:rsid w:val="008D772C"/>
    <w:rsid w:val="008E1B6C"/>
    <w:rsid w:val="008E2F06"/>
    <w:rsid w:val="008E394F"/>
    <w:rsid w:val="008E48A8"/>
    <w:rsid w:val="008E4949"/>
    <w:rsid w:val="008E5225"/>
    <w:rsid w:val="008E585C"/>
    <w:rsid w:val="008E6CD7"/>
    <w:rsid w:val="008E6DC2"/>
    <w:rsid w:val="008E6F87"/>
    <w:rsid w:val="008E72E5"/>
    <w:rsid w:val="008E7377"/>
    <w:rsid w:val="008E7DA6"/>
    <w:rsid w:val="008F04F9"/>
    <w:rsid w:val="008F05BB"/>
    <w:rsid w:val="008F0F3F"/>
    <w:rsid w:val="008F2869"/>
    <w:rsid w:val="008F3FA5"/>
    <w:rsid w:val="008F4940"/>
    <w:rsid w:val="008F585F"/>
    <w:rsid w:val="008F6CC3"/>
    <w:rsid w:val="008F6FEA"/>
    <w:rsid w:val="008F7646"/>
    <w:rsid w:val="00900868"/>
    <w:rsid w:val="009014D1"/>
    <w:rsid w:val="00902D50"/>
    <w:rsid w:val="00903A14"/>
    <w:rsid w:val="00906782"/>
    <w:rsid w:val="009078FE"/>
    <w:rsid w:val="009103BC"/>
    <w:rsid w:val="00911800"/>
    <w:rsid w:val="0091229C"/>
    <w:rsid w:val="00912521"/>
    <w:rsid w:val="00912745"/>
    <w:rsid w:val="00912CF1"/>
    <w:rsid w:val="00914BC8"/>
    <w:rsid w:val="0091503D"/>
    <w:rsid w:val="0091534C"/>
    <w:rsid w:val="009153C1"/>
    <w:rsid w:val="009158C5"/>
    <w:rsid w:val="0091738D"/>
    <w:rsid w:val="00920160"/>
    <w:rsid w:val="00920F88"/>
    <w:rsid w:val="009215DE"/>
    <w:rsid w:val="00921CDF"/>
    <w:rsid w:val="00922A3F"/>
    <w:rsid w:val="00922AD6"/>
    <w:rsid w:val="009230AA"/>
    <w:rsid w:val="00923405"/>
    <w:rsid w:val="0092412E"/>
    <w:rsid w:val="009249D9"/>
    <w:rsid w:val="00927A79"/>
    <w:rsid w:val="0093080F"/>
    <w:rsid w:val="00931157"/>
    <w:rsid w:val="00931292"/>
    <w:rsid w:val="00931328"/>
    <w:rsid w:val="0093143E"/>
    <w:rsid w:val="00932BD0"/>
    <w:rsid w:val="00933F2B"/>
    <w:rsid w:val="009342C2"/>
    <w:rsid w:val="00935319"/>
    <w:rsid w:val="0093577D"/>
    <w:rsid w:val="00936676"/>
    <w:rsid w:val="00936F38"/>
    <w:rsid w:val="009370DE"/>
    <w:rsid w:val="009376EF"/>
    <w:rsid w:val="00937D31"/>
    <w:rsid w:val="00940105"/>
    <w:rsid w:val="009412CD"/>
    <w:rsid w:val="00941BE8"/>
    <w:rsid w:val="00941E34"/>
    <w:rsid w:val="00942793"/>
    <w:rsid w:val="00942B48"/>
    <w:rsid w:val="00943753"/>
    <w:rsid w:val="009440DA"/>
    <w:rsid w:val="009448F2"/>
    <w:rsid w:val="00944F24"/>
    <w:rsid w:val="00944F9F"/>
    <w:rsid w:val="00945002"/>
    <w:rsid w:val="00945AD6"/>
    <w:rsid w:val="00947979"/>
    <w:rsid w:val="00947FA4"/>
    <w:rsid w:val="0095019C"/>
    <w:rsid w:val="00950FBC"/>
    <w:rsid w:val="00951187"/>
    <w:rsid w:val="009512FD"/>
    <w:rsid w:val="00951BAF"/>
    <w:rsid w:val="009527F2"/>
    <w:rsid w:val="009542FA"/>
    <w:rsid w:val="00954485"/>
    <w:rsid w:val="0095453A"/>
    <w:rsid w:val="0095481E"/>
    <w:rsid w:val="00955C73"/>
    <w:rsid w:val="00956296"/>
    <w:rsid w:val="00956B07"/>
    <w:rsid w:val="00957950"/>
    <w:rsid w:val="00957E3F"/>
    <w:rsid w:val="009602B6"/>
    <w:rsid w:val="00960A07"/>
    <w:rsid w:val="00960A47"/>
    <w:rsid w:val="0096115B"/>
    <w:rsid w:val="00961559"/>
    <w:rsid w:val="00961997"/>
    <w:rsid w:val="00962DD6"/>
    <w:rsid w:val="0096343D"/>
    <w:rsid w:val="00963CF2"/>
    <w:rsid w:val="00965A74"/>
    <w:rsid w:val="00965AB3"/>
    <w:rsid w:val="00965EC7"/>
    <w:rsid w:val="00966E9D"/>
    <w:rsid w:val="00967141"/>
    <w:rsid w:val="009675CD"/>
    <w:rsid w:val="009708AE"/>
    <w:rsid w:val="00972655"/>
    <w:rsid w:val="00972B63"/>
    <w:rsid w:val="00972E96"/>
    <w:rsid w:val="00973EE6"/>
    <w:rsid w:val="00974E0F"/>
    <w:rsid w:val="00974F18"/>
    <w:rsid w:val="0097543D"/>
    <w:rsid w:val="00975E15"/>
    <w:rsid w:val="00975E4C"/>
    <w:rsid w:val="00976B60"/>
    <w:rsid w:val="00976E3E"/>
    <w:rsid w:val="00977349"/>
    <w:rsid w:val="009807C4"/>
    <w:rsid w:val="00980EB1"/>
    <w:rsid w:val="009819CC"/>
    <w:rsid w:val="00983150"/>
    <w:rsid w:val="00983E31"/>
    <w:rsid w:val="00984C8F"/>
    <w:rsid w:val="00987D1D"/>
    <w:rsid w:val="009906C6"/>
    <w:rsid w:val="0099130F"/>
    <w:rsid w:val="00991591"/>
    <w:rsid w:val="00994E15"/>
    <w:rsid w:val="00995CA4"/>
    <w:rsid w:val="00995E67"/>
    <w:rsid w:val="00996A9B"/>
    <w:rsid w:val="009970C0"/>
    <w:rsid w:val="009A033F"/>
    <w:rsid w:val="009A0910"/>
    <w:rsid w:val="009A26FF"/>
    <w:rsid w:val="009A33CB"/>
    <w:rsid w:val="009A3708"/>
    <w:rsid w:val="009A3B7E"/>
    <w:rsid w:val="009A3DF4"/>
    <w:rsid w:val="009A5E73"/>
    <w:rsid w:val="009A6001"/>
    <w:rsid w:val="009A65F9"/>
    <w:rsid w:val="009A78EB"/>
    <w:rsid w:val="009B0CFD"/>
    <w:rsid w:val="009B17AC"/>
    <w:rsid w:val="009B1DCA"/>
    <w:rsid w:val="009B2D17"/>
    <w:rsid w:val="009B4C3D"/>
    <w:rsid w:val="009B5DB0"/>
    <w:rsid w:val="009B69D9"/>
    <w:rsid w:val="009B7248"/>
    <w:rsid w:val="009B7A93"/>
    <w:rsid w:val="009B7F0D"/>
    <w:rsid w:val="009C0E9F"/>
    <w:rsid w:val="009C1B86"/>
    <w:rsid w:val="009C2381"/>
    <w:rsid w:val="009C596E"/>
    <w:rsid w:val="009C5B6B"/>
    <w:rsid w:val="009C6B02"/>
    <w:rsid w:val="009C72AB"/>
    <w:rsid w:val="009C79FF"/>
    <w:rsid w:val="009C7E4B"/>
    <w:rsid w:val="009C7F00"/>
    <w:rsid w:val="009D0664"/>
    <w:rsid w:val="009D1AC9"/>
    <w:rsid w:val="009D1EBB"/>
    <w:rsid w:val="009D33C6"/>
    <w:rsid w:val="009D3A4B"/>
    <w:rsid w:val="009D4A1F"/>
    <w:rsid w:val="009D5B3B"/>
    <w:rsid w:val="009D65BA"/>
    <w:rsid w:val="009D6C1B"/>
    <w:rsid w:val="009E0382"/>
    <w:rsid w:val="009E12E5"/>
    <w:rsid w:val="009E224A"/>
    <w:rsid w:val="009E27B0"/>
    <w:rsid w:val="009E33D8"/>
    <w:rsid w:val="009E35C2"/>
    <w:rsid w:val="009E3C26"/>
    <w:rsid w:val="009E3D81"/>
    <w:rsid w:val="009E4F29"/>
    <w:rsid w:val="009E5CA9"/>
    <w:rsid w:val="009E6337"/>
    <w:rsid w:val="009E779F"/>
    <w:rsid w:val="009F09F0"/>
    <w:rsid w:val="009F1942"/>
    <w:rsid w:val="009F43B5"/>
    <w:rsid w:val="009F47CD"/>
    <w:rsid w:val="009F4DAD"/>
    <w:rsid w:val="009F4ECE"/>
    <w:rsid w:val="009F6038"/>
    <w:rsid w:val="009F6BA6"/>
    <w:rsid w:val="009F795C"/>
    <w:rsid w:val="00A017BC"/>
    <w:rsid w:val="00A02DD4"/>
    <w:rsid w:val="00A0354B"/>
    <w:rsid w:val="00A03842"/>
    <w:rsid w:val="00A03C8E"/>
    <w:rsid w:val="00A04111"/>
    <w:rsid w:val="00A04EA9"/>
    <w:rsid w:val="00A05A2D"/>
    <w:rsid w:val="00A07550"/>
    <w:rsid w:val="00A07777"/>
    <w:rsid w:val="00A079DA"/>
    <w:rsid w:val="00A1077F"/>
    <w:rsid w:val="00A110A1"/>
    <w:rsid w:val="00A11178"/>
    <w:rsid w:val="00A11954"/>
    <w:rsid w:val="00A132D6"/>
    <w:rsid w:val="00A16363"/>
    <w:rsid w:val="00A1641B"/>
    <w:rsid w:val="00A16A8A"/>
    <w:rsid w:val="00A176FB"/>
    <w:rsid w:val="00A17755"/>
    <w:rsid w:val="00A17AB3"/>
    <w:rsid w:val="00A17AB9"/>
    <w:rsid w:val="00A21C8D"/>
    <w:rsid w:val="00A22A20"/>
    <w:rsid w:val="00A241C9"/>
    <w:rsid w:val="00A24481"/>
    <w:rsid w:val="00A249C4"/>
    <w:rsid w:val="00A24A03"/>
    <w:rsid w:val="00A2602E"/>
    <w:rsid w:val="00A27DE5"/>
    <w:rsid w:val="00A27FB5"/>
    <w:rsid w:val="00A317A9"/>
    <w:rsid w:val="00A317D5"/>
    <w:rsid w:val="00A320CF"/>
    <w:rsid w:val="00A324A1"/>
    <w:rsid w:val="00A34B4C"/>
    <w:rsid w:val="00A357E5"/>
    <w:rsid w:val="00A35EE9"/>
    <w:rsid w:val="00A377DE"/>
    <w:rsid w:val="00A409C7"/>
    <w:rsid w:val="00A41C90"/>
    <w:rsid w:val="00A4244F"/>
    <w:rsid w:val="00A42767"/>
    <w:rsid w:val="00A43307"/>
    <w:rsid w:val="00A435FE"/>
    <w:rsid w:val="00A4491E"/>
    <w:rsid w:val="00A45863"/>
    <w:rsid w:val="00A45E28"/>
    <w:rsid w:val="00A46B37"/>
    <w:rsid w:val="00A471C9"/>
    <w:rsid w:val="00A47EBD"/>
    <w:rsid w:val="00A47FB8"/>
    <w:rsid w:val="00A502F7"/>
    <w:rsid w:val="00A50703"/>
    <w:rsid w:val="00A51589"/>
    <w:rsid w:val="00A515AB"/>
    <w:rsid w:val="00A51A48"/>
    <w:rsid w:val="00A528D4"/>
    <w:rsid w:val="00A52E5B"/>
    <w:rsid w:val="00A542A2"/>
    <w:rsid w:val="00A54A65"/>
    <w:rsid w:val="00A54DCF"/>
    <w:rsid w:val="00A57300"/>
    <w:rsid w:val="00A6185C"/>
    <w:rsid w:val="00A61ABC"/>
    <w:rsid w:val="00A61DCF"/>
    <w:rsid w:val="00A62910"/>
    <w:rsid w:val="00A653C7"/>
    <w:rsid w:val="00A67751"/>
    <w:rsid w:val="00A679A9"/>
    <w:rsid w:val="00A67DFA"/>
    <w:rsid w:val="00A7201F"/>
    <w:rsid w:val="00A72321"/>
    <w:rsid w:val="00A72B63"/>
    <w:rsid w:val="00A73A9C"/>
    <w:rsid w:val="00A74099"/>
    <w:rsid w:val="00A74241"/>
    <w:rsid w:val="00A751FC"/>
    <w:rsid w:val="00A75DB4"/>
    <w:rsid w:val="00A8078E"/>
    <w:rsid w:val="00A81BBF"/>
    <w:rsid w:val="00A82810"/>
    <w:rsid w:val="00A83123"/>
    <w:rsid w:val="00A8400F"/>
    <w:rsid w:val="00A84D83"/>
    <w:rsid w:val="00A85C27"/>
    <w:rsid w:val="00A868EA"/>
    <w:rsid w:val="00A8712C"/>
    <w:rsid w:val="00A87629"/>
    <w:rsid w:val="00A90449"/>
    <w:rsid w:val="00A91EA7"/>
    <w:rsid w:val="00A92909"/>
    <w:rsid w:val="00A93939"/>
    <w:rsid w:val="00A94542"/>
    <w:rsid w:val="00A949D7"/>
    <w:rsid w:val="00A97D39"/>
    <w:rsid w:val="00AA034D"/>
    <w:rsid w:val="00AA082D"/>
    <w:rsid w:val="00AA1217"/>
    <w:rsid w:val="00AA26F8"/>
    <w:rsid w:val="00AA2AA9"/>
    <w:rsid w:val="00AA3EF9"/>
    <w:rsid w:val="00AA407B"/>
    <w:rsid w:val="00AA5278"/>
    <w:rsid w:val="00AA694F"/>
    <w:rsid w:val="00AA6CB1"/>
    <w:rsid w:val="00AA702F"/>
    <w:rsid w:val="00AA75CA"/>
    <w:rsid w:val="00AB02BA"/>
    <w:rsid w:val="00AB171E"/>
    <w:rsid w:val="00AB26E8"/>
    <w:rsid w:val="00AB32FE"/>
    <w:rsid w:val="00AB3448"/>
    <w:rsid w:val="00AB3450"/>
    <w:rsid w:val="00AB36AF"/>
    <w:rsid w:val="00AB48B3"/>
    <w:rsid w:val="00AB6516"/>
    <w:rsid w:val="00AC0167"/>
    <w:rsid w:val="00AC123C"/>
    <w:rsid w:val="00AC1659"/>
    <w:rsid w:val="00AC1FFE"/>
    <w:rsid w:val="00AC218B"/>
    <w:rsid w:val="00AC283B"/>
    <w:rsid w:val="00AC3CD3"/>
    <w:rsid w:val="00AC3D44"/>
    <w:rsid w:val="00AC537E"/>
    <w:rsid w:val="00AC5683"/>
    <w:rsid w:val="00AC6980"/>
    <w:rsid w:val="00AC6BCE"/>
    <w:rsid w:val="00AC76E5"/>
    <w:rsid w:val="00AD0AC8"/>
    <w:rsid w:val="00AD0C6B"/>
    <w:rsid w:val="00AD1BDC"/>
    <w:rsid w:val="00AD22DC"/>
    <w:rsid w:val="00AD386D"/>
    <w:rsid w:val="00AD4693"/>
    <w:rsid w:val="00AD5693"/>
    <w:rsid w:val="00AD6133"/>
    <w:rsid w:val="00AD6167"/>
    <w:rsid w:val="00AD66D2"/>
    <w:rsid w:val="00AE1DF5"/>
    <w:rsid w:val="00AE3014"/>
    <w:rsid w:val="00AE49E0"/>
    <w:rsid w:val="00AE4C37"/>
    <w:rsid w:val="00AE4FF4"/>
    <w:rsid w:val="00AE687B"/>
    <w:rsid w:val="00AE7D4C"/>
    <w:rsid w:val="00AF066D"/>
    <w:rsid w:val="00AF21A1"/>
    <w:rsid w:val="00AF35C3"/>
    <w:rsid w:val="00AF4589"/>
    <w:rsid w:val="00AF5EF5"/>
    <w:rsid w:val="00AF6FF6"/>
    <w:rsid w:val="00B014ED"/>
    <w:rsid w:val="00B02E9D"/>
    <w:rsid w:val="00B04C51"/>
    <w:rsid w:val="00B05408"/>
    <w:rsid w:val="00B0543E"/>
    <w:rsid w:val="00B05BB5"/>
    <w:rsid w:val="00B05E1D"/>
    <w:rsid w:val="00B0669A"/>
    <w:rsid w:val="00B10593"/>
    <w:rsid w:val="00B110AD"/>
    <w:rsid w:val="00B1110D"/>
    <w:rsid w:val="00B118F2"/>
    <w:rsid w:val="00B1422E"/>
    <w:rsid w:val="00B16441"/>
    <w:rsid w:val="00B20FF9"/>
    <w:rsid w:val="00B2103F"/>
    <w:rsid w:val="00B2355F"/>
    <w:rsid w:val="00B23868"/>
    <w:rsid w:val="00B24201"/>
    <w:rsid w:val="00B254CF"/>
    <w:rsid w:val="00B27BCC"/>
    <w:rsid w:val="00B32036"/>
    <w:rsid w:val="00B3360B"/>
    <w:rsid w:val="00B33A26"/>
    <w:rsid w:val="00B34995"/>
    <w:rsid w:val="00B349A1"/>
    <w:rsid w:val="00B3519E"/>
    <w:rsid w:val="00B367A8"/>
    <w:rsid w:val="00B37A48"/>
    <w:rsid w:val="00B40B44"/>
    <w:rsid w:val="00B421E4"/>
    <w:rsid w:val="00B43458"/>
    <w:rsid w:val="00B4507D"/>
    <w:rsid w:val="00B4640E"/>
    <w:rsid w:val="00B4644C"/>
    <w:rsid w:val="00B46D6D"/>
    <w:rsid w:val="00B473BB"/>
    <w:rsid w:val="00B507F2"/>
    <w:rsid w:val="00B50C66"/>
    <w:rsid w:val="00B51247"/>
    <w:rsid w:val="00B52F5C"/>
    <w:rsid w:val="00B55348"/>
    <w:rsid w:val="00B56ACE"/>
    <w:rsid w:val="00B5759F"/>
    <w:rsid w:val="00B57861"/>
    <w:rsid w:val="00B6026B"/>
    <w:rsid w:val="00B606E3"/>
    <w:rsid w:val="00B60751"/>
    <w:rsid w:val="00B61B5C"/>
    <w:rsid w:val="00B62D07"/>
    <w:rsid w:val="00B64EB3"/>
    <w:rsid w:val="00B65559"/>
    <w:rsid w:val="00B65731"/>
    <w:rsid w:val="00B66F52"/>
    <w:rsid w:val="00B67EC0"/>
    <w:rsid w:val="00B67F01"/>
    <w:rsid w:val="00B70AD3"/>
    <w:rsid w:val="00B71439"/>
    <w:rsid w:val="00B714DA"/>
    <w:rsid w:val="00B71942"/>
    <w:rsid w:val="00B71D60"/>
    <w:rsid w:val="00B71EDE"/>
    <w:rsid w:val="00B72558"/>
    <w:rsid w:val="00B73DFA"/>
    <w:rsid w:val="00B7428F"/>
    <w:rsid w:val="00B7673F"/>
    <w:rsid w:val="00B76C05"/>
    <w:rsid w:val="00B76E49"/>
    <w:rsid w:val="00B76FDB"/>
    <w:rsid w:val="00B7798A"/>
    <w:rsid w:val="00B77C56"/>
    <w:rsid w:val="00B800CE"/>
    <w:rsid w:val="00B8050D"/>
    <w:rsid w:val="00B82CAD"/>
    <w:rsid w:val="00B834C3"/>
    <w:rsid w:val="00B83A46"/>
    <w:rsid w:val="00B84306"/>
    <w:rsid w:val="00B846D3"/>
    <w:rsid w:val="00B8494E"/>
    <w:rsid w:val="00B87271"/>
    <w:rsid w:val="00B87652"/>
    <w:rsid w:val="00B90BFD"/>
    <w:rsid w:val="00B919CD"/>
    <w:rsid w:val="00B9370E"/>
    <w:rsid w:val="00B9388B"/>
    <w:rsid w:val="00B94157"/>
    <w:rsid w:val="00B94B4B"/>
    <w:rsid w:val="00B94C9C"/>
    <w:rsid w:val="00B9577E"/>
    <w:rsid w:val="00B957FA"/>
    <w:rsid w:val="00B96627"/>
    <w:rsid w:val="00B971BB"/>
    <w:rsid w:val="00B9795D"/>
    <w:rsid w:val="00B97ED4"/>
    <w:rsid w:val="00BA1510"/>
    <w:rsid w:val="00BA177F"/>
    <w:rsid w:val="00BA24CE"/>
    <w:rsid w:val="00BA2C04"/>
    <w:rsid w:val="00BA3918"/>
    <w:rsid w:val="00BA39C3"/>
    <w:rsid w:val="00BA5E3C"/>
    <w:rsid w:val="00BA6CBC"/>
    <w:rsid w:val="00BA6D2D"/>
    <w:rsid w:val="00BB1E65"/>
    <w:rsid w:val="00BB5401"/>
    <w:rsid w:val="00BB5863"/>
    <w:rsid w:val="00BB58C1"/>
    <w:rsid w:val="00BB6A31"/>
    <w:rsid w:val="00BB6F28"/>
    <w:rsid w:val="00BC0CBA"/>
    <w:rsid w:val="00BC2B2E"/>
    <w:rsid w:val="00BC2B92"/>
    <w:rsid w:val="00BC3231"/>
    <w:rsid w:val="00BC3432"/>
    <w:rsid w:val="00BC38D2"/>
    <w:rsid w:val="00BC44FE"/>
    <w:rsid w:val="00BC56B3"/>
    <w:rsid w:val="00BC5CB8"/>
    <w:rsid w:val="00BC760C"/>
    <w:rsid w:val="00BC783B"/>
    <w:rsid w:val="00BD06E6"/>
    <w:rsid w:val="00BD0AB2"/>
    <w:rsid w:val="00BD1153"/>
    <w:rsid w:val="00BD12F6"/>
    <w:rsid w:val="00BD1746"/>
    <w:rsid w:val="00BD1D33"/>
    <w:rsid w:val="00BD2257"/>
    <w:rsid w:val="00BD3B30"/>
    <w:rsid w:val="00BD51AF"/>
    <w:rsid w:val="00BD51F9"/>
    <w:rsid w:val="00BD6D64"/>
    <w:rsid w:val="00BD7577"/>
    <w:rsid w:val="00BD7921"/>
    <w:rsid w:val="00BE0144"/>
    <w:rsid w:val="00BE09D6"/>
    <w:rsid w:val="00BE1E4E"/>
    <w:rsid w:val="00BE24D7"/>
    <w:rsid w:val="00BE252F"/>
    <w:rsid w:val="00BE2D11"/>
    <w:rsid w:val="00BE3CAF"/>
    <w:rsid w:val="00BE791F"/>
    <w:rsid w:val="00BF17D4"/>
    <w:rsid w:val="00BF1C42"/>
    <w:rsid w:val="00BF200B"/>
    <w:rsid w:val="00BF248E"/>
    <w:rsid w:val="00BF29F0"/>
    <w:rsid w:val="00BF38A6"/>
    <w:rsid w:val="00BF3B17"/>
    <w:rsid w:val="00BF60B0"/>
    <w:rsid w:val="00C0050F"/>
    <w:rsid w:val="00C011A6"/>
    <w:rsid w:val="00C014A8"/>
    <w:rsid w:val="00C0157D"/>
    <w:rsid w:val="00C02471"/>
    <w:rsid w:val="00C0483D"/>
    <w:rsid w:val="00C049DF"/>
    <w:rsid w:val="00C05419"/>
    <w:rsid w:val="00C065C8"/>
    <w:rsid w:val="00C067C8"/>
    <w:rsid w:val="00C0738D"/>
    <w:rsid w:val="00C10D91"/>
    <w:rsid w:val="00C1254A"/>
    <w:rsid w:val="00C131C5"/>
    <w:rsid w:val="00C14725"/>
    <w:rsid w:val="00C17592"/>
    <w:rsid w:val="00C17ADA"/>
    <w:rsid w:val="00C20E5B"/>
    <w:rsid w:val="00C21528"/>
    <w:rsid w:val="00C21C40"/>
    <w:rsid w:val="00C21CB3"/>
    <w:rsid w:val="00C2315C"/>
    <w:rsid w:val="00C23FE9"/>
    <w:rsid w:val="00C242F7"/>
    <w:rsid w:val="00C24605"/>
    <w:rsid w:val="00C27060"/>
    <w:rsid w:val="00C27649"/>
    <w:rsid w:val="00C27695"/>
    <w:rsid w:val="00C27CE8"/>
    <w:rsid w:val="00C30930"/>
    <w:rsid w:val="00C337BC"/>
    <w:rsid w:val="00C34491"/>
    <w:rsid w:val="00C352DE"/>
    <w:rsid w:val="00C36067"/>
    <w:rsid w:val="00C3609D"/>
    <w:rsid w:val="00C36601"/>
    <w:rsid w:val="00C36F6E"/>
    <w:rsid w:val="00C37A5E"/>
    <w:rsid w:val="00C4079A"/>
    <w:rsid w:val="00C4091E"/>
    <w:rsid w:val="00C417EB"/>
    <w:rsid w:val="00C41F91"/>
    <w:rsid w:val="00C435BE"/>
    <w:rsid w:val="00C47319"/>
    <w:rsid w:val="00C5193D"/>
    <w:rsid w:val="00C52FF9"/>
    <w:rsid w:val="00C54F7A"/>
    <w:rsid w:val="00C55A2B"/>
    <w:rsid w:val="00C55A7E"/>
    <w:rsid w:val="00C56E0A"/>
    <w:rsid w:val="00C572D9"/>
    <w:rsid w:val="00C57B89"/>
    <w:rsid w:val="00C60817"/>
    <w:rsid w:val="00C60860"/>
    <w:rsid w:val="00C60CD1"/>
    <w:rsid w:val="00C61103"/>
    <w:rsid w:val="00C61D11"/>
    <w:rsid w:val="00C6202E"/>
    <w:rsid w:val="00C62057"/>
    <w:rsid w:val="00C6292D"/>
    <w:rsid w:val="00C63246"/>
    <w:rsid w:val="00C63E4A"/>
    <w:rsid w:val="00C6481B"/>
    <w:rsid w:val="00C65048"/>
    <w:rsid w:val="00C6553B"/>
    <w:rsid w:val="00C666E6"/>
    <w:rsid w:val="00C6670B"/>
    <w:rsid w:val="00C67344"/>
    <w:rsid w:val="00C67585"/>
    <w:rsid w:val="00C67E59"/>
    <w:rsid w:val="00C72196"/>
    <w:rsid w:val="00C72CB8"/>
    <w:rsid w:val="00C72DC1"/>
    <w:rsid w:val="00C7368C"/>
    <w:rsid w:val="00C73A6E"/>
    <w:rsid w:val="00C73D81"/>
    <w:rsid w:val="00C73F82"/>
    <w:rsid w:val="00C75B09"/>
    <w:rsid w:val="00C75D70"/>
    <w:rsid w:val="00C77878"/>
    <w:rsid w:val="00C80A01"/>
    <w:rsid w:val="00C81104"/>
    <w:rsid w:val="00C82375"/>
    <w:rsid w:val="00C83B6F"/>
    <w:rsid w:val="00C83E1C"/>
    <w:rsid w:val="00C858BF"/>
    <w:rsid w:val="00C85B58"/>
    <w:rsid w:val="00C87BAE"/>
    <w:rsid w:val="00C87F6B"/>
    <w:rsid w:val="00C901DF"/>
    <w:rsid w:val="00C9023E"/>
    <w:rsid w:val="00C90637"/>
    <w:rsid w:val="00C90864"/>
    <w:rsid w:val="00C91471"/>
    <w:rsid w:val="00C91574"/>
    <w:rsid w:val="00C9276C"/>
    <w:rsid w:val="00C92FDD"/>
    <w:rsid w:val="00C93DFB"/>
    <w:rsid w:val="00C948B9"/>
    <w:rsid w:val="00C953BD"/>
    <w:rsid w:val="00C95BE0"/>
    <w:rsid w:val="00C97973"/>
    <w:rsid w:val="00C97BB1"/>
    <w:rsid w:val="00CA06E6"/>
    <w:rsid w:val="00CA0E12"/>
    <w:rsid w:val="00CA16FC"/>
    <w:rsid w:val="00CA20DA"/>
    <w:rsid w:val="00CA279F"/>
    <w:rsid w:val="00CA285A"/>
    <w:rsid w:val="00CA3AE3"/>
    <w:rsid w:val="00CA4233"/>
    <w:rsid w:val="00CA45D0"/>
    <w:rsid w:val="00CA7B72"/>
    <w:rsid w:val="00CB0A41"/>
    <w:rsid w:val="00CB10FD"/>
    <w:rsid w:val="00CB25A6"/>
    <w:rsid w:val="00CB39CC"/>
    <w:rsid w:val="00CB3D14"/>
    <w:rsid w:val="00CB44C2"/>
    <w:rsid w:val="00CB5464"/>
    <w:rsid w:val="00CB5B2D"/>
    <w:rsid w:val="00CB60E8"/>
    <w:rsid w:val="00CB66B0"/>
    <w:rsid w:val="00CB7716"/>
    <w:rsid w:val="00CC0B69"/>
    <w:rsid w:val="00CC0E8D"/>
    <w:rsid w:val="00CC0F1A"/>
    <w:rsid w:val="00CC20B3"/>
    <w:rsid w:val="00CC299B"/>
    <w:rsid w:val="00CC2D69"/>
    <w:rsid w:val="00CC5847"/>
    <w:rsid w:val="00CC5C94"/>
    <w:rsid w:val="00CC6281"/>
    <w:rsid w:val="00CC798B"/>
    <w:rsid w:val="00CD2345"/>
    <w:rsid w:val="00CD2678"/>
    <w:rsid w:val="00CD420F"/>
    <w:rsid w:val="00CD4B62"/>
    <w:rsid w:val="00CD4FEC"/>
    <w:rsid w:val="00CD5622"/>
    <w:rsid w:val="00CD58BA"/>
    <w:rsid w:val="00CD5C7A"/>
    <w:rsid w:val="00CD67FC"/>
    <w:rsid w:val="00CD6CC1"/>
    <w:rsid w:val="00CD6FD4"/>
    <w:rsid w:val="00CD70F3"/>
    <w:rsid w:val="00CD7429"/>
    <w:rsid w:val="00CE127A"/>
    <w:rsid w:val="00CE38F9"/>
    <w:rsid w:val="00CE4451"/>
    <w:rsid w:val="00CE628D"/>
    <w:rsid w:val="00CE6432"/>
    <w:rsid w:val="00CE6A9F"/>
    <w:rsid w:val="00CE7F86"/>
    <w:rsid w:val="00CE7FF7"/>
    <w:rsid w:val="00CF0904"/>
    <w:rsid w:val="00CF0B94"/>
    <w:rsid w:val="00CF255A"/>
    <w:rsid w:val="00CF4A7F"/>
    <w:rsid w:val="00CF5313"/>
    <w:rsid w:val="00CF599C"/>
    <w:rsid w:val="00CF5E1B"/>
    <w:rsid w:val="00CF623F"/>
    <w:rsid w:val="00D00791"/>
    <w:rsid w:val="00D01D3C"/>
    <w:rsid w:val="00D02746"/>
    <w:rsid w:val="00D02BDF"/>
    <w:rsid w:val="00D03B10"/>
    <w:rsid w:val="00D05880"/>
    <w:rsid w:val="00D06075"/>
    <w:rsid w:val="00D061A1"/>
    <w:rsid w:val="00D0786E"/>
    <w:rsid w:val="00D10301"/>
    <w:rsid w:val="00D108C7"/>
    <w:rsid w:val="00D126AB"/>
    <w:rsid w:val="00D130D9"/>
    <w:rsid w:val="00D145B7"/>
    <w:rsid w:val="00D14CBB"/>
    <w:rsid w:val="00D15139"/>
    <w:rsid w:val="00D15D64"/>
    <w:rsid w:val="00D16310"/>
    <w:rsid w:val="00D16ADA"/>
    <w:rsid w:val="00D16D7D"/>
    <w:rsid w:val="00D17448"/>
    <w:rsid w:val="00D174C1"/>
    <w:rsid w:val="00D216FC"/>
    <w:rsid w:val="00D21956"/>
    <w:rsid w:val="00D22006"/>
    <w:rsid w:val="00D237EA"/>
    <w:rsid w:val="00D240BA"/>
    <w:rsid w:val="00D24C1F"/>
    <w:rsid w:val="00D24C4A"/>
    <w:rsid w:val="00D2557A"/>
    <w:rsid w:val="00D263FC"/>
    <w:rsid w:val="00D26954"/>
    <w:rsid w:val="00D27532"/>
    <w:rsid w:val="00D27FCF"/>
    <w:rsid w:val="00D30244"/>
    <w:rsid w:val="00D30837"/>
    <w:rsid w:val="00D31571"/>
    <w:rsid w:val="00D31939"/>
    <w:rsid w:val="00D3208D"/>
    <w:rsid w:val="00D3458B"/>
    <w:rsid w:val="00D35F38"/>
    <w:rsid w:val="00D36623"/>
    <w:rsid w:val="00D40176"/>
    <w:rsid w:val="00D4074B"/>
    <w:rsid w:val="00D41423"/>
    <w:rsid w:val="00D41DAD"/>
    <w:rsid w:val="00D424CB"/>
    <w:rsid w:val="00D42A0B"/>
    <w:rsid w:val="00D42B1F"/>
    <w:rsid w:val="00D444F2"/>
    <w:rsid w:val="00D45453"/>
    <w:rsid w:val="00D45874"/>
    <w:rsid w:val="00D45A01"/>
    <w:rsid w:val="00D463D4"/>
    <w:rsid w:val="00D5179C"/>
    <w:rsid w:val="00D519DD"/>
    <w:rsid w:val="00D52CB6"/>
    <w:rsid w:val="00D5351E"/>
    <w:rsid w:val="00D53C81"/>
    <w:rsid w:val="00D542C6"/>
    <w:rsid w:val="00D55031"/>
    <w:rsid w:val="00D55C8A"/>
    <w:rsid w:val="00D55E28"/>
    <w:rsid w:val="00D5678F"/>
    <w:rsid w:val="00D57148"/>
    <w:rsid w:val="00D57F89"/>
    <w:rsid w:val="00D6017D"/>
    <w:rsid w:val="00D602CA"/>
    <w:rsid w:val="00D607AF"/>
    <w:rsid w:val="00D62366"/>
    <w:rsid w:val="00D626CA"/>
    <w:rsid w:val="00D640BC"/>
    <w:rsid w:val="00D666F1"/>
    <w:rsid w:val="00D67004"/>
    <w:rsid w:val="00D70569"/>
    <w:rsid w:val="00D7146B"/>
    <w:rsid w:val="00D71AAF"/>
    <w:rsid w:val="00D72B5F"/>
    <w:rsid w:val="00D72CA5"/>
    <w:rsid w:val="00D7382B"/>
    <w:rsid w:val="00D74A6C"/>
    <w:rsid w:val="00D74F62"/>
    <w:rsid w:val="00D760C0"/>
    <w:rsid w:val="00D80EFC"/>
    <w:rsid w:val="00D81419"/>
    <w:rsid w:val="00D824B9"/>
    <w:rsid w:val="00D825FB"/>
    <w:rsid w:val="00D82B6C"/>
    <w:rsid w:val="00D84B12"/>
    <w:rsid w:val="00D84F22"/>
    <w:rsid w:val="00D855E2"/>
    <w:rsid w:val="00D867EF"/>
    <w:rsid w:val="00D86F33"/>
    <w:rsid w:val="00D8773B"/>
    <w:rsid w:val="00D87E14"/>
    <w:rsid w:val="00D9026C"/>
    <w:rsid w:val="00D90810"/>
    <w:rsid w:val="00D90E5B"/>
    <w:rsid w:val="00D912AD"/>
    <w:rsid w:val="00D91A02"/>
    <w:rsid w:val="00D91B12"/>
    <w:rsid w:val="00D9238B"/>
    <w:rsid w:val="00D924E6"/>
    <w:rsid w:val="00D92B7B"/>
    <w:rsid w:val="00D9300E"/>
    <w:rsid w:val="00D93193"/>
    <w:rsid w:val="00D93371"/>
    <w:rsid w:val="00D94EEF"/>
    <w:rsid w:val="00D9585B"/>
    <w:rsid w:val="00D9640E"/>
    <w:rsid w:val="00D97F42"/>
    <w:rsid w:val="00DA0082"/>
    <w:rsid w:val="00DA43D8"/>
    <w:rsid w:val="00DA4697"/>
    <w:rsid w:val="00DA5910"/>
    <w:rsid w:val="00DA5E38"/>
    <w:rsid w:val="00DA6DFC"/>
    <w:rsid w:val="00DA6FAE"/>
    <w:rsid w:val="00DA74EA"/>
    <w:rsid w:val="00DA7B97"/>
    <w:rsid w:val="00DB00EA"/>
    <w:rsid w:val="00DB313D"/>
    <w:rsid w:val="00DB341D"/>
    <w:rsid w:val="00DB37A6"/>
    <w:rsid w:val="00DB7C34"/>
    <w:rsid w:val="00DC069D"/>
    <w:rsid w:val="00DC0760"/>
    <w:rsid w:val="00DC0892"/>
    <w:rsid w:val="00DC1578"/>
    <w:rsid w:val="00DC16E0"/>
    <w:rsid w:val="00DC18DB"/>
    <w:rsid w:val="00DC1EFF"/>
    <w:rsid w:val="00DC28DB"/>
    <w:rsid w:val="00DC3619"/>
    <w:rsid w:val="00DC6190"/>
    <w:rsid w:val="00DC68F3"/>
    <w:rsid w:val="00DC6989"/>
    <w:rsid w:val="00DC700C"/>
    <w:rsid w:val="00DC7A64"/>
    <w:rsid w:val="00DD4137"/>
    <w:rsid w:val="00DD4281"/>
    <w:rsid w:val="00DD4F9E"/>
    <w:rsid w:val="00DD76DC"/>
    <w:rsid w:val="00DD7A32"/>
    <w:rsid w:val="00DD7DFB"/>
    <w:rsid w:val="00DE2939"/>
    <w:rsid w:val="00DE36A2"/>
    <w:rsid w:val="00DE3D93"/>
    <w:rsid w:val="00DE420D"/>
    <w:rsid w:val="00DE49D6"/>
    <w:rsid w:val="00DE4B56"/>
    <w:rsid w:val="00DE5561"/>
    <w:rsid w:val="00DE5744"/>
    <w:rsid w:val="00DE619F"/>
    <w:rsid w:val="00DE62DE"/>
    <w:rsid w:val="00DE630C"/>
    <w:rsid w:val="00DE632D"/>
    <w:rsid w:val="00DF00A8"/>
    <w:rsid w:val="00DF061D"/>
    <w:rsid w:val="00DF0A42"/>
    <w:rsid w:val="00DF0CF3"/>
    <w:rsid w:val="00DF233D"/>
    <w:rsid w:val="00DF247F"/>
    <w:rsid w:val="00DF3B96"/>
    <w:rsid w:val="00DF43CD"/>
    <w:rsid w:val="00DF4E71"/>
    <w:rsid w:val="00DF76E8"/>
    <w:rsid w:val="00DF7740"/>
    <w:rsid w:val="00E0019B"/>
    <w:rsid w:val="00E00F65"/>
    <w:rsid w:val="00E0134A"/>
    <w:rsid w:val="00E029AA"/>
    <w:rsid w:val="00E02C7C"/>
    <w:rsid w:val="00E040E3"/>
    <w:rsid w:val="00E044D0"/>
    <w:rsid w:val="00E04F34"/>
    <w:rsid w:val="00E051A2"/>
    <w:rsid w:val="00E059C5"/>
    <w:rsid w:val="00E05E44"/>
    <w:rsid w:val="00E07E39"/>
    <w:rsid w:val="00E10D6D"/>
    <w:rsid w:val="00E130E0"/>
    <w:rsid w:val="00E1387B"/>
    <w:rsid w:val="00E14195"/>
    <w:rsid w:val="00E14981"/>
    <w:rsid w:val="00E151B4"/>
    <w:rsid w:val="00E16496"/>
    <w:rsid w:val="00E16C9A"/>
    <w:rsid w:val="00E20495"/>
    <w:rsid w:val="00E20B04"/>
    <w:rsid w:val="00E211E6"/>
    <w:rsid w:val="00E23E5E"/>
    <w:rsid w:val="00E24179"/>
    <w:rsid w:val="00E245F5"/>
    <w:rsid w:val="00E261FC"/>
    <w:rsid w:val="00E26654"/>
    <w:rsid w:val="00E26B59"/>
    <w:rsid w:val="00E270E5"/>
    <w:rsid w:val="00E300F5"/>
    <w:rsid w:val="00E30396"/>
    <w:rsid w:val="00E3065A"/>
    <w:rsid w:val="00E30C28"/>
    <w:rsid w:val="00E31228"/>
    <w:rsid w:val="00E31BDE"/>
    <w:rsid w:val="00E3306E"/>
    <w:rsid w:val="00E33187"/>
    <w:rsid w:val="00E34450"/>
    <w:rsid w:val="00E362C8"/>
    <w:rsid w:val="00E36DD1"/>
    <w:rsid w:val="00E4033F"/>
    <w:rsid w:val="00E418F2"/>
    <w:rsid w:val="00E45B18"/>
    <w:rsid w:val="00E46AA9"/>
    <w:rsid w:val="00E46BFC"/>
    <w:rsid w:val="00E47860"/>
    <w:rsid w:val="00E47B80"/>
    <w:rsid w:val="00E5145D"/>
    <w:rsid w:val="00E52542"/>
    <w:rsid w:val="00E5376B"/>
    <w:rsid w:val="00E53BAF"/>
    <w:rsid w:val="00E5447D"/>
    <w:rsid w:val="00E54661"/>
    <w:rsid w:val="00E54C4C"/>
    <w:rsid w:val="00E56676"/>
    <w:rsid w:val="00E57242"/>
    <w:rsid w:val="00E57918"/>
    <w:rsid w:val="00E60040"/>
    <w:rsid w:val="00E600CE"/>
    <w:rsid w:val="00E61644"/>
    <w:rsid w:val="00E623B5"/>
    <w:rsid w:val="00E6264A"/>
    <w:rsid w:val="00E62706"/>
    <w:rsid w:val="00E62716"/>
    <w:rsid w:val="00E63756"/>
    <w:rsid w:val="00E64504"/>
    <w:rsid w:val="00E65FF0"/>
    <w:rsid w:val="00E6603D"/>
    <w:rsid w:val="00E662BC"/>
    <w:rsid w:val="00E70C22"/>
    <w:rsid w:val="00E7177F"/>
    <w:rsid w:val="00E71924"/>
    <w:rsid w:val="00E719E7"/>
    <w:rsid w:val="00E71B2B"/>
    <w:rsid w:val="00E72037"/>
    <w:rsid w:val="00E72BAB"/>
    <w:rsid w:val="00E73404"/>
    <w:rsid w:val="00E73415"/>
    <w:rsid w:val="00E747CA"/>
    <w:rsid w:val="00E76176"/>
    <w:rsid w:val="00E766F3"/>
    <w:rsid w:val="00E76A15"/>
    <w:rsid w:val="00E76F8A"/>
    <w:rsid w:val="00E80CC0"/>
    <w:rsid w:val="00E80F40"/>
    <w:rsid w:val="00E814FA"/>
    <w:rsid w:val="00E815C6"/>
    <w:rsid w:val="00E82FDF"/>
    <w:rsid w:val="00E832B3"/>
    <w:rsid w:val="00E83F5A"/>
    <w:rsid w:val="00E85AFD"/>
    <w:rsid w:val="00E868E9"/>
    <w:rsid w:val="00E87611"/>
    <w:rsid w:val="00E9009D"/>
    <w:rsid w:val="00E90629"/>
    <w:rsid w:val="00E908A0"/>
    <w:rsid w:val="00E90F19"/>
    <w:rsid w:val="00E916B1"/>
    <w:rsid w:val="00E918C2"/>
    <w:rsid w:val="00E927D3"/>
    <w:rsid w:val="00E92A14"/>
    <w:rsid w:val="00E93360"/>
    <w:rsid w:val="00E93419"/>
    <w:rsid w:val="00E9417E"/>
    <w:rsid w:val="00E94280"/>
    <w:rsid w:val="00E94D83"/>
    <w:rsid w:val="00E95067"/>
    <w:rsid w:val="00E9600F"/>
    <w:rsid w:val="00E96C53"/>
    <w:rsid w:val="00EA0AC5"/>
    <w:rsid w:val="00EA0F5D"/>
    <w:rsid w:val="00EA31F1"/>
    <w:rsid w:val="00EA36AA"/>
    <w:rsid w:val="00EA37BC"/>
    <w:rsid w:val="00EA3AFD"/>
    <w:rsid w:val="00EA73E2"/>
    <w:rsid w:val="00EB0194"/>
    <w:rsid w:val="00EB08CE"/>
    <w:rsid w:val="00EB097E"/>
    <w:rsid w:val="00EB09FF"/>
    <w:rsid w:val="00EB1079"/>
    <w:rsid w:val="00EB1F70"/>
    <w:rsid w:val="00EB264D"/>
    <w:rsid w:val="00EB272C"/>
    <w:rsid w:val="00EB295E"/>
    <w:rsid w:val="00EB422D"/>
    <w:rsid w:val="00EB4569"/>
    <w:rsid w:val="00EB577D"/>
    <w:rsid w:val="00EB5A1F"/>
    <w:rsid w:val="00EB68DE"/>
    <w:rsid w:val="00EB726E"/>
    <w:rsid w:val="00EB7768"/>
    <w:rsid w:val="00EB7841"/>
    <w:rsid w:val="00EC0062"/>
    <w:rsid w:val="00EC0849"/>
    <w:rsid w:val="00EC0C83"/>
    <w:rsid w:val="00EC1445"/>
    <w:rsid w:val="00EC2088"/>
    <w:rsid w:val="00EC2D6D"/>
    <w:rsid w:val="00EC33C7"/>
    <w:rsid w:val="00EC3A3C"/>
    <w:rsid w:val="00EC3B98"/>
    <w:rsid w:val="00EC4657"/>
    <w:rsid w:val="00EC4BC3"/>
    <w:rsid w:val="00EC5E05"/>
    <w:rsid w:val="00EC63A0"/>
    <w:rsid w:val="00ED0871"/>
    <w:rsid w:val="00ED0FD1"/>
    <w:rsid w:val="00ED2865"/>
    <w:rsid w:val="00ED3051"/>
    <w:rsid w:val="00ED53EB"/>
    <w:rsid w:val="00ED5459"/>
    <w:rsid w:val="00ED5E14"/>
    <w:rsid w:val="00EE0546"/>
    <w:rsid w:val="00EE1A30"/>
    <w:rsid w:val="00EE2809"/>
    <w:rsid w:val="00EE3E8B"/>
    <w:rsid w:val="00EE4359"/>
    <w:rsid w:val="00EE46E5"/>
    <w:rsid w:val="00EE504E"/>
    <w:rsid w:val="00EE5740"/>
    <w:rsid w:val="00EE6529"/>
    <w:rsid w:val="00EE7305"/>
    <w:rsid w:val="00EF0663"/>
    <w:rsid w:val="00EF0988"/>
    <w:rsid w:val="00EF0DD2"/>
    <w:rsid w:val="00EF477E"/>
    <w:rsid w:val="00EF5242"/>
    <w:rsid w:val="00EF5256"/>
    <w:rsid w:val="00EF59F5"/>
    <w:rsid w:val="00EF709E"/>
    <w:rsid w:val="00EF71EB"/>
    <w:rsid w:val="00F002C6"/>
    <w:rsid w:val="00F0124C"/>
    <w:rsid w:val="00F01DB0"/>
    <w:rsid w:val="00F02BEB"/>
    <w:rsid w:val="00F0336C"/>
    <w:rsid w:val="00F066D2"/>
    <w:rsid w:val="00F076F1"/>
    <w:rsid w:val="00F101A2"/>
    <w:rsid w:val="00F107E1"/>
    <w:rsid w:val="00F1089D"/>
    <w:rsid w:val="00F10FD8"/>
    <w:rsid w:val="00F11715"/>
    <w:rsid w:val="00F1260A"/>
    <w:rsid w:val="00F1264A"/>
    <w:rsid w:val="00F129F9"/>
    <w:rsid w:val="00F1341C"/>
    <w:rsid w:val="00F13655"/>
    <w:rsid w:val="00F13FBC"/>
    <w:rsid w:val="00F14021"/>
    <w:rsid w:val="00F15539"/>
    <w:rsid w:val="00F15C13"/>
    <w:rsid w:val="00F161AC"/>
    <w:rsid w:val="00F16CB8"/>
    <w:rsid w:val="00F17E7B"/>
    <w:rsid w:val="00F20A35"/>
    <w:rsid w:val="00F21A6D"/>
    <w:rsid w:val="00F230E9"/>
    <w:rsid w:val="00F232E7"/>
    <w:rsid w:val="00F23488"/>
    <w:rsid w:val="00F27918"/>
    <w:rsid w:val="00F27C92"/>
    <w:rsid w:val="00F302D8"/>
    <w:rsid w:val="00F30A97"/>
    <w:rsid w:val="00F31229"/>
    <w:rsid w:val="00F31AE1"/>
    <w:rsid w:val="00F322AE"/>
    <w:rsid w:val="00F3348A"/>
    <w:rsid w:val="00F35315"/>
    <w:rsid w:val="00F36087"/>
    <w:rsid w:val="00F36C49"/>
    <w:rsid w:val="00F3710B"/>
    <w:rsid w:val="00F4055B"/>
    <w:rsid w:val="00F40584"/>
    <w:rsid w:val="00F4058F"/>
    <w:rsid w:val="00F40B5E"/>
    <w:rsid w:val="00F41398"/>
    <w:rsid w:val="00F4197B"/>
    <w:rsid w:val="00F41AAB"/>
    <w:rsid w:val="00F42B1C"/>
    <w:rsid w:val="00F43761"/>
    <w:rsid w:val="00F43A0F"/>
    <w:rsid w:val="00F4439F"/>
    <w:rsid w:val="00F44C34"/>
    <w:rsid w:val="00F4668B"/>
    <w:rsid w:val="00F46E72"/>
    <w:rsid w:val="00F50287"/>
    <w:rsid w:val="00F502EA"/>
    <w:rsid w:val="00F509E1"/>
    <w:rsid w:val="00F51297"/>
    <w:rsid w:val="00F51873"/>
    <w:rsid w:val="00F5247A"/>
    <w:rsid w:val="00F52B60"/>
    <w:rsid w:val="00F535AB"/>
    <w:rsid w:val="00F54B20"/>
    <w:rsid w:val="00F56532"/>
    <w:rsid w:val="00F56664"/>
    <w:rsid w:val="00F600D6"/>
    <w:rsid w:val="00F60E08"/>
    <w:rsid w:val="00F610D7"/>
    <w:rsid w:val="00F61163"/>
    <w:rsid w:val="00F6151E"/>
    <w:rsid w:val="00F6166E"/>
    <w:rsid w:val="00F61CC2"/>
    <w:rsid w:val="00F624EB"/>
    <w:rsid w:val="00F63206"/>
    <w:rsid w:val="00F6454D"/>
    <w:rsid w:val="00F65489"/>
    <w:rsid w:val="00F658E4"/>
    <w:rsid w:val="00F65DFB"/>
    <w:rsid w:val="00F673E2"/>
    <w:rsid w:val="00F67764"/>
    <w:rsid w:val="00F67E2E"/>
    <w:rsid w:val="00F67FCD"/>
    <w:rsid w:val="00F705B0"/>
    <w:rsid w:val="00F72E15"/>
    <w:rsid w:val="00F72EE7"/>
    <w:rsid w:val="00F73953"/>
    <w:rsid w:val="00F73B81"/>
    <w:rsid w:val="00F7455F"/>
    <w:rsid w:val="00F75334"/>
    <w:rsid w:val="00F761FE"/>
    <w:rsid w:val="00F7638C"/>
    <w:rsid w:val="00F77E06"/>
    <w:rsid w:val="00F805FE"/>
    <w:rsid w:val="00F81644"/>
    <w:rsid w:val="00F81D9C"/>
    <w:rsid w:val="00F8290D"/>
    <w:rsid w:val="00F838D0"/>
    <w:rsid w:val="00F84427"/>
    <w:rsid w:val="00F84C1C"/>
    <w:rsid w:val="00F86B5A"/>
    <w:rsid w:val="00F8717F"/>
    <w:rsid w:val="00F8775E"/>
    <w:rsid w:val="00F87834"/>
    <w:rsid w:val="00F87B47"/>
    <w:rsid w:val="00F87BE9"/>
    <w:rsid w:val="00F90BB9"/>
    <w:rsid w:val="00F90ED4"/>
    <w:rsid w:val="00F91415"/>
    <w:rsid w:val="00F92A94"/>
    <w:rsid w:val="00F94A77"/>
    <w:rsid w:val="00F959DC"/>
    <w:rsid w:val="00F9616D"/>
    <w:rsid w:val="00F963F2"/>
    <w:rsid w:val="00F96ABF"/>
    <w:rsid w:val="00F97958"/>
    <w:rsid w:val="00FA0321"/>
    <w:rsid w:val="00FA0BEA"/>
    <w:rsid w:val="00FA0D3E"/>
    <w:rsid w:val="00FA0D47"/>
    <w:rsid w:val="00FA0E50"/>
    <w:rsid w:val="00FA11D7"/>
    <w:rsid w:val="00FA1779"/>
    <w:rsid w:val="00FA2729"/>
    <w:rsid w:val="00FA395B"/>
    <w:rsid w:val="00FA3AAE"/>
    <w:rsid w:val="00FA4BBE"/>
    <w:rsid w:val="00FA5C05"/>
    <w:rsid w:val="00FA61E3"/>
    <w:rsid w:val="00FA6BD5"/>
    <w:rsid w:val="00FA7355"/>
    <w:rsid w:val="00FB016B"/>
    <w:rsid w:val="00FB1482"/>
    <w:rsid w:val="00FB1517"/>
    <w:rsid w:val="00FB3C2B"/>
    <w:rsid w:val="00FB491B"/>
    <w:rsid w:val="00FB567A"/>
    <w:rsid w:val="00FB5C77"/>
    <w:rsid w:val="00FB6415"/>
    <w:rsid w:val="00FB70A7"/>
    <w:rsid w:val="00FC0CA1"/>
    <w:rsid w:val="00FC0D39"/>
    <w:rsid w:val="00FC1599"/>
    <w:rsid w:val="00FC285E"/>
    <w:rsid w:val="00FC2EBE"/>
    <w:rsid w:val="00FC37FB"/>
    <w:rsid w:val="00FC38BC"/>
    <w:rsid w:val="00FC3CD7"/>
    <w:rsid w:val="00FC4E8F"/>
    <w:rsid w:val="00FC7FA7"/>
    <w:rsid w:val="00FD0484"/>
    <w:rsid w:val="00FD0864"/>
    <w:rsid w:val="00FD1A54"/>
    <w:rsid w:val="00FD1BD4"/>
    <w:rsid w:val="00FD2F1D"/>
    <w:rsid w:val="00FD319A"/>
    <w:rsid w:val="00FD421F"/>
    <w:rsid w:val="00FD4E19"/>
    <w:rsid w:val="00FD5279"/>
    <w:rsid w:val="00FD57BD"/>
    <w:rsid w:val="00FD6E69"/>
    <w:rsid w:val="00FD6FB2"/>
    <w:rsid w:val="00FD7A06"/>
    <w:rsid w:val="00FD7F1C"/>
    <w:rsid w:val="00FD7FAD"/>
    <w:rsid w:val="00FE1518"/>
    <w:rsid w:val="00FE17D1"/>
    <w:rsid w:val="00FE1D69"/>
    <w:rsid w:val="00FE2F82"/>
    <w:rsid w:val="00FE3117"/>
    <w:rsid w:val="00FE59DB"/>
    <w:rsid w:val="00FE6825"/>
    <w:rsid w:val="00FE7479"/>
    <w:rsid w:val="00FF22A5"/>
    <w:rsid w:val="00FF29E1"/>
    <w:rsid w:val="00FF2C46"/>
    <w:rsid w:val="00FF3D41"/>
    <w:rsid w:val="00FF3D46"/>
    <w:rsid w:val="00FF41D6"/>
    <w:rsid w:val="00FF45DB"/>
    <w:rsid w:val="00FF48BD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C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D33C6"/>
    <w:rPr>
      <w:rFonts w:ascii="Calibri" w:hAnsi="Calibri" w:cs="Calibri"/>
    </w:rPr>
  </w:style>
  <w:style w:type="paragraph" w:styleId="a5">
    <w:name w:val="List Paragraph"/>
    <w:basedOn w:val="a"/>
    <w:uiPriority w:val="99"/>
    <w:qFormat/>
    <w:rsid w:val="009D33C6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0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A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4B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34B08"/>
    <w:pPr>
      <w:suppressAutoHyphens/>
    </w:pPr>
    <w:rPr>
      <w:rFonts w:ascii="Courier New" w:eastAsia="Times New Roman" w:hAnsi="Courier New" w:cs="Courier New"/>
      <w:color w:val="00000A"/>
      <w:kern w:val="1"/>
    </w:rPr>
  </w:style>
  <w:style w:type="paragraph" w:styleId="a9">
    <w:name w:val="footer"/>
    <w:basedOn w:val="a"/>
    <w:link w:val="aa"/>
    <w:uiPriority w:val="99"/>
    <w:rsid w:val="006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64592"/>
    <w:rPr>
      <w:rFonts w:ascii="Calibri" w:hAnsi="Calibri" w:cs="Calibri"/>
    </w:rPr>
  </w:style>
  <w:style w:type="paragraph" w:customStyle="1" w:styleId="ConsPlusNormal">
    <w:name w:val="ConsPlusNormal"/>
    <w:uiPriority w:val="99"/>
    <w:rsid w:val="00C914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Emphasis"/>
    <w:uiPriority w:val="99"/>
    <w:qFormat/>
    <w:locked/>
    <w:rsid w:val="00C91471"/>
    <w:rPr>
      <w:rFonts w:cs="Times New Roman"/>
      <w:i/>
      <w:iCs/>
    </w:rPr>
  </w:style>
  <w:style w:type="paragraph" w:customStyle="1" w:styleId="9">
    <w:name w:val="заголовок 9"/>
    <w:basedOn w:val="a"/>
    <w:next w:val="a"/>
    <w:uiPriority w:val="99"/>
    <w:rsid w:val="00C91471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AF61-15C5-4724-A9B3-D3F9C0C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Home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User</dc:creator>
  <cp:lastModifiedBy>User</cp:lastModifiedBy>
  <cp:revision>2</cp:revision>
  <cp:lastPrinted>2021-03-10T07:50:00Z</cp:lastPrinted>
  <dcterms:created xsi:type="dcterms:W3CDTF">2021-03-18T07:39:00Z</dcterms:created>
  <dcterms:modified xsi:type="dcterms:W3CDTF">2021-03-18T07:39:00Z</dcterms:modified>
</cp:coreProperties>
</file>